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F65" w:rsidRPr="004308CD" w:rsidRDefault="005B1F65" w:rsidP="005B1F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8CD">
        <w:rPr>
          <w:rFonts w:ascii="Times New Roman" w:hAnsi="Times New Roman" w:cs="Times New Roman"/>
          <w:b/>
          <w:sz w:val="26"/>
          <w:szCs w:val="26"/>
        </w:rPr>
        <w:t xml:space="preserve">Пояснительная записка об исполнении государственной программы </w:t>
      </w:r>
    </w:p>
    <w:p w:rsidR="004C0F49" w:rsidRPr="004308CD" w:rsidRDefault="005B1F65" w:rsidP="005B1F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8CD">
        <w:rPr>
          <w:rFonts w:ascii="Times New Roman" w:hAnsi="Times New Roman" w:cs="Times New Roman"/>
          <w:b/>
          <w:sz w:val="26"/>
          <w:szCs w:val="26"/>
        </w:rPr>
        <w:t>Ненецкого автономного округа «Развитие культуры и туризма»</w:t>
      </w:r>
    </w:p>
    <w:p w:rsidR="005B1F65" w:rsidRPr="004308CD" w:rsidRDefault="005B1F65" w:rsidP="005B1F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8CD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783C21">
        <w:rPr>
          <w:rFonts w:ascii="Times New Roman" w:hAnsi="Times New Roman" w:cs="Times New Roman"/>
          <w:b/>
          <w:sz w:val="26"/>
          <w:szCs w:val="26"/>
        </w:rPr>
        <w:t>1 полугодие</w:t>
      </w:r>
      <w:r w:rsidRPr="004308CD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750B1B">
        <w:rPr>
          <w:rFonts w:ascii="Times New Roman" w:hAnsi="Times New Roman" w:cs="Times New Roman"/>
          <w:b/>
          <w:sz w:val="26"/>
          <w:szCs w:val="26"/>
        </w:rPr>
        <w:t>7</w:t>
      </w:r>
      <w:r w:rsidRPr="004308CD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5B1F65" w:rsidRPr="004308CD" w:rsidRDefault="005B1F65" w:rsidP="005B1F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1F65" w:rsidRPr="004308CD" w:rsidRDefault="005B1F65" w:rsidP="00254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8CD">
        <w:rPr>
          <w:rFonts w:ascii="Times New Roman" w:hAnsi="Times New Roman" w:cs="Times New Roman"/>
          <w:sz w:val="26"/>
          <w:szCs w:val="26"/>
        </w:rPr>
        <w:t>За отчетный период реализованы следующие мероприятия:</w:t>
      </w:r>
    </w:p>
    <w:p w:rsidR="005B1F65" w:rsidRPr="004308CD" w:rsidRDefault="005B1F65" w:rsidP="00254C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308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дпрограмма 1 - Проведение государственной политики в области культуры и туризма</w:t>
      </w:r>
    </w:p>
    <w:p w:rsidR="008C57B1" w:rsidRDefault="005B1F65" w:rsidP="008C57B1">
      <w:pPr>
        <w:pStyle w:val="a7"/>
        <w:ind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6D390D">
        <w:rPr>
          <w:rFonts w:ascii="Times New Roman" w:hAnsi="Times New Roman"/>
          <w:i/>
          <w:sz w:val="26"/>
          <w:szCs w:val="26"/>
          <w:u w:val="single"/>
        </w:rPr>
        <w:t>1.1.</w:t>
      </w:r>
      <w:r w:rsidR="002F0E36" w:rsidRPr="006D390D">
        <w:rPr>
          <w:i/>
          <w:color w:val="000000"/>
          <w:sz w:val="26"/>
          <w:szCs w:val="26"/>
          <w:u w:val="single"/>
        </w:rPr>
        <w:t> </w:t>
      </w:r>
      <w:r w:rsidRPr="006D390D"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eastAsia="ru-RU"/>
        </w:rPr>
        <w:t>Проведение государственной политики и отраслевое управление в сфере культуры, искусства и туризма</w:t>
      </w:r>
    </w:p>
    <w:p w:rsidR="008C57B1" w:rsidRDefault="008C57B1" w:rsidP="008C57B1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AF0782">
        <w:rPr>
          <w:rFonts w:ascii="Times New Roman" w:hAnsi="Times New Roman"/>
          <w:sz w:val="26"/>
          <w:szCs w:val="26"/>
        </w:rPr>
        <w:t>Н</w:t>
      </w:r>
      <w:r w:rsidR="005038E6" w:rsidRPr="00AF0782">
        <w:rPr>
          <w:rFonts w:ascii="Times New Roman" w:hAnsi="Times New Roman"/>
          <w:sz w:val="26"/>
          <w:szCs w:val="26"/>
        </w:rPr>
        <w:t>а проведение данного мероприятия</w:t>
      </w:r>
      <w:r w:rsidR="0076522A" w:rsidRPr="00AF0782">
        <w:rPr>
          <w:rFonts w:ascii="Times New Roman" w:hAnsi="Times New Roman"/>
          <w:sz w:val="26"/>
          <w:szCs w:val="26"/>
        </w:rPr>
        <w:t xml:space="preserve"> в 1 полугодие</w:t>
      </w:r>
      <w:r w:rsidR="005038E6" w:rsidRPr="00AF0782">
        <w:rPr>
          <w:rFonts w:ascii="Times New Roman" w:hAnsi="Times New Roman"/>
          <w:sz w:val="26"/>
          <w:szCs w:val="26"/>
        </w:rPr>
        <w:t xml:space="preserve"> запланированы </w:t>
      </w:r>
      <w:r w:rsidRPr="00AF0782">
        <w:rPr>
          <w:rFonts w:ascii="Times New Roman" w:hAnsi="Times New Roman"/>
          <w:sz w:val="26"/>
          <w:szCs w:val="26"/>
        </w:rPr>
        <w:t xml:space="preserve">федеральные </w:t>
      </w:r>
      <w:r w:rsidR="005038E6" w:rsidRPr="00AF0782">
        <w:rPr>
          <w:rFonts w:ascii="Times New Roman" w:hAnsi="Times New Roman"/>
          <w:sz w:val="26"/>
          <w:szCs w:val="26"/>
        </w:rPr>
        <w:t xml:space="preserve">бюджетные средства в размере </w:t>
      </w:r>
      <w:r w:rsidR="00AF0782" w:rsidRPr="00AF0782">
        <w:rPr>
          <w:rFonts w:ascii="Times New Roman" w:hAnsi="Times New Roman"/>
          <w:sz w:val="26"/>
          <w:szCs w:val="26"/>
        </w:rPr>
        <w:t>732 000</w:t>
      </w:r>
      <w:r w:rsidR="005038E6" w:rsidRPr="00AF07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</w:t>
      </w:r>
      <w:r w:rsidR="0076522A" w:rsidRPr="00AF0782">
        <w:rPr>
          <w:rFonts w:ascii="Times New Roman" w:hAnsi="Times New Roman"/>
          <w:sz w:val="26"/>
          <w:szCs w:val="26"/>
        </w:rPr>
        <w:t xml:space="preserve">, </w:t>
      </w:r>
      <w:r w:rsidRPr="00AF0782">
        <w:rPr>
          <w:rFonts w:ascii="Times New Roman" w:hAnsi="Times New Roman"/>
          <w:sz w:val="26"/>
          <w:szCs w:val="26"/>
        </w:rPr>
        <w:t xml:space="preserve">освоено </w:t>
      </w:r>
      <w:r w:rsidR="0076522A" w:rsidRPr="00AF0782">
        <w:rPr>
          <w:rFonts w:ascii="Times New Roman" w:hAnsi="Times New Roman"/>
          <w:sz w:val="26"/>
          <w:szCs w:val="26"/>
        </w:rPr>
        <w:t>732</w:t>
      </w:r>
      <w:r w:rsidR="00B4503C">
        <w:rPr>
          <w:rFonts w:ascii="Times New Roman" w:hAnsi="Times New Roman"/>
          <w:sz w:val="26"/>
          <w:szCs w:val="26"/>
        </w:rPr>
        <w:t> </w:t>
      </w:r>
      <w:r w:rsidR="0076522A" w:rsidRPr="00AF0782">
        <w:rPr>
          <w:rFonts w:ascii="Times New Roman" w:hAnsi="Times New Roman"/>
          <w:sz w:val="26"/>
          <w:szCs w:val="26"/>
        </w:rPr>
        <w:t>0</w:t>
      </w:r>
      <w:r w:rsidRPr="00AF0782">
        <w:rPr>
          <w:rFonts w:ascii="Times New Roman" w:hAnsi="Times New Roman"/>
          <w:sz w:val="26"/>
          <w:szCs w:val="26"/>
        </w:rPr>
        <w:t>00</w:t>
      </w:r>
      <w:r w:rsidR="00B4503C">
        <w:rPr>
          <w:rFonts w:ascii="Times New Roman" w:hAnsi="Times New Roman"/>
          <w:sz w:val="26"/>
          <w:szCs w:val="26"/>
        </w:rPr>
        <w:t xml:space="preserve"> </w:t>
      </w:r>
      <w:r w:rsidRPr="00AF0782">
        <w:rPr>
          <w:rFonts w:ascii="Times New Roman" w:hAnsi="Times New Roman"/>
          <w:sz w:val="26"/>
          <w:szCs w:val="26"/>
        </w:rPr>
        <w:t xml:space="preserve">рублей, исполнение – </w:t>
      </w:r>
      <w:r w:rsidR="00AF0782" w:rsidRPr="00AF0782">
        <w:rPr>
          <w:rFonts w:ascii="Times New Roman" w:hAnsi="Times New Roman"/>
          <w:sz w:val="26"/>
          <w:szCs w:val="26"/>
        </w:rPr>
        <w:t>100</w:t>
      </w:r>
      <w:r w:rsidRPr="00AF0782">
        <w:rPr>
          <w:rFonts w:ascii="Times New Roman" w:hAnsi="Times New Roman"/>
          <w:sz w:val="26"/>
          <w:szCs w:val="26"/>
        </w:rPr>
        <w:t>%.</w:t>
      </w:r>
    </w:p>
    <w:p w:rsidR="00254C82" w:rsidRDefault="003A1DC7" w:rsidP="00E417E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</w:pPr>
      <w:r w:rsidRPr="008C57B1">
        <w:rPr>
          <w:rFonts w:ascii="Times New Roman" w:hAnsi="Times New Roman" w:cs="Times New Roman"/>
          <w:i/>
          <w:sz w:val="26"/>
          <w:szCs w:val="26"/>
          <w:u w:val="single"/>
        </w:rPr>
        <w:t>1.2.</w:t>
      </w:r>
      <w:r w:rsidR="002F0E36" w:rsidRPr="008C57B1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 </w:t>
      </w:r>
      <w:r w:rsidR="00E417E6" w:rsidRPr="008C57B1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Обеспечение выполнения</w:t>
      </w:r>
      <w:r w:rsidR="00E417E6" w:rsidRPr="006D390D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 государственного задания государ</w:t>
      </w:r>
      <w:r w:rsidR="00CF2DF8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ственными учреждениями культуры</w:t>
      </w:r>
    </w:p>
    <w:p w:rsidR="00CF2DF8" w:rsidRDefault="00CF2DF8" w:rsidP="00CF2DF8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F0782">
        <w:rPr>
          <w:rFonts w:ascii="Times New Roman" w:hAnsi="Times New Roman"/>
          <w:sz w:val="26"/>
          <w:szCs w:val="26"/>
        </w:rPr>
        <w:t xml:space="preserve">На проведение данного мероприятия в 1 полугодие запланированы бюджетные средства в размере </w:t>
      </w:r>
      <w:r>
        <w:rPr>
          <w:rFonts w:ascii="Times New Roman" w:hAnsi="Times New Roman"/>
          <w:sz w:val="26"/>
          <w:szCs w:val="26"/>
        </w:rPr>
        <w:t>263</w:t>
      </w:r>
      <w:r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343</w:t>
      </w:r>
      <w:r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2</w:t>
      </w:r>
      <w:r w:rsidRPr="00AF0782">
        <w:rPr>
          <w:rFonts w:ascii="Times New Roman" w:hAnsi="Times New Roman"/>
          <w:sz w:val="26"/>
          <w:szCs w:val="26"/>
        </w:rPr>
        <w:t>00</w:t>
      </w:r>
      <w:r w:rsidRPr="00AF07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</w:t>
      </w:r>
      <w:r w:rsidRPr="00AF0782">
        <w:rPr>
          <w:rFonts w:ascii="Times New Roman" w:hAnsi="Times New Roman"/>
          <w:sz w:val="26"/>
          <w:szCs w:val="26"/>
        </w:rPr>
        <w:t xml:space="preserve">, освоено </w:t>
      </w:r>
      <w:r>
        <w:rPr>
          <w:rFonts w:ascii="Times New Roman" w:hAnsi="Times New Roman"/>
          <w:sz w:val="26"/>
          <w:szCs w:val="26"/>
        </w:rPr>
        <w:t>241</w:t>
      </w:r>
      <w:r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260</w:t>
      </w:r>
      <w:r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6</w:t>
      </w:r>
      <w:r w:rsidRPr="00AF0782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 xml:space="preserve"> </w:t>
      </w:r>
      <w:r w:rsidRPr="00AF0782">
        <w:rPr>
          <w:rFonts w:ascii="Times New Roman" w:hAnsi="Times New Roman"/>
          <w:sz w:val="26"/>
          <w:szCs w:val="26"/>
        </w:rPr>
        <w:t xml:space="preserve">рублей, исполнение – </w:t>
      </w:r>
      <w:r>
        <w:rPr>
          <w:rFonts w:ascii="Times New Roman" w:hAnsi="Times New Roman"/>
          <w:sz w:val="26"/>
          <w:szCs w:val="26"/>
        </w:rPr>
        <w:t>91,6</w:t>
      </w:r>
      <w:r w:rsidRPr="00AF0782">
        <w:rPr>
          <w:rFonts w:ascii="Times New Roman" w:hAnsi="Times New Roman"/>
          <w:sz w:val="26"/>
          <w:szCs w:val="26"/>
        </w:rPr>
        <w:t>%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Pr="00174C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атки на лицевых счетах образовались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74C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вязи с плановым переводом на кассовое облуживание исполнения бюджета Ненецкого автономного округа в УФК по Архангельской области и Ненецкого автономного округа с 1 июля 2017 года в целях недопущения своевременной выплаты заработной платы за июнь, страховые взносы, отпускных выплат и материальной помощи к отпуску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CF2DF8" w:rsidRPr="00CF2DF8" w:rsidRDefault="00CF2DF8" w:rsidP="00CF2DF8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нение </w:t>
      </w:r>
      <w:r w:rsidR="00DA12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разрезе государственных учреждений культуры:</w:t>
      </w:r>
    </w:p>
    <w:p w:rsidR="00425830" w:rsidRDefault="00E417E6" w:rsidP="009C2B8A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8C57B1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г</w:t>
      </w:r>
      <w:r w:rsidR="00425830" w:rsidRPr="008C57B1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осударственным бюджетным учреждением культуры «Этнокультурный центр Ненецкого автономного округа»</w:t>
      </w:r>
      <w:r w:rsidR="00425830" w:rsidRPr="008C57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425830" w:rsidRPr="008C57B1">
        <w:rPr>
          <w:rFonts w:ascii="Times New Roman" w:hAnsi="Times New Roman"/>
          <w:sz w:val="26"/>
          <w:szCs w:val="26"/>
        </w:rPr>
        <w:t xml:space="preserve">на выполнение </w:t>
      </w:r>
      <w:r w:rsidR="00852FE5" w:rsidRPr="008C57B1">
        <w:rPr>
          <w:rFonts w:ascii="Times New Roman" w:hAnsi="Times New Roman"/>
          <w:sz w:val="26"/>
          <w:szCs w:val="26"/>
        </w:rPr>
        <w:t>государственного задания</w:t>
      </w:r>
      <w:r w:rsidR="00B4503C">
        <w:rPr>
          <w:rFonts w:ascii="Times New Roman" w:hAnsi="Times New Roman"/>
          <w:sz w:val="26"/>
          <w:szCs w:val="26"/>
        </w:rPr>
        <w:t xml:space="preserve">             </w:t>
      </w:r>
      <w:r w:rsidR="009C2B8A" w:rsidRPr="008C57B1">
        <w:rPr>
          <w:rFonts w:ascii="Times New Roman" w:hAnsi="Times New Roman"/>
          <w:sz w:val="26"/>
          <w:szCs w:val="26"/>
        </w:rPr>
        <w:t xml:space="preserve"> </w:t>
      </w:r>
      <w:r w:rsidR="00B305A2">
        <w:rPr>
          <w:rFonts w:ascii="Times New Roman" w:hAnsi="Times New Roman"/>
          <w:sz w:val="26"/>
          <w:szCs w:val="26"/>
        </w:rPr>
        <w:t>в 1 полугоди</w:t>
      </w:r>
      <w:r w:rsidR="00B4503C">
        <w:rPr>
          <w:rFonts w:ascii="Times New Roman" w:hAnsi="Times New Roman"/>
          <w:sz w:val="26"/>
          <w:szCs w:val="26"/>
        </w:rPr>
        <w:t>и</w:t>
      </w:r>
      <w:r w:rsidR="00B305A2">
        <w:rPr>
          <w:rFonts w:ascii="Times New Roman" w:hAnsi="Times New Roman"/>
          <w:sz w:val="26"/>
          <w:szCs w:val="26"/>
        </w:rPr>
        <w:t xml:space="preserve"> </w:t>
      </w:r>
      <w:r w:rsidR="009C2B8A"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в размере </w:t>
      </w:r>
      <w:r w:rsidR="00B305A2">
        <w:rPr>
          <w:rFonts w:ascii="Times New Roman" w:hAnsi="Times New Roman"/>
          <w:sz w:val="26"/>
          <w:szCs w:val="26"/>
        </w:rPr>
        <w:t>35 377 400</w:t>
      </w:r>
      <w:r w:rsidR="008C57B1" w:rsidRPr="008C57B1">
        <w:rPr>
          <w:rFonts w:ascii="Times New Roman" w:hAnsi="Times New Roman"/>
          <w:sz w:val="26"/>
          <w:szCs w:val="26"/>
        </w:rPr>
        <w:t xml:space="preserve"> </w:t>
      </w:r>
      <w:r w:rsidR="00852FE5" w:rsidRPr="008C57B1">
        <w:rPr>
          <w:rFonts w:ascii="Times New Roman" w:hAnsi="Times New Roman"/>
          <w:sz w:val="26"/>
          <w:szCs w:val="26"/>
        </w:rPr>
        <w:t xml:space="preserve">рублей, </w:t>
      </w:r>
      <w:r w:rsidR="00055940" w:rsidRPr="008C57B1">
        <w:rPr>
          <w:rFonts w:ascii="Times New Roman" w:hAnsi="Times New Roman"/>
          <w:sz w:val="26"/>
          <w:szCs w:val="26"/>
        </w:rPr>
        <w:t>освоено</w:t>
      </w:r>
      <w:r w:rsidR="00425830" w:rsidRPr="008C57B1">
        <w:rPr>
          <w:rFonts w:ascii="Times New Roman" w:hAnsi="Times New Roman"/>
          <w:sz w:val="26"/>
          <w:szCs w:val="26"/>
        </w:rPr>
        <w:t xml:space="preserve"> </w:t>
      </w:r>
      <w:r w:rsidR="00B305A2">
        <w:rPr>
          <w:rFonts w:ascii="Times New Roman" w:hAnsi="Times New Roman"/>
          <w:sz w:val="26"/>
          <w:szCs w:val="26"/>
        </w:rPr>
        <w:t>32 358 400</w:t>
      </w:r>
      <w:r w:rsidR="008C57B1" w:rsidRPr="008C57B1">
        <w:rPr>
          <w:rFonts w:ascii="Times New Roman" w:hAnsi="Times New Roman"/>
          <w:sz w:val="26"/>
          <w:szCs w:val="26"/>
        </w:rPr>
        <w:t xml:space="preserve"> </w:t>
      </w:r>
      <w:r w:rsidR="00425830" w:rsidRPr="008C57B1">
        <w:rPr>
          <w:rFonts w:ascii="Times New Roman" w:hAnsi="Times New Roman"/>
          <w:sz w:val="26"/>
          <w:szCs w:val="26"/>
        </w:rPr>
        <w:t>ру</w:t>
      </w:r>
      <w:r w:rsidR="009C2B8A" w:rsidRPr="008C57B1">
        <w:rPr>
          <w:rFonts w:ascii="Times New Roman" w:hAnsi="Times New Roman"/>
          <w:sz w:val="26"/>
          <w:szCs w:val="26"/>
        </w:rPr>
        <w:t>блей, и</w:t>
      </w:r>
      <w:r w:rsidR="00425830" w:rsidRPr="008C57B1">
        <w:rPr>
          <w:rFonts w:ascii="Times New Roman" w:hAnsi="Times New Roman"/>
          <w:sz w:val="26"/>
          <w:szCs w:val="26"/>
        </w:rPr>
        <w:t xml:space="preserve">сполнение </w:t>
      </w:r>
      <w:r w:rsidR="00633EEE" w:rsidRPr="008C57B1">
        <w:rPr>
          <w:rFonts w:ascii="Times New Roman" w:hAnsi="Times New Roman"/>
          <w:sz w:val="26"/>
          <w:szCs w:val="26"/>
        </w:rPr>
        <w:t>–</w:t>
      </w:r>
      <w:r w:rsidR="00425830" w:rsidRPr="008C57B1">
        <w:rPr>
          <w:rFonts w:ascii="Times New Roman" w:hAnsi="Times New Roman"/>
          <w:sz w:val="26"/>
          <w:szCs w:val="26"/>
        </w:rPr>
        <w:t xml:space="preserve"> </w:t>
      </w:r>
      <w:r w:rsidR="00B305A2">
        <w:rPr>
          <w:rFonts w:ascii="Times New Roman" w:hAnsi="Times New Roman"/>
          <w:sz w:val="26"/>
          <w:szCs w:val="26"/>
        </w:rPr>
        <w:t>91,4</w:t>
      </w:r>
      <w:r w:rsidR="00F22335" w:rsidRPr="008C57B1">
        <w:rPr>
          <w:rFonts w:ascii="Times New Roman" w:hAnsi="Times New Roman"/>
          <w:sz w:val="26"/>
          <w:szCs w:val="26"/>
        </w:rPr>
        <w:t>%</w:t>
      </w:r>
      <w:r w:rsidR="00DA12F3">
        <w:rPr>
          <w:rFonts w:ascii="Times New Roman" w:hAnsi="Times New Roman"/>
          <w:sz w:val="26"/>
          <w:szCs w:val="26"/>
        </w:rPr>
        <w:t>;</w:t>
      </w:r>
    </w:p>
    <w:p w:rsidR="00ED51CD" w:rsidRDefault="00852FE5" w:rsidP="00ED51CD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8C57B1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г</w:t>
      </w:r>
      <w:r w:rsidR="00E14AE7" w:rsidRPr="008C57B1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осударственн</w:t>
      </w:r>
      <w:r w:rsidRPr="008C57B1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ым</w:t>
      </w:r>
      <w:r w:rsidR="00E14AE7" w:rsidRPr="008C57B1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бюджетн</w:t>
      </w:r>
      <w:r w:rsidRPr="008C57B1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ы</w:t>
      </w:r>
      <w:r w:rsidR="00E14AE7" w:rsidRPr="008C57B1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м учреждени</w:t>
      </w:r>
      <w:r w:rsidRPr="008C57B1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ем</w:t>
      </w:r>
      <w:r w:rsidR="00E14AE7" w:rsidRPr="008C57B1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культуры «Ненецкий краеведческий музей»</w:t>
      </w:r>
      <w:r w:rsidR="00ED51CD" w:rsidRPr="008C57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305A2" w:rsidRPr="008C57B1">
        <w:rPr>
          <w:rFonts w:ascii="Times New Roman" w:hAnsi="Times New Roman"/>
          <w:sz w:val="26"/>
          <w:szCs w:val="26"/>
        </w:rPr>
        <w:t xml:space="preserve">на выполнение государственного задания </w:t>
      </w:r>
      <w:r w:rsidR="00B305A2">
        <w:rPr>
          <w:rFonts w:ascii="Times New Roman" w:hAnsi="Times New Roman"/>
          <w:sz w:val="26"/>
          <w:szCs w:val="26"/>
        </w:rPr>
        <w:t>в 1 полугоди</w:t>
      </w:r>
      <w:r w:rsidR="00B4503C">
        <w:rPr>
          <w:rFonts w:ascii="Times New Roman" w:hAnsi="Times New Roman"/>
          <w:sz w:val="26"/>
          <w:szCs w:val="26"/>
        </w:rPr>
        <w:t>и</w:t>
      </w:r>
      <w:r w:rsidR="00B305A2">
        <w:rPr>
          <w:rFonts w:ascii="Times New Roman" w:hAnsi="Times New Roman"/>
          <w:sz w:val="26"/>
          <w:szCs w:val="26"/>
        </w:rPr>
        <w:t xml:space="preserve"> </w:t>
      </w:r>
      <w:r w:rsidR="00B305A2"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в размере </w:t>
      </w:r>
      <w:r w:rsidR="00B305A2">
        <w:rPr>
          <w:rFonts w:ascii="Times New Roman" w:hAnsi="Times New Roman"/>
          <w:sz w:val="26"/>
          <w:szCs w:val="26"/>
        </w:rPr>
        <w:t>18</w:t>
      </w:r>
      <w:r w:rsidR="00271A23" w:rsidRPr="008C57B1">
        <w:rPr>
          <w:rFonts w:ascii="Times New Roman" w:hAnsi="Times New Roman"/>
          <w:sz w:val="26"/>
          <w:szCs w:val="26"/>
        </w:rPr>
        <w:t> </w:t>
      </w:r>
      <w:r w:rsidR="00B305A2">
        <w:rPr>
          <w:rFonts w:ascii="Times New Roman" w:hAnsi="Times New Roman"/>
          <w:sz w:val="26"/>
          <w:szCs w:val="26"/>
        </w:rPr>
        <w:t>477</w:t>
      </w:r>
      <w:r w:rsidR="00271A23" w:rsidRPr="008C57B1">
        <w:rPr>
          <w:rFonts w:ascii="Times New Roman" w:hAnsi="Times New Roman"/>
          <w:sz w:val="26"/>
          <w:szCs w:val="26"/>
        </w:rPr>
        <w:t> </w:t>
      </w:r>
      <w:r w:rsidR="00B305A2">
        <w:rPr>
          <w:rFonts w:ascii="Times New Roman" w:hAnsi="Times New Roman"/>
          <w:sz w:val="26"/>
          <w:szCs w:val="26"/>
        </w:rPr>
        <w:t>400</w:t>
      </w:r>
      <w:r w:rsidR="00365FEA" w:rsidRPr="008C57B1">
        <w:rPr>
          <w:rFonts w:ascii="Times New Roman" w:hAnsi="Times New Roman"/>
          <w:sz w:val="26"/>
          <w:szCs w:val="26"/>
        </w:rPr>
        <w:t xml:space="preserve"> рублей</w:t>
      </w:r>
      <w:r w:rsidR="00B305A2">
        <w:rPr>
          <w:rFonts w:ascii="Times New Roman" w:hAnsi="Times New Roman"/>
          <w:sz w:val="26"/>
          <w:szCs w:val="26"/>
        </w:rPr>
        <w:t>,</w:t>
      </w:r>
      <w:r w:rsidR="00ED51CD" w:rsidRPr="008C57B1">
        <w:rPr>
          <w:rFonts w:ascii="Times New Roman" w:hAnsi="Times New Roman"/>
          <w:sz w:val="26"/>
          <w:szCs w:val="26"/>
        </w:rPr>
        <w:t xml:space="preserve"> освоено </w:t>
      </w:r>
      <w:r w:rsidR="00B305A2">
        <w:rPr>
          <w:rFonts w:ascii="Times New Roman" w:hAnsi="Times New Roman"/>
          <w:sz w:val="26"/>
          <w:szCs w:val="26"/>
        </w:rPr>
        <w:t>16</w:t>
      </w:r>
      <w:r w:rsidR="008C57B1" w:rsidRPr="008C57B1">
        <w:rPr>
          <w:rFonts w:ascii="Times New Roman" w:hAnsi="Times New Roman"/>
          <w:sz w:val="26"/>
          <w:szCs w:val="26"/>
        </w:rPr>
        <w:t> </w:t>
      </w:r>
      <w:r w:rsidR="00B305A2">
        <w:rPr>
          <w:rFonts w:ascii="Times New Roman" w:hAnsi="Times New Roman"/>
          <w:sz w:val="26"/>
          <w:szCs w:val="26"/>
        </w:rPr>
        <w:t>477</w:t>
      </w:r>
      <w:r w:rsidR="008C57B1" w:rsidRPr="008C57B1">
        <w:rPr>
          <w:rFonts w:ascii="Times New Roman" w:hAnsi="Times New Roman"/>
          <w:sz w:val="26"/>
          <w:szCs w:val="26"/>
        </w:rPr>
        <w:t xml:space="preserve"> 400 </w:t>
      </w:r>
      <w:r w:rsidR="00ED51CD" w:rsidRPr="008C57B1">
        <w:rPr>
          <w:rFonts w:ascii="Times New Roman" w:hAnsi="Times New Roman"/>
          <w:sz w:val="26"/>
          <w:szCs w:val="26"/>
        </w:rPr>
        <w:t xml:space="preserve">рублей, исполнение </w:t>
      </w:r>
      <w:r w:rsidR="00B4503C">
        <w:rPr>
          <w:rFonts w:ascii="Times New Roman" w:hAnsi="Times New Roman"/>
          <w:sz w:val="26"/>
          <w:szCs w:val="26"/>
        </w:rPr>
        <w:t>–</w:t>
      </w:r>
      <w:r w:rsidR="00ED51CD" w:rsidRPr="008C57B1">
        <w:rPr>
          <w:rFonts w:ascii="Times New Roman" w:hAnsi="Times New Roman"/>
          <w:sz w:val="26"/>
          <w:szCs w:val="26"/>
        </w:rPr>
        <w:t xml:space="preserve"> </w:t>
      </w:r>
      <w:r w:rsidR="00BE3CED">
        <w:rPr>
          <w:rFonts w:ascii="Times New Roman" w:hAnsi="Times New Roman"/>
          <w:sz w:val="26"/>
          <w:szCs w:val="26"/>
        </w:rPr>
        <w:t>89</w:t>
      </w:r>
      <w:r w:rsidR="00B4503C">
        <w:rPr>
          <w:rFonts w:ascii="Times New Roman" w:hAnsi="Times New Roman"/>
          <w:sz w:val="26"/>
          <w:szCs w:val="26"/>
        </w:rPr>
        <w:t>,1</w:t>
      </w:r>
      <w:r w:rsidR="00F22335" w:rsidRPr="008C57B1">
        <w:rPr>
          <w:rFonts w:ascii="Times New Roman" w:hAnsi="Times New Roman"/>
          <w:sz w:val="26"/>
          <w:szCs w:val="26"/>
        </w:rPr>
        <w:t>%</w:t>
      </w:r>
      <w:r w:rsidR="00174C5C" w:rsidRPr="00174C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4543CE" w:rsidRPr="003A099E" w:rsidRDefault="00852FE5" w:rsidP="004543CE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3A099E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г</w:t>
      </w:r>
      <w:r w:rsidR="008F164F" w:rsidRPr="003A099E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осударственн</w:t>
      </w:r>
      <w:r w:rsidRPr="003A099E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ы</w:t>
      </w:r>
      <w:r w:rsidR="008F164F" w:rsidRPr="003A099E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м бюджетн</w:t>
      </w:r>
      <w:r w:rsidRPr="003A099E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ы</w:t>
      </w:r>
      <w:r w:rsidR="008F164F" w:rsidRPr="003A099E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м учреждени</w:t>
      </w:r>
      <w:r w:rsidRPr="003A099E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ем</w:t>
      </w:r>
      <w:r w:rsidR="008F164F" w:rsidRPr="003A099E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культуры «Историко-культурный и ландшафтны</w:t>
      </w:r>
      <w:r w:rsidRPr="003A099E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й музей-заповедник «</w:t>
      </w:r>
      <w:proofErr w:type="spellStart"/>
      <w:r w:rsidRPr="003A099E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Пустозерск</w:t>
      </w:r>
      <w:proofErr w:type="spellEnd"/>
      <w:r w:rsidRPr="003A099E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» </w:t>
      </w:r>
      <w:r w:rsidR="00BE3CED" w:rsidRPr="008C57B1">
        <w:rPr>
          <w:rFonts w:ascii="Times New Roman" w:hAnsi="Times New Roman"/>
          <w:sz w:val="26"/>
          <w:szCs w:val="26"/>
        </w:rPr>
        <w:t xml:space="preserve">на выполнение государственного задания </w:t>
      </w:r>
      <w:r w:rsidR="00BE3CED">
        <w:rPr>
          <w:rFonts w:ascii="Times New Roman" w:hAnsi="Times New Roman"/>
          <w:sz w:val="26"/>
          <w:szCs w:val="26"/>
        </w:rPr>
        <w:t>в 1 полугоди</w:t>
      </w:r>
      <w:r w:rsidR="00B4503C">
        <w:rPr>
          <w:rFonts w:ascii="Times New Roman" w:hAnsi="Times New Roman"/>
          <w:sz w:val="26"/>
          <w:szCs w:val="26"/>
        </w:rPr>
        <w:t>и</w:t>
      </w:r>
      <w:r w:rsidR="00BE3CED">
        <w:rPr>
          <w:rFonts w:ascii="Times New Roman" w:hAnsi="Times New Roman"/>
          <w:sz w:val="26"/>
          <w:szCs w:val="26"/>
        </w:rPr>
        <w:t xml:space="preserve"> </w:t>
      </w:r>
      <w:r w:rsidR="00BE3CED"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 w:rsidR="00174C5C">
        <w:rPr>
          <w:rFonts w:ascii="Times New Roman" w:hAnsi="Times New Roman"/>
          <w:sz w:val="26"/>
          <w:szCs w:val="26"/>
        </w:rPr>
        <w:t xml:space="preserve">                   </w:t>
      </w:r>
      <w:r w:rsidR="00BE3CED" w:rsidRPr="008C57B1">
        <w:rPr>
          <w:rFonts w:ascii="Times New Roman" w:hAnsi="Times New Roman"/>
          <w:sz w:val="26"/>
          <w:szCs w:val="26"/>
        </w:rPr>
        <w:t xml:space="preserve">в размере </w:t>
      </w:r>
      <w:r w:rsidR="00BE3CED">
        <w:rPr>
          <w:rFonts w:ascii="Times New Roman" w:hAnsi="Times New Roman"/>
          <w:sz w:val="26"/>
          <w:szCs w:val="26"/>
        </w:rPr>
        <w:t>8</w:t>
      </w:r>
      <w:r w:rsidR="001F7F4B" w:rsidRPr="003A099E">
        <w:rPr>
          <w:rFonts w:ascii="Times New Roman" w:hAnsi="Times New Roman"/>
          <w:sz w:val="26"/>
          <w:szCs w:val="26"/>
        </w:rPr>
        <w:t> </w:t>
      </w:r>
      <w:r w:rsidR="00BE3CED">
        <w:rPr>
          <w:rFonts w:ascii="Times New Roman" w:hAnsi="Times New Roman"/>
          <w:sz w:val="26"/>
          <w:szCs w:val="26"/>
        </w:rPr>
        <w:t>039</w:t>
      </w:r>
      <w:r w:rsidR="001F7F4B" w:rsidRPr="003A099E">
        <w:rPr>
          <w:rFonts w:ascii="Times New Roman" w:hAnsi="Times New Roman"/>
          <w:sz w:val="26"/>
          <w:szCs w:val="26"/>
        </w:rPr>
        <w:t> </w:t>
      </w:r>
      <w:r w:rsidR="00BE3CED">
        <w:rPr>
          <w:rFonts w:ascii="Times New Roman" w:hAnsi="Times New Roman"/>
          <w:sz w:val="26"/>
          <w:szCs w:val="26"/>
        </w:rPr>
        <w:t>3</w:t>
      </w:r>
      <w:r w:rsidR="001F7F4B" w:rsidRPr="003A099E">
        <w:rPr>
          <w:rFonts w:ascii="Times New Roman" w:hAnsi="Times New Roman"/>
          <w:sz w:val="26"/>
          <w:szCs w:val="26"/>
        </w:rPr>
        <w:t xml:space="preserve">00 рублей, </w:t>
      </w:r>
      <w:r w:rsidR="004543CE" w:rsidRPr="003A099E">
        <w:rPr>
          <w:rFonts w:ascii="Times New Roman" w:hAnsi="Times New Roman"/>
          <w:sz w:val="26"/>
          <w:szCs w:val="26"/>
        </w:rPr>
        <w:t xml:space="preserve">освоено </w:t>
      </w:r>
      <w:r w:rsidR="00BE3CED">
        <w:rPr>
          <w:rFonts w:ascii="Times New Roman" w:hAnsi="Times New Roman"/>
          <w:sz w:val="26"/>
          <w:szCs w:val="26"/>
        </w:rPr>
        <w:t>6</w:t>
      </w:r>
      <w:r w:rsidR="00873672" w:rsidRPr="003A099E">
        <w:rPr>
          <w:rFonts w:ascii="Times New Roman" w:hAnsi="Times New Roman"/>
          <w:sz w:val="26"/>
          <w:szCs w:val="26"/>
        </w:rPr>
        <w:t> </w:t>
      </w:r>
      <w:r w:rsidR="00BE3CED">
        <w:rPr>
          <w:rFonts w:ascii="Times New Roman" w:hAnsi="Times New Roman"/>
          <w:sz w:val="26"/>
          <w:szCs w:val="26"/>
        </w:rPr>
        <w:t>946</w:t>
      </w:r>
      <w:r w:rsidR="00873672" w:rsidRPr="003A099E">
        <w:rPr>
          <w:rFonts w:ascii="Times New Roman" w:hAnsi="Times New Roman"/>
          <w:sz w:val="26"/>
          <w:szCs w:val="26"/>
        </w:rPr>
        <w:t> </w:t>
      </w:r>
      <w:r w:rsidR="00BE3CED">
        <w:rPr>
          <w:rFonts w:ascii="Times New Roman" w:hAnsi="Times New Roman"/>
          <w:sz w:val="26"/>
          <w:szCs w:val="26"/>
        </w:rPr>
        <w:t>6</w:t>
      </w:r>
      <w:r w:rsidR="00873672" w:rsidRPr="003A099E">
        <w:rPr>
          <w:rFonts w:ascii="Times New Roman" w:hAnsi="Times New Roman"/>
          <w:sz w:val="26"/>
          <w:szCs w:val="26"/>
        </w:rPr>
        <w:t xml:space="preserve">00 </w:t>
      </w:r>
      <w:r w:rsidR="004543CE" w:rsidRPr="003A099E">
        <w:rPr>
          <w:rFonts w:ascii="Times New Roman" w:hAnsi="Times New Roman"/>
          <w:sz w:val="26"/>
          <w:szCs w:val="26"/>
        </w:rPr>
        <w:t xml:space="preserve">рублей, исполнение </w:t>
      </w:r>
      <w:r w:rsidR="00B24498" w:rsidRPr="003A099E">
        <w:rPr>
          <w:rFonts w:ascii="Times New Roman" w:hAnsi="Times New Roman"/>
          <w:sz w:val="26"/>
          <w:szCs w:val="26"/>
        </w:rPr>
        <w:t>–</w:t>
      </w:r>
      <w:r w:rsidR="004543CE" w:rsidRPr="003A099E">
        <w:rPr>
          <w:rFonts w:ascii="Times New Roman" w:hAnsi="Times New Roman"/>
          <w:sz w:val="26"/>
          <w:szCs w:val="26"/>
        </w:rPr>
        <w:t xml:space="preserve"> </w:t>
      </w:r>
      <w:r w:rsidR="00BE3CED">
        <w:rPr>
          <w:rFonts w:ascii="Times New Roman" w:hAnsi="Times New Roman"/>
          <w:sz w:val="26"/>
          <w:szCs w:val="26"/>
        </w:rPr>
        <w:t>86</w:t>
      </w:r>
      <w:r w:rsidR="00B4503C">
        <w:rPr>
          <w:rFonts w:ascii="Times New Roman" w:hAnsi="Times New Roman"/>
          <w:sz w:val="26"/>
          <w:szCs w:val="26"/>
        </w:rPr>
        <w:t>,4</w:t>
      </w:r>
      <w:r w:rsidR="004543CE" w:rsidRPr="003A099E">
        <w:rPr>
          <w:rFonts w:ascii="Times New Roman" w:hAnsi="Times New Roman"/>
          <w:sz w:val="26"/>
          <w:szCs w:val="26"/>
        </w:rPr>
        <w:t>%</w:t>
      </w:r>
      <w:r w:rsidR="00DA12F3">
        <w:rPr>
          <w:rFonts w:ascii="Times New Roman" w:hAnsi="Times New Roman"/>
          <w:sz w:val="26"/>
          <w:szCs w:val="26"/>
        </w:rPr>
        <w:t>;</w:t>
      </w:r>
    </w:p>
    <w:p w:rsidR="00EF0BEC" w:rsidRPr="0026441B" w:rsidRDefault="00852FE5" w:rsidP="00C0752D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26441B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г</w:t>
      </w:r>
      <w:r w:rsidR="00C0752D" w:rsidRPr="0026441B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осударственн</w:t>
      </w:r>
      <w:r w:rsidRPr="0026441B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ым</w:t>
      </w:r>
      <w:r w:rsidR="00C0752D" w:rsidRPr="0026441B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бюджетн</w:t>
      </w:r>
      <w:r w:rsidRPr="0026441B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ым</w:t>
      </w:r>
      <w:r w:rsidR="00C0752D" w:rsidRPr="0026441B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учреждени</w:t>
      </w:r>
      <w:r w:rsidRPr="0026441B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ем</w:t>
      </w:r>
      <w:r w:rsidR="00C0752D" w:rsidRPr="0026441B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культуры «Ненецкая центральная библиотека им</w:t>
      </w:r>
      <w:r w:rsidR="00914206" w:rsidRPr="0026441B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ени</w:t>
      </w:r>
      <w:r w:rsidR="00C0752D" w:rsidRPr="0026441B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А. И. </w:t>
      </w:r>
      <w:proofErr w:type="spellStart"/>
      <w:r w:rsidR="00C0752D" w:rsidRPr="0026441B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Пичкова</w:t>
      </w:r>
      <w:proofErr w:type="spellEnd"/>
      <w:r w:rsidR="00C0752D" w:rsidRPr="0026441B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»</w:t>
      </w:r>
      <w:r w:rsidR="00C0752D" w:rsidRPr="002644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E3CED" w:rsidRPr="008C57B1">
        <w:rPr>
          <w:rFonts w:ascii="Times New Roman" w:hAnsi="Times New Roman"/>
          <w:sz w:val="26"/>
          <w:szCs w:val="26"/>
        </w:rPr>
        <w:t xml:space="preserve">на выполнение государственного задания </w:t>
      </w:r>
      <w:r w:rsidR="00BE3CED">
        <w:rPr>
          <w:rFonts w:ascii="Times New Roman" w:hAnsi="Times New Roman"/>
          <w:sz w:val="26"/>
          <w:szCs w:val="26"/>
        </w:rPr>
        <w:t>в 1 полугоди</w:t>
      </w:r>
      <w:r w:rsidR="00B4503C">
        <w:rPr>
          <w:rFonts w:ascii="Times New Roman" w:hAnsi="Times New Roman"/>
          <w:sz w:val="26"/>
          <w:szCs w:val="26"/>
        </w:rPr>
        <w:t>и</w:t>
      </w:r>
      <w:r w:rsidR="00BE3CED">
        <w:rPr>
          <w:rFonts w:ascii="Times New Roman" w:hAnsi="Times New Roman"/>
          <w:sz w:val="26"/>
          <w:szCs w:val="26"/>
        </w:rPr>
        <w:t xml:space="preserve"> </w:t>
      </w:r>
      <w:r w:rsidR="00BE3CED"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в размере </w:t>
      </w:r>
      <w:r w:rsidR="00BE3CED">
        <w:rPr>
          <w:rFonts w:ascii="Times New Roman" w:hAnsi="Times New Roman"/>
          <w:sz w:val="26"/>
          <w:szCs w:val="26"/>
        </w:rPr>
        <w:t>42</w:t>
      </w:r>
      <w:r w:rsidR="00714F48" w:rsidRPr="0026441B">
        <w:rPr>
          <w:rFonts w:ascii="Times New Roman" w:hAnsi="Times New Roman"/>
          <w:sz w:val="26"/>
          <w:szCs w:val="26"/>
        </w:rPr>
        <w:t> </w:t>
      </w:r>
      <w:r w:rsidR="00BE3CED">
        <w:rPr>
          <w:rFonts w:ascii="Times New Roman" w:hAnsi="Times New Roman"/>
          <w:sz w:val="26"/>
          <w:szCs w:val="26"/>
        </w:rPr>
        <w:t>530</w:t>
      </w:r>
      <w:r w:rsidR="00714F48" w:rsidRPr="0026441B">
        <w:rPr>
          <w:rFonts w:ascii="Times New Roman" w:hAnsi="Times New Roman"/>
          <w:sz w:val="26"/>
          <w:szCs w:val="26"/>
        </w:rPr>
        <w:t> </w:t>
      </w:r>
      <w:r w:rsidR="00BE3CED">
        <w:rPr>
          <w:rFonts w:ascii="Times New Roman" w:hAnsi="Times New Roman"/>
          <w:sz w:val="26"/>
          <w:szCs w:val="26"/>
        </w:rPr>
        <w:t>4</w:t>
      </w:r>
      <w:r w:rsidR="00714F48" w:rsidRPr="0026441B">
        <w:rPr>
          <w:rFonts w:ascii="Times New Roman" w:hAnsi="Times New Roman"/>
          <w:sz w:val="26"/>
          <w:szCs w:val="26"/>
        </w:rPr>
        <w:t xml:space="preserve">00 </w:t>
      </w:r>
      <w:r w:rsidR="00741A74" w:rsidRPr="0026441B">
        <w:rPr>
          <w:rFonts w:ascii="Times New Roman" w:hAnsi="Times New Roman"/>
          <w:sz w:val="26"/>
          <w:szCs w:val="26"/>
        </w:rPr>
        <w:t xml:space="preserve">рублей, </w:t>
      </w:r>
      <w:r w:rsidR="00C0752D" w:rsidRPr="0026441B">
        <w:rPr>
          <w:rFonts w:ascii="Times New Roman" w:hAnsi="Times New Roman"/>
          <w:sz w:val="26"/>
          <w:szCs w:val="26"/>
        </w:rPr>
        <w:t xml:space="preserve">освоено </w:t>
      </w:r>
      <w:r w:rsidR="00BE3CED">
        <w:rPr>
          <w:rFonts w:ascii="Times New Roman" w:hAnsi="Times New Roman"/>
          <w:sz w:val="26"/>
          <w:szCs w:val="26"/>
        </w:rPr>
        <w:t>37</w:t>
      </w:r>
      <w:r w:rsidR="00714F48" w:rsidRPr="0026441B">
        <w:rPr>
          <w:rFonts w:ascii="Times New Roman" w:hAnsi="Times New Roman"/>
          <w:sz w:val="26"/>
          <w:szCs w:val="26"/>
        </w:rPr>
        <w:t> </w:t>
      </w:r>
      <w:r w:rsidR="00BE3CED">
        <w:rPr>
          <w:rFonts w:ascii="Times New Roman" w:hAnsi="Times New Roman"/>
          <w:sz w:val="26"/>
          <w:szCs w:val="26"/>
        </w:rPr>
        <w:t>888</w:t>
      </w:r>
      <w:r w:rsidR="00714F48" w:rsidRPr="0026441B">
        <w:rPr>
          <w:rFonts w:ascii="Times New Roman" w:hAnsi="Times New Roman"/>
          <w:sz w:val="26"/>
          <w:szCs w:val="26"/>
        </w:rPr>
        <w:t> </w:t>
      </w:r>
      <w:r w:rsidR="00EF0BEC" w:rsidRPr="0026441B">
        <w:rPr>
          <w:rFonts w:ascii="Times New Roman" w:hAnsi="Times New Roman"/>
          <w:sz w:val="26"/>
          <w:szCs w:val="26"/>
        </w:rPr>
        <w:t>3</w:t>
      </w:r>
      <w:r w:rsidR="00196B7A" w:rsidRPr="0026441B">
        <w:rPr>
          <w:rFonts w:ascii="Times New Roman" w:hAnsi="Times New Roman"/>
          <w:sz w:val="26"/>
          <w:szCs w:val="26"/>
        </w:rPr>
        <w:t>00</w:t>
      </w:r>
      <w:r w:rsidR="00714F48" w:rsidRPr="0026441B">
        <w:rPr>
          <w:rFonts w:ascii="Times New Roman" w:hAnsi="Times New Roman"/>
          <w:sz w:val="26"/>
          <w:szCs w:val="26"/>
        </w:rPr>
        <w:t xml:space="preserve"> </w:t>
      </w:r>
      <w:r w:rsidR="00C0752D" w:rsidRPr="0026441B">
        <w:rPr>
          <w:rFonts w:ascii="Times New Roman" w:hAnsi="Times New Roman"/>
          <w:sz w:val="26"/>
          <w:szCs w:val="26"/>
        </w:rPr>
        <w:t>рублей</w:t>
      </w:r>
      <w:r w:rsidR="00196B7A" w:rsidRPr="0026441B">
        <w:rPr>
          <w:rFonts w:ascii="Times New Roman" w:hAnsi="Times New Roman"/>
          <w:sz w:val="26"/>
          <w:szCs w:val="26"/>
        </w:rPr>
        <w:t xml:space="preserve">, исполнение – </w:t>
      </w:r>
      <w:r w:rsidR="00BE3CED">
        <w:rPr>
          <w:rFonts w:ascii="Times New Roman" w:hAnsi="Times New Roman"/>
          <w:sz w:val="26"/>
          <w:szCs w:val="26"/>
        </w:rPr>
        <w:t>89</w:t>
      </w:r>
      <w:r w:rsidRPr="0026441B">
        <w:rPr>
          <w:rFonts w:ascii="Times New Roman" w:hAnsi="Times New Roman"/>
          <w:sz w:val="26"/>
          <w:szCs w:val="26"/>
        </w:rPr>
        <w:t>%</w:t>
      </w:r>
      <w:r w:rsidR="00DA12F3">
        <w:rPr>
          <w:rFonts w:ascii="Times New Roman" w:hAnsi="Times New Roman"/>
          <w:sz w:val="26"/>
          <w:szCs w:val="26"/>
        </w:rPr>
        <w:t>;</w:t>
      </w:r>
    </w:p>
    <w:p w:rsidR="00852FE5" w:rsidRPr="00574884" w:rsidRDefault="00852FE5" w:rsidP="00C0752D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74884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государственным бюджетным учреждением Ненецкого автономного округа «Дирекция по эксплуатации зданий учреждений культуры» </w:t>
      </w:r>
      <w:r w:rsidR="00BE3CED" w:rsidRPr="008C57B1">
        <w:rPr>
          <w:rFonts w:ascii="Times New Roman" w:hAnsi="Times New Roman"/>
          <w:sz w:val="26"/>
          <w:szCs w:val="26"/>
        </w:rPr>
        <w:t xml:space="preserve">на выполнение государственного задания </w:t>
      </w:r>
      <w:r w:rsidR="00BE3CED">
        <w:rPr>
          <w:rFonts w:ascii="Times New Roman" w:hAnsi="Times New Roman"/>
          <w:sz w:val="26"/>
          <w:szCs w:val="26"/>
        </w:rPr>
        <w:t>в 1 полугоди</w:t>
      </w:r>
      <w:r w:rsidR="00B4503C">
        <w:rPr>
          <w:rFonts w:ascii="Times New Roman" w:hAnsi="Times New Roman"/>
          <w:sz w:val="26"/>
          <w:szCs w:val="26"/>
        </w:rPr>
        <w:t>и</w:t>
      </w:r>
      <w:r w:rsidR="00BE3CED">
        <w:rPr>
          <w:rFonts w:ascii="Times New Roman" w:hAnsi="Times New Roman"/>
          <w:sz w:val="26"/>
          <w:szCs w:val="26"/>
        </w:rPr>
        <w:t xml:space="preserve"> </w:t>
      </w:r>
      <w:r w:rsidR="00BE3CED"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 w:rsidR="00B4503C">
        <w:rPr>
          <w:rFonts w:ascii="Times New Roman" w:hAnsi="Times New Roman"/>
          <w:sz w:val="26"/>
          <w:szCs w:val="26"/>
        </w:rPr>
        <w:t xml:space="preserve">                   </w:t>
      </w:r>
      <w:r w:rsidR="00BE3CED" w:rsidRPr="008C57B1">
        <w:rPr>
          <w:rFonts w:ascii="Times New Roman" w:hAnsi="Times New Roman"/>
          <w:sz w:val="26"/>
          <w:szCs w:val="26"/>
        </w:rPr>
        <w:t xml:space="preserve">в размере </w:t>
      </w:r>
      <w:r w:rsidR="00BE3C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5 463 300</w:t>
      </w:r>
      <w:r w:rsidR="00BC2D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96626" w:rsidRPr="005748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блей, освоено –</w:t>
      </w:r>
      <w:r w:rsidR="00BC2D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E3C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4 592 300</w:t>
      </w:r>
      <w:r w:rsidR="00BC2D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96626" w:rsidRPr="005748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блей, исполнение – </w:t>
      </w:r>
      <w:r w:rsidR="00BE3C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8</w:t>
      </w:r>
      <w:r w:rsidR="00896626" w:rsidRPr="005748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</w:t>
      </w:r>
      <w:r w:rsidR="00914206" w:rsidRPr="005748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1A492B" w:rsidRPr="00A0794F" w:rsidRDefault="001A492B" w:rsidP="001A492B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74C5C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государственным бюджетным учреждением культуры Ненецкого автономного округа «Дворец культуры «Арктика» </w:t>
      </w:r>
      <w:r w:rsidR="00BE3CED" w:rsidRPr="00174C5C">
        <w:rPr>
          <w:rFonts w:ascii="Times New Roman" w:hAnsi="Times New Roman"/>
          <w:sz w:val="26"/>
          <w:szCs w:val="26"/>
        </w:rPr>
        <w:t>на выполнение государственного задания в 1 полугоди</w:t>
      </w:r>
      <w:r w:rsidR="00B4503C" w:rsidRPr="00174C5C">
        <w:rPr>
          <w:rFonts w:ascii="Times New Roman" w:hAnsi="Times New Roman"/>
          <w:sz w:val="26"/>
          <w:szCs w:val="26"/>
        </w:rPr>
        <w:t>и</w:t>
      </w:r>
      <w:r w:rsidR="00BE3CED" w:rsidRPr="00174C5C">
        <w:rPr>
          <w:rFonts w:ascii="Times New Roman" w:hAnsi="Times New Roman"/>
          <w:sz w:val="26"/>
          <w:szCs w:val="26"/>
        </w:rPr>
        <w:t xml:space="preserve"> запланированы бюджетные средства </w:t>
      </w:r>
      <w:r w:rsidR="00B4503C" w:rsidRPr="00174C5C">
        <w:rPr>
          <w:rFonts w:ascii="Times New Roman" w:hAnsi="Times New Roman"/>
          <w:sz w:val="26"/>
          <w:szCs w:val="26"/>
        </w:rPr>
        <w:t xml:space="preserve">                   </w:t>
      </w:r>
      <w:r w:rsidR="00BE3CED" w:rsidRPr="00174C5C">
        <w:rPr>
          <w:rFonts w:ascii="Times New Roman" w:hAnsi="Times New Roman"/>
          <w:sz w:val="26"/>
          <w:szCs w:val="26"/>
        </w:rPr>
        <w:t xml:space="preserve">в размере </w:t>
      </w:r>
      <w:r w:rsidR="00BE3CED" w:rsidRPr="00174C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4</w:t>
      </w:r>
      <w:r w:rsidR="002811A2" w:rsidRPr="00174C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BE3CED" w:rsidRPr="00174C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70</w:t>
      </w:r>
      <w:r w:rsidR="002811A2" w:rsidRPr="00174C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BE3CED" w:rsidRPr="00174C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="002811A2" w:rsidRPr="00174C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r w:rsidRPr="00174C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блей, освоено – </w:t>
      </w:r>
      <w:r w:rsidR="00BE3CED" w:rsidRPr="00174C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8</w:t>
      </w:r>
      <w:r w:rsidR="00EA15DF" w:rsidRPr="00174C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BE3CED" w:rsidRPr="00174C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55</w:t>
      </w:r>
      <w:r w:rsidR="00EA15DF" w:rsidRPr="00174C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BE3CED" w:rsidRPr="00174C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EA15DF" w:rsidRPr="00174C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r w:rsidRPr="00174C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блей, исполнение – </w:t>
      </w:r>
      <w:r w:rsidR="00BE3CED" w:rsidRPr="00174C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5</w:t>
      </w:r>
      <w:r w:rsidRPr="00174C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</w:t>
      </w:r>
      <w:r w:rsidR="00DA12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935E3E" w:rsidRDefault="00935E3E" w:rsidP="00935E3E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4092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государственным бюджетным учреждением Ненецкого автономного округа «Центр арктического туризма» </w:t>
      </w:r>
      <w:r w:rsidR="00BE3CED" w:rsidRPr="0084092A">
        <w:rPr>
          <w:rFonts w:ascii="Times New Roman" w:hAnsi="Times New Roman"/>
          <w:sz w:val="26"/>
          <w:szCs w:val="26"/>
        </w:rPr>
        <w:t xml:space="preserve">на выполнение государственного задания </w:t>
      </w:r>
      <w:r w:rsidR="00B4503C" w:rsidRPr="0084092A">
        <w:rPr>
          <w:rFonts w:ascii="Times New Roman" w:hAnsi="Times New Roman"/>
          <w:sz w:val="26"/>
          <w:szCs w:val="26"/>
        </w:rPr>
        <w:t xml:space="preserve">    </w:t>
      </w:r>
      <w:r w:rsidR="00BE3CED" w:rsidRPr="0084092A">
        <w:rPr>
          <w:rFonts w:ascii="Times New Roman" w:hAnsi="Times New Roman"/>
          <w:sz w:val="26"/>
          <w:szCs w:val="26"/>
        </w:rPr>
        <w:t>в 1 полугоди</w:t>
      </w:r>
      <w:r w:rsidR="00B4503C" w:rsidRPr="0084092A">
        <w:rPr>
          <w:rFonts w:ascii="Times New Roman" w:hAnsi="Times New Roman"/>
          <w:sz w:val="26"/>
          <w:szCs w:val="26"/>
        </w:rPr>
        <w:t>и</w:t>
      </w:r>
      <w:r w:rsidR="00BE3CED" w:rsidRPr="0084092A">
        <w:rPr>
          <w:rFonts w:ascii="Times New Roman" w:hAnsi="Times New Roman"/>
          <w:sz w:val="26"/>
          <w:szCs w:val="26"/>
        </w:rPr>
        <w:t xml:space="preserve"> запланированы бюджетные средства в размере </w:t>
      </w:r>
      <w:r w:rsidR="00BE3CED"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3</w:t>
      </w:r>
      <w:r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BE3CED"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98</w:t>
      </w:r>
      <w:r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BE3CED"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 w:rsidR="00BE3CED"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</w:t>
      </w:r>
      <w:r w:rsidR="00C049B4"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BE3CED"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92</w:t>
      </w:r>
      <w:r w:rsidR="00C049B4"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BE3CED"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C049B4"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r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блей, исполнение – </w:t>
      </w:r>
      <w:r w:rsidR="00BE3CED"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0</w:t>
      </w:r>
      <w:r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;</w:t>
      </w:r>
    </w:p>
    <w:p w:rsidR="00B47ADD" w:rsidRDefault="00B47ADD" w:rsidP="00B47ADD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государственным бюджетным учреждением культуры Ненецкого автономного округа «Клуб «Созвездие» п. Искателей» </w:t>
      </w:r>
      <w:r w:rsidR="00BE3CED" w:rsidRPr="008C57B1">
        <w:rPr>
          <w:rFonts w:ascii="Times New Roman" w:hAnsi="Times New Roman"/>
          <w:sz w:val="26"/>
          <w:szCs w:val="26"/>
        </w:rPr>
        <w:t xml:space="preserve">на выполнение государственного задания </w:t>
      </w:r>
      <w:r w:rsidR="00BE3CED">
        <w:rPr>
          <w:rFonts w:ascii="Times New Roman" w:hAnsi="Times New Roman"/>
          <w:sz w:val="26"/>
          <w:szCs w:val="26"/>
        </w:rPr>
        <w:t>в 1 полугоди</w:t>
      </w:r>
      <w:r w:rsidR="00B4503C">
        <w:rPr>
          <w:rFonts w:ascii="Times New Roman" w:hAnsi="Times New Roman"/>
          <w:sz w:val="26"/>
          <w:szCs w:val="26"/>
        </w:rPr>
        <w:t>и</w:t>
      </w:r>
      <w:r w:rsidR="00BE3CED">
        <w:rPr>
          <w:rFonts w:ascii="Times New Roman" w:hAnsi="Times New Roman"/>
          <w:sz w:val="26"/>
          <w:szCs w:val="26"/>
        </w:rPr>
        <w:t xml:space="preserve"> </w:t>
      </w:r>
      <w:r w:rsidR="00BE3CED"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 w:rsidR="00B4503C">
        <w:rPr>
          <w:rFonts w:ascii="Times New Roman" w:hAnsi="Times New Roman"/>
          <w:sz w:val="26"/>
          <w:szCs w:val="26"/>
        </w:rPr>
        <w:t xml:space="preserve">                   </w:t>
      </w:r>
      <w:r w:rsidR="00BE3CED" w:rsidRPr="008C57B1">
        <w:rPr>
          <w:rFonts w:ascii="Times New Roman" w:hAnsi="Times New Roman"/>
          <w:sz w:val="26"/>
          <w:szCs w:val="26"/>
        </w:rPr>
        <w:t>в размере</w:t>
      </w:r>
      <w:r w:rsidR="00BE3C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7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BE3C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25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BE3C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 w:rsidR="00BE3C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="006D39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BE3C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88</w:t>
      </w:r>
      <w:r w:rsidR="006D39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BE3C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6D39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блей, исполнение – </w:t>
      </w:r>
      <w:r w:rsidR="00BE3C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8</w:t>
      </w:r>
      <w:r w:rsidR="00B4503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2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</w:t>
      </w:r>
      <w:r w:rsidR="00DA12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094E6A" w:rsidRPr="00F528A7" w:rsidRDefault="00094E6A" w:rsidP="00094E6A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государственным бюджетным учреждением культуры Ненецкого автономного </w:t>
      </w: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округа «Дом культуры п. </w:t>
      </w:r>
      <w:proofErr w:type="spellStart"/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Амдерма</w:t>
      </w:r>
      <w:proofErr w:type="spellEnd"/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» </w:t>
      </w:r>
      <w:r w:rsidR="00BE3CED" w:rsidRPr="008C57B1">
        <w:rPr>
          <w:rFonts w:ascii="Times New Roman" w:hAnsi="Times New Roman"/>
          <w:sz w:val="26"/>
          <w:szCs w:val="26"/>
        </w:rPr>
        <w:t xml:space="preserve">на выполнение государственного </w:t>
      </w:r>
      <w:r w:rsidR="00BE3CED" w:rsidRPr="008C57B1">
        <w:rPr>
          <w:rFonts w:ascii="Times New Roman" w:hAnsi="Times New Roman"/>
          <w:sz w:val="26"/>
          <w:szCs w:val="26"/>
        </w:rPr>
        <w:lastRenderedPageBreak/>
        <w:t xml:space="preserve">задания </w:t>
      </w:r>
      <w:r w:rsidR="00BE3CED">
        <w:rPr>
          <w:rFonts w:ascii="Times New Roman" w:hAnsi="Times New Roman"/>
          <w:sz w:val="26"/>
          <w:szCs w:val="26"/>
        </w:rPr>
        <w:t>в 1 полугоди</w:t>
      </w:r>
      <w:r w:rsidR="00B4503C">
        <w:rPr>
          <w:rFonts w:ascii="Times New Roman" w:hAnsi="Times New Roman"/>
          <w:sz w:val="26"/>
          <w:szCs w:val="26"/>
        </w:rPr>
        <w:t>и</w:t>
      </w:r>
      <w:r w:rsidR="00BE3CED">
        <w:rPr>
          <w:rFonts w:ascii="Times New Roman" w:hAnsi="Times New Roman"/>
          <w:sz w:val="26"/>
          <w:szCs w:val="26"/>
        </w:rPr>
        <w:t xml:space="preserve"> </w:t>
      </w:r>
      <w:r w:rsidR="00BE3CED" w:rsidRPr="008C57B1">
        <w:rPr>
          <w:rFonts w:ascii="Times New Roman" w:hAnsi="Times New Roman"/>
          <w:sz w:val="26"/>
          <w:szCs w:val="26"/>
        </w:rPr>
        <w:t>запланированы бюджетные средства в размере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C720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 202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2A271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0 рублей, освоено –</w:t>
      </w:r>
      <w:r w:rsidR="00C720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C720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89</w:t>
      </w:r>
      <w:r w:rsidR="002A271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C720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2A2710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r w:rsidR="002A271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блей, исполнение – </w:t>
      </w:r>
      <w:r w:rsidR="00B4503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8,8</w:t>
      </w:r>
      <w:r w:rsidR="0013583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;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4A701B" w:rsidRPr="00F528A7" w:rsidRDefault="004A701B" w:rsidP="004A701B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государственным бюджетным учреждением культуры Ненецкого автономного округа «Дом культуры д. </w:t>
      </w:r>
      <w:proofErr w:type="spellStart"/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Андег</w:t>
      </w:r>
      <w:proofErr w:type="spellEnd"/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» </w:t>
      </w:r>
      <w:r w:rsidR="00C720A9" w:rsidRPr="008C57B1">
        <w:rPr>
          <w:rFonts w:ascii="Times New Roman" w:hAnsi="Times New Roman"/>
          <w:sz w:val="26"/>
          <w:szCs w:val="26"/>
        </w:rPr>
        <w:t xml:space="preserve">на выполнение государственного задания </w:t>
      </w:r>
      <w:r w:rsidR="00C720A9">
        <w:rPr>
          <w:rFonts w:ascii="Times New Roman" w:hAnsi="Times New Roman"/>
          <w:sz w:val="26"/>
          <w:szCs w:val="26"/>
        </w:rPr>
        <w:t>в 1 полугоди</w:t>
      </w:r>
      <w:r w:rsidR="00B4503C">
        <w:rPr>
          <w:rFonts w:ascii="Times New Roman" w:hAnsi="Times New Roman"/>
          <w:sz w:val="26"/>
          <w:szCs w:val="26"/>
        </w:rPr>
        <w:t>и</w:t>
      </w:r>
      <w:r w:rsidR="00C720A9">
        <w:rPr>
          <w:rFonts w:ascii="Times New Roman" w:hAnsi="Times New Roman"/>
          <w:sz w:val="26"/>
          <w:szCs w:val="26"/>
        </w:rPr>
        <w:t xml:space="preserve"> </w:t>
      </w:r>
      <w:r w:rsidR="00C720A9" w:rsidRPr="008C57B1">
        <w:rPr>
          <w:rFonts w:ascii="Times New Roman" w:hAnsi="Times New Roman"/>
          <w:sz w:val="26"/>
          <w:szCs w:val="26"/>
        </w:rPr>
        <w:t>запланированы бюджетные средства в размере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C720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98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C720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00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, освоено – </w:t>
      </w:r>
      <w:r w:rsidR="00C720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59</w:t>
      </w:r>
      <w:r w:rsidR="004E18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C720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00</w:t>
      </w:r>
      <w:r w:rsidR="004E18D6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блей, исполнение – </w:t>
      </w:r>
      <w:r w:rsidR="00B4503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5,6</w:t>
      </w:r>
      <w:r w:rsidR="0013583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;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8053FF" w:rsidRPr="00F528A7" w:rsidRDefault="008053FF" w:rsidP="008053FF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государственным бюджетным учреждением культуры Ненецкого автономного округа «</w:t>
      </w:r>
      <w:proofErr w:type="spellStart"/>
      <w:r w:rsidR="001D660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Великовисочный</w:t>
      </w:r>
      <w:proofErr w:type="spellEnd"/>
      <w:r w:rsidR="001D660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центральный </w:t>
      </w: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Дом культуры» </w:t>
      </w:r>
      <w:r w:rsidR="00332709" w:rsidRPr="008C57B1">
        <w:rPr>
          <w:rFonts w:ascii="Times New Roman" w:hAnsi="Times New Roman"/>
          <w:sz w:val="26"/>
          <w:szCs w:val="26"/>
        </w:rPr>
        <w:t xml:space="preserve">на выполнение государственного задания </w:t>
      </w:r>
      <w:r w:rsidR="00332709">
        <w:rPr>
          <w:rFonts w:ascii="Times New Roman" w:hAnsi="Times New Roman"/>
          <w:sz w:val="26"/>
          <w:szCs w:val="26"/>
        </w:rPr>
        <w:t>в 1 полугоди</w:t>
      </w:r>
      <w:r w:rsidR="00B4503C">
        <w:rPr>
          <w:rFonts w:ascii="Times New Roman" w:hAnsi="Times New Roman"/>
          <w:sz w:val="26"/>
          <w:szCs w:val="26"/>
        </w:rPr>
        <w:t>и</w:t>
      </w:r>
      <w:r w:rsidR="00332709">
        <w:rPr>
          <w:rFonts w:ascii="Times New Roman" w:hAnsi="Times New Roman"/>
          <w:sz w:val="26"/>
          <w:szCs w:val="26"/>
        </w:rPr>
        <w:t xml:space="preserve"> </w:t>
      </w:r>
      <w:r w:rsidR="00332709" w:rsidRPr="008C57B1">
        <w:rPr>
          <w:rFonts w:ascii="Times New Roman" w:hAnsi="Times New Roman"/>
          <w:sz w:val="26"/>
          <w:szCs w:val="26"/>
        </w:rPr>
        <w:t>запланированы бюджетные средства в размере</w:t>
      </w:r>
      <w:r w:rsidR="0033270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6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33270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83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33270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 w:rsidR="0033270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</w:t>
      </w:r>
      <w:r w:rsidR="001D6607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33270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83</w:t>
      </w:r>
      <w:r w:rsidR="001D66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33270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1D6607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блей, исполнение – </w:t>
      </w:r>
      <w:r w:rsidR="0013583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0%;</w:t>
      </w:r>
    </w:p>
    <w:p w:rsidR="00493224" w:rsidRPr="00F528A7" w:rsidRDefault="00493224" w:rsidP="00493224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государственным бюджетным учреждением культуры Ненецкого автономного округа «</w:t>
      </w:r>
      <w:proofErr w:type="spellStart"/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Несский</w:t>
      </w:r>
      <w:proofErr w:type="spellEnd"/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дом народного творчества» </w:t>
      </w:r>
      <w:r w:rsidR="00332709" w:rsidRPr="008C57B1">
        <w:rPr>
          <w:rFonts w:ascii="Times New Roman" w:hAnsi="Times New Roman"/>
          <w:sz w:val="26"/>
          <w:szCs w:val="26"/>
        </w:rPr>
        <w:t xml:space="preserve">на выполнение государственного задания </w:t>
      </w:r>
      <w:r w:rsidR="00332709">
        <w:rPr>
          <w:rFonts w:ascii="Times New Roman" w:hAnsi="Times New Roman"/>
          <w:sz w:val="26"/>
          <w:szCs w:val="26"/>
        </w:rPr>
        <w:t>в 1 полугоди</w:t>
      </w:r>
      <w:r w:rsidR="00B4503C">
        <w:rPr>
          <w:rFonts w:ascii="Times New Roman" w:hAnsi="Times New Roman"/>
          <w:sz w:val="26"/>
          <w:szCs w:val="26"/>
        </w:rPr>
        <w:t>и</w:t>
      </w:r>
      <w:r w:rsidR="00332709">
        <w:rPr>
          <w:rFonts w:ascii="Times New Roman" w:hAnsi="Times New Roman"/>
          <w:sz w:val="26"/>
          <w:szCs w:val="26"/>
        </w:rPr>
        <w:t xml:space="preserve"> </w:t>
      </w:r>
      <w:r w:rsidR="00332709"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 w:rsidR="00B4503C">
        <w:rPr>
          <w:rFonts w:ascii="Times New Roman" w:hAnsi="Times New Roman"/>
          <w:sz w:val="26"/>
          <w:szCs w:val="26"/>
        </w:rPr>
        <w:t xml:space="preserve">                     </w:t>
      </w:r>
      <w:r w:rsidR="00332709" w:rsidRPr="008C57B1">
        <w:rPr>
          <w:rFonts w:ascii="Times New Roman" w:hAnsi="Times New Roman"/>
          <w:sz w:val="26"/>
          <w:szCs w:val="26"/>
        </w:rPr>
        <w:t>в размере</w:t>
      </w:r>
      <w:r w:rsidR="0033270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3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33270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00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33270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 w:rsidR="0033270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64011E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33270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98</w:t>
      </w:r>
      <w:r w:rsidR="006401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0</w:t>
      </w:r>
      <w:r w:rsidR="0064011E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блей, исполнение – </w:t>
      </w:r>
      <w:r w:rsidR="00B4503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9,9</w:t>
      </w:r>
      <w:r w:rsidR="00DA12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;</w:t>
      </w:r>
    </w:p>
    <w:p w:rsidR="007220F1" w:rsidRPr="00F528A7" w:rsidRDefault="007220F1" w:rsidP="007220F1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государственным бюджетным учреждением культуры Ненецкого автономного округа «Культурный центр имени А.С. Савинковой» </w:t>
      </w:r>
      <w:r w:rsidR="00332709" w:rsidRPr="008C57B1">
        <w:rPr>
          <w:rFonts w:ascii="Times New Roman" w:hAnsi="Times New Roman"/>
          <w:sz w:val="26"/>
          <w:szCs w:val="26"/>
        </w:rPr>
        <w:t xml:space="preserve">на выполнение государственного задания </w:t>
      </w:r>
      <w:r w:rsidR="00332709">
        <w:rPr>
          <w:rFonts w:ascii="Times New Roman" w:hAnsi="Times New Roman"/>
          <w:sz w:val="26"/>
          <w:szCs w:val="26"/>
        </w:rPr>
        <w:t>в 1 полугоди</w:t>
      </w:r>
      <w:r w:rsidR="00B4503C">
        <w:rPr>
          <w:rFonts w:ascii="Times New Roman" w:hAnsi="Times New Roman"/>
          <w:sz w:val="26"/>
          <w:szCs w:val="26"/>
        </w:rPr>
        <w:t>и</w:t>
      </w:r>
      <w:r w:rsidR="00332709">
        <w:rPr>
          <w:rFonts w:ascii="Times New Roman" w:hAnsi="Times New Roman"/>
          <w:sz w:val="26"/>
          <w:szCs w:val="26"/>
        </w:rPr>
        <w:t xml:space="preserve"> </w:t>
      </w:r>
      <w:r w:rsidR="00332709"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 w:rsidR="00B4503C">
        <w:rPr>
          <w:rFonts w:ascii="Times New Roman" w:hAnsi="Times New Roman"/>
          <w:sz w:val="26"/>
          <w:szCs w:val="26"/>
        </w:rPr>
        <w:t xml:space="preserve">                  </w:t>
      </w:r>
      <w:r w:rsidR="00332709" w:rsidRPr="008C57B1">
        <w:rPr>
          <w:rFonts w:ascii="Times New Roman" w:hAnsi="Times New Roman"/>
          <w:sz w:val="26"/>
          <w:szCs w:val="26"/>
        </w:rPr>
        <w:t>в размере</w:t>
      </w:r>
      <w:r w:rsidR="0033270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1 446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33270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0 рублей, освоено –</w:t>
      </w:r>
      <w:r w:rsidR="0033270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3270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44</w:t>
      </w:r>
      <w:r w:rsidR="00496E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33270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</w:t>
      </w:r>
      <w:r w:rsidR="00496E05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блей, исполнение – </w:t>
      </w:r>
      <w:r w:rsidR="00B4503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9,8</w:t>
      </w:r>
      <w:r w:rsidR="00DA12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;</w:t>
      </w:r>
    </w:p>
    <w:p w:rsidR="003759B1" w:rsidRPr="00F528A7" w:rsidRDefault="003759B1" w:rsidP="003759B1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государственным бюджетным учреждением культуры Ненецкого автономного округа «Дом культуры п. </w:t>
      </w:r>
      <w:proofErr w:type="spellStart"/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Усть</w:t>
      </w:r>
      <w:proofErr w:type="spellEnd"/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- Кара» </w:t>
      </w:r>
      <w:r w:rsidR="00332709" w:rsidRPr="008C57B1">
        <w:rPr>
          <w:rFonts w:ascii="Times New Roman" w:hAnsi="Times New Roman"/>
          <w:sz w:val="26"/>
          <w:szCs w:val="26"/>
        </w:rPr>
        <w:t xml:space="preserve">на выполнение государственного задания </w:t>
      </w:r>
      <w:r w:rsidR="00332709">
        <w:rPr>
          <w:rFonts w:ascii="Times New Roman" w:hAnsi="Times New Roman"/>
          <w:sz w:val="26"/>
          <w:szCs w:val="26"/>
        </w:rPr>
        <w:t>в 1 полугоди</w:t>
      </w:r>
      <w:r w:rsidR="00B4503C">
        <w:rPr>
          <w:rFonts w:ascii="Times New Roman" w:hAnsi="Times New Roman"/>
          <w:sz w:val="26"/>
          <w:szCs w:val="26"/>
        </w:rPr>
        <w:t>и</w:t>
      </w:r>
      <w:r w:rsidR="00332709">
        <w:rPr>
          <w:rFonts w:ascii="Times New Roman" w:hAnsi="Times New Roman"/>
          <w:sz w:val="26"/>
          <w:szCs w:val="26"/>
        </w:rPr>
        <w:t xml:space="preserve"> </w:t>
      </w:r>
      <w:r w:rsidR="00332709"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 w:rsidR="00B4503C">
        <w:rPr>
          <w:rFonts w:ascii="Times New Roman" w:hAnsi="Times New Roman"/>
          <w:sz w:val="26"/>
          <w:szCs w:val="26"/>
        </w:rPr>
        <w:t xml:space="preserve">             </w:t>
      </w:r>
      <w:r w:rsidR="00332709" w:rsidRPr="008C57B1">
        <w:rPr>
          <w:rFonts w:ascii="Times New Roman" w:hAnsi="Times New Roman"/>
          <w:sz w:val="26"/>
          <w:szCs w:val="26"/>
        </w:rPr>
        <w:t>в размере</w:t>
      </w:r>
      <w:r w:rsidR="0033270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8</w:t>
      </w:r>
      <w:r w:rsidR="00042F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7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33270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 w:rsidR="0033270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36</w:t>
      </w:r>
      <w:r w:rsidR="00FA038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33270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FA038A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блей, исполнение – </w:t>
      </w:r>
      <w:r w:rsidR="00B4503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1,1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;</w:t>
      </w:r>
    </w:p>
    <w:p w:rsidR="00B16D3C" w:rsidRPr="00F528A7" w:rsidRDefault="00B16D3C" w:rsidP="00B16D3C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4092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государственным бюджетным учреждением культуры Ненецкого автономного округа «Дом культуры п. </w:t>
      </w:r>
      <w:proofErr w:type="spellStart"/>
      <w:r w:rsidRPr="0084092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Бугрино</w:t>
      </w:r>
      <w:proofErr w:type="spellEnd"/>
      <w:r w:rsidRPr="0084092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» </w:t>
      </w:r>
      <w:r w:rsidR="00042FA9" w:rsidRPr="0084092A">
        <w:rPr>
          <w:rFonts w:ascii="Times New Roman" w:hAnsi="Times New Roman"/>
          <w:sz w:val="26"/>
          <w:szCs w:val="26"/>
        </w:rPr>
        <w:t>на выполнение государственного задания в 1 полугоди</w:t>
      </w:r>
      <w:r w:rsidR="00B4503C" w:rsidRPr="0084092A">
        <w:rPr>
          <w:rFonts w:ascii="Times New Roman" w:hAnsi="Times New Roman"/>
          <w:sz w:val="26"/>
          <w:szCs w:val="26"/>
        </w:rPr>
        <w:t>и</w:t>
      </w:r>
      <w:r w:rsidR="00042FA9" w:rsidRPr="0084092A">
        <w:rPr>
          <w:rFonts w:ascii="Times New Roman" w:hAnsi="Times New Roman"/>
          <w:sz w:val="26"/>
          <w:szCs w:val="26"/>
        </w:rPr>
        <w:t xml:space="preserve"> запланированы бюджетные средства в размере</w:t>
      </w:r>
      <w:r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042FA9"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 144 800</w:t>
      </w:r>
      <w:r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, освоено – </w:t>
      </w:r>
      <w:r w:rsidR="00042FA9"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21</w:t>
      </w:r>
      <w:r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042FA9"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</w:t>
      </w:r>
      <w:r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 рублей, исполнение – </w:t>
      </w:r>
      <w:r w:rsidR="00042FA9"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0</w:t>
      </w:r>
      <w:r w:rsidR="00B4503C"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4</w:t>
      </w:r>
      <w:r w:rsidR="009372A0"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</w:t>
      </w:r>
      <w:r w:rsidR="00DA12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E96E34" w:rsidRPr="00F528A7" w:rsidRDefault="00E96E34" w:rsidP="00E96E34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государственным бюджетным учреждением культуры Ненецкого автономного округа «</w:t>
      </w:r>
      <w:r w:rsidR="00EC5F34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Омский ц</w:t>
      </w:r>
      <w:r w:rsidR="00042FA9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ентральный Дом культуры»</w:t>
      </w:r>
      <w:r w:rsidR="00042FA9"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 w:rsidR="00042FA9" w:rsidRPr="008C57B1">
        <w:rPr>
          <w:rFonts w:ascii="Times New Roman" w:hAnsi="Times New Roman"/>
          <w:sz w:val="26"/>
          <w:szCs w:val="26"/>
        </w:rPr>
        <w:t xml:space="preserve">на выполнение государственного задания </w:t>
      </w:r>
      <w:r w:rsidR="00042FA9">
        <w:rPr>
          <w:rFonts w:ascii="Times New Roman" w:hAnsi="Times New Roman"/>
          <w:sz w:val="26"/>
          <w:szCs w:val="26"/>
        </w:rPr>
        <w:t>в 1 полугоди</w:t>
      </w:r>
      <w:r w:rsidR="00B4503C">
        <w:rPr>
          <w:rFonts w:ascii="Times New Roman" w:hAnsi="Times New Roman"/>
          <w:sz w:val="26"/>
          <w:szCs w:val="26"/>
        </w:rPr>
        <w:t>и</w:t>
      </w:r>
      <w:r w:rsidR="00042FA9">
        <w:rPr>
          <w:rFonts w:ascii="Times New Roman" w:hAnsi="Times New Roman"/>
          <w:sz w:val="26"/>
          <w:szCs w:val="26"/>
        </w:rPr>
        <w:t xml:space="preserve"> </w:t>
      </w:r>
      <w:r w:rsidR="00042FA9"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 w:rsidR="00B4503C">
        <w:rPr>
          <w:rFonts w:ascii="Times New Roman" w:hAnsi="Times New Roman"/>
          <w:sz w:val="26"/>
          <w:szCs w:val="26"/>
        </w:rPr>
        <w:t xml:space="preserve">                    </w:t>
      </w:r>
      <w:r w:rsidR="00042FA9" w:rsidRPr="008C57B1">
        <w:rPr>
          <w:rFonts w:ascii="Times New Roman" w:hAnsi="Times New Roman"/>
          <w:sz w:val="26"/>
          <w:szCs w:val="26"/>
        </w:rPr>
        <w:t>в размере</w:t>
      </w:r>
      <w:r w:rsidR="00042FA9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042F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042F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54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042F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 w:rsidR="00042F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587A3D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042F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30</w:t>
      </w:r>
      <w:r w:rsidR="00587A3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042F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="00587A3D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блей, исполнение – </w:t>
      </w:r>
      <w:r w:rsidR="00042F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9</w:t>
      </w:r>
      <w:r w:rsidR="00B4503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3</w:t>
      </w:r>
      <w:r w:rsidR="00DA12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;</w:t>
      </w:r>
    </w:p>
    <w:p w:rsidR="000F56A2" w:rsidRPr="00F528A7" w:rsidRDefault="000F56A2" w:rsidP="000F56A2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государственным бюджетным учреждением культуры Ненецкого автономного округа «</w:t>
      </w:r>
      <w:proofErr w:type="spellStart"/>
      <w:r w:rsidR="007C5EB2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Пешский</w:t>
      </w:r>
      <w:proofErr w:type="spellEnd"/>
      <w:r w:rsidR="007C5EB2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ц</w:t>
      </w: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ентральный Дом культуры» </w:t>
      </w:r>
      <w:r w:rsidR="00042FA9" w:rsidRPr="008C57B1">
        <w:rPr>
          <w:rFonts w:ascii="Times New Roman" w:hAnsi="Times New Roman"/>
          <w:sz w:val="26"/>
          <w:szCs w:val="26"/>
        </w:rPr>
        <w:t xml:space="preserve">на выполнение государственного задания </w:t>
      </w:r>
      <w:r w:rsidR="00042FA9">
        <w:rPr>
          <w:rFonts w:ascii="Times New Roman" w:hAnsi="Times New Roman"/>
          <w:sz w:val="26"/>
          <w:szCs w:val="26"/>
        </w:rPr>
        <w:t>в 1 полугоди</w:t>
      </w:r>
      <w:r w:rsidR="00B4503C">
        <w:rPr>
          <w:rFonts w:ascii="Times New Roman" w:hAnsi="Times New Roman"/>
          <w:sz w:val="26"/>
          <w:szCs w:val="26"/>
        </w:rPr>
        <w:t>и</w:t>
      </w:r>
      <w:r w:rsidR="00042FA9">
        <w:rPr>
          <w:rFonts w:ascii="Times New Roman" w:hAnsi="Times New Roman"/>
          <w:sz w:val="26"/>
          <w:szCs w:val="26"/>
        </w:rPr>
        <w:t xml:space="preserve"> </w:t>
      </w:r>
      <w:r w:rsidR="00042FA9"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 w:rsidR="00B4503C">
        <w:rPr>
          <w:rFonts w:ascii="Times New Roman" w:hAnsi="Times New Roman"/>
          <w:sz w:val="26"/>
          <w:szCs w:val="26"/>
        </w:rPr>
        <w:t xml:space="preserve">                     </w:t>
      </w:r>
      <w:r w:rsidR="00042FA9" w:rsidRPr="008C57B1">
        <w:rPr>
          <w:rFonts w:ascii="Times New Roman" w:hAnsi="Times New Roman"/>
          <w:sz w:val="26"/>
          <w:szCs w:val="26"/>
        </w:rPr>
        <w:t>в размере</w:t>
      </w:r>
      <w:r w:rsidR="00042F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3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042F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09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042F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 w:rsidR="00042F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D33684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042F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09</w:t>
      </w:r>
      <w:r w:rsidR="00D336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042F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="00D33684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блей, исполнение – </w:t>
      </w:r>
      <w:r w:rsidR="00DA12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0%;</w:t>
      </w:r>
    </w:p>
    <w:p w:rsidR="00484A68" w:rsidRPr="00F528A7" w:rsidRDefault="00484A68" w:rsidP="00484A68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государственным бюджетным учреждением культуры Ненецкого автономного округа «Дом культуры п. Красное» </w:t>
      </w:r>
      <w:r w:rsidR="00042FA9" w:rsidRPr="008C57B1">
        <w:rPr>
          <w:rFonts w:ascii="Times New Roman" w:hAnsi="Times New Roman"/>
          <w:sz w:val="26"/>
          <w:szCs w:val="26"/>
        </w:rPr>
        <w:t xml:space="preserve">на выполнение государственного задания </w:t>
      </w:r>
      <w:r w:rsidR="00042FA9">
        <w:rPr>
          <w:rFonts w:ascii="Times New Roman" w:hAnsi="Times New Roman"/>
          <w:sz w:val="26"/>
          <w:szCs w:val="26"/>
        </w:rPr>
        <w:t>в 1 полугоди</w:t>
      </w:r>
      <w:r w:rsidR="00B4503C">
        <w:rPr>
          <w:rFonts w:ascii="Times New Roman" w:hAnsi="Times New Roman"/>
          <w:sz w:val="26"/>
          <w:szCs w:val="26"/>
        </w:rPr>
        <w:t>и</w:t>
      </w:r>
      <w:r w:rsidR="00042FA9">
        <w:rPr>
          <w:rFonts w:ascii="Times New Roman" w:hAnsi="Times New Roman"/>
          <w:sz w:val="26"/>
          <w:szCs w:val="26"/>
        </w:rPr>
        <w:t xml:space="preserve"> </w:t>
      </w:r>
      <w:r w:rsidR="00042FA9" w:rsidRPr="008C57B1">
        <w:rPr>
          <w:rFonts w:ascii="Times New Roman" w:hAnsi="Times New Roman"/>
          <w:sz w:val="26"/>
          <w:szCs w:val="26"/>
        </w:rPr>
        <w:t>запланированы бюджетные средства в размере</w:t>
      </w:r>
      <w:r w:rsidR="00042FA9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042F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042F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77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042F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 w:rsidR="00042F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="00D33684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042F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77</w:t>
      </w:r>
      <w:r w:rsidR="00D336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042F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D33684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блей, исполнение – 1</w:t>
      </w:r>
      <w:r w:rsidR="00D336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0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;</w:t>
      </w:r>
    </w:p>
    <w:p w:rsidR="002464F1" w:rsidRPr="00F528A7" w:rsidRDefault="002464F1" w:rsidP="002464F1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государственным бюджетным учреждением культуры Ненецкого автономного округа «</w:t>
      </w:r>
      <w:proofErr w:type="spellStart"/>
      <w:r w:rsidR="00FF5442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Пустозерский</w:t>
      </w:r>
      <w:proofErr w:type="spellEnd"/>
      <w:r w:rsidR="00FF5442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центральный </w:t>
      </w: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Дом культуры» </w:t>
      </w:r>
      <w:r w:rsidR="00042FA9" w:rsidRPr="008C57B1">
        <w:rPr>
          <w:rFonts w:ascii="Times New Roman" w:hAnsi="Times New Roman"/>
          <w:sz w:val="26"/>
          <w:szCs w:val="26"/>
        </w:rPr>
        <w:t xml:space="preserve">на выполнение государственного задания </w:t>
      </w:r>
      <w:r w:rsidR="00042FA9">
        <w:rPr>
          <w:rFonts w:ascii="Times New Roman" w:hAnsi="Times New Roman"/>
          <w:sz w:val="26"/>
          <w:szCs w:val="26"/>
        </w:rPr>
        <w:t>в 1 полугоди</w:t>
      </w:r>
      <w:r w:rsidR="00B4503C">
        <w:rPr>
          <w:rFonts w:ascii="Times New Roman" w:hAnsi="Times New Roman"/>
          <w:sz w:val="26"/>
          <w:szCs w:val="26"/>
        </w:rPr>
        <w:t>и</w:t>
      </w:r>
      <w:r w:rsidR="00042FA9">
        <w:rPr>
          <w:rFonts w:ascii="Times New Roman" w:hAnsi="Times New Roman"/>
          <w:sz w:val="26"/>
          <w:szCs w:val="26"/>
        </w:rPr>
        <w:t xml:space="preserve"> </w:t>
      </w:r>
      <w:r w:rsidR="00042FA9" w:rsidRPr="008C57B1">
        <w:rPr>
          <w:rFonts w:ascii="Times New Roman" w:hAnsi="Times New Roman"/>
          <w:sz w:val="26"/>
          <w:szCs w:val="26"/>
        </w:rPr>
        <w:t>запланированы бюджетные средства в размере</w:t>
      </w:r>
      <w:r w:rsidR="00042F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3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042F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37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042F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 w:rsidR="00042F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FF5442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042F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37</w:t>
      </w:r>
      <w:r w:rsidR="00FF544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042F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="00FF5442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блей, исполнение – </w:t>
      </w:r>
      <w:r w:rsidR="00DA12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0%;</w:t>
      </w:r>
    </w:p>
    <w:p w:rsidR="003B37DF" w:rsidRPr="00F528A7" w:rsidRDefault="003B37DF" w:rsidP="003B37DF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государственным бюджетным учреждением культуры Ненецкого автономного округа «</w:t>
      </w:r>
      <w:proofErr w:type="spellStart"/>
      <w:r w:rsidR="00887262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Тельвисочный</w:t>
      </w:r>
      <w:proofErr w:type="spellEnd"/>
      <w:r w:rsidR="00887262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с</w:t>
      </w: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оциально-культурный центр «Престиж</w:t>
      </w:r>
      <w:r w:rsidR="00CA3C85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»</w:t>
      </w:r>
      <w:r w:rsidR="00042FA9" w:rsidRPr="00042FA9">
        <w:rPr>
          <w:rFonts w:ascii="Times New Roman" w:hAnsi="Times New Roman"/>
          <w:sz w:val="26"/>
          <w:szCs w:val="26"/>
        </w:rPr>
        <w:t xml:space="preserve"> </w:t>
      </w:r>
      <w:r w:rsidR="00042FA9" w:rsidRPr="008C57B1">
        <w:rPr>
          <w:rFonts w:ascii="Times New Roman" w:hAnsi="Times New Roman"/>
          <w:sz w:val="26"/>
          <w:szCs w:val="26"/>
        </w:rPr>
        <w:t xml:space="preserve">на выполнение государственного задания </w:t>
      </w:r>
      <w:r w:rsidR="00042FA9">
        <w:rPr>
          <w:rFonts w:ascii="Times New Roman" w:hAnsi="Times New Roman"/>
          <w:sz w:val="26"/>
          <w:szCs w:val="26"/>
        </w:rPr>
        <w:t>в 1 полугоди</w:t>
      </w:r>
      <w:r w:rsidR="00B4503C">
        <w:rPr>
          <w:rFonts w:ascii="Times New Roman" w:hAnsi="Times New Roman"/>
          <w:sz w:val="26"/>
          <w:szCs w:val="26"/>
        </w:rPr>
        <w:t>и</w:t>
      </w:r>
      <w:r w:rsidR="00042FA9">
        <w:rPr>
          <w:rFonts w:ascii="Times New Roman" w:hAnsi="Times New Roman"/>
          <w:sz w:val="26"/>
          <w:szCs w:val="26"/>
        </w:rPr>
        <w:t xml:space="preserve"> </w:t>
      </w:r>
      <w:r w:rsidR="00042FA9" w:rsidRPr="008C57B1">
        <w:rPr>
          <w:rFonts w:ascii="Times New Roman" w:hAnsi="Times New Roman"/>
          <w:sz w:val="26"/>
          <w:szCs w:val="26"/>
        </w:rPr>
        <w:t>запланированы бюджетные средства в размере</w:t>
      </w:r>
      <w:r w:rsidR="00042F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6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042F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23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042F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 w:rsidR="00042F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</w:t>
      </w:r>
      <w:r w:rsidR="00887262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042F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75</w:t>
      </w:r>
      <w:r w:rsidR="0088726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042F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="00887262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блей, исполнение – </w:t>
      </w:r>
      <w:r w:rsidR="00B4503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7,7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;</w:t>
      </w:r>
    </w:p>
    <w:p w:rsidR="00CD668A" w:rsidRPr="00F528A7" w:rsidRDefault="00CD668A" w:rsidP="00CD668A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lastRenderedPageBreak/>
        <w:t>государственным бюджетным учреждением культуры Ненецкого автономного округа «</w:t>
      </w:r>
      <w:proofErr w:type="spellStart"/>
      <w:r w:rsidR="00C4712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Тиманский</w:t>
      </w:r>
      <w:proofErr w:type="spellEnd"/>
      <w:r w:rsidR="00C4712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центральный </w:t>
      </w: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Дом культуры» </w:t>
      </w:r>
      <w:r w:rsidR="00042FA9" w:rsidRPr="008C57B1">
        <w:rPr>
          <w:rFonts w:ascii="Times New Roman" w:hAnsi="Times New Roman"/>
          <w:sz w:val="26"/>
          <w:szCs w:val="26"/>
        </w:rPr>
        <w:t xml:space="preserve">на выполнение государственного задания </w:t>
      </w:r>
      <w:r w:rsidR="00042FA9">
        <w:rPr>
          <w:rFonts w:ascii="Times New Roman" w:hAnsi="Times New Roman"/>
          <w:sz w:val="26"/>
          <w:szCs w:val="26"/>
        </w:rPr>
        <w:t>в 1 полугоди</w:t>
      </w:r>
      <w:r w:rsidR="00B4503C">
        <w:rPr>
          <w:rFonts w:ascii="Times New Roman" w:hAnsi="Times New Roman"/>
          <w:sz w:val="26"/>
          <w:szCs w:val="26"/>
        </w:rPr>
        <w:t>и</w:t>
      </w:r>
      <w:r w:rsidR="00042FA9">
        <w:rPr>
          <w:rFonts w:ascii="Times New Roman" w:hAnsi="Times New Roman"/>
          <w:sz w:val="26"/>
          <w:szCs w:val="26"/>
        </w:rPr>
        <w:t xml:space="preserve"> </w:t>
      </w:r>
      <w:r w:rsidR="00042FA9"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 w:rsidR="00B4503C">
        <w:rPr>
          <w:rFonts w:ascii="Times New Roman" w:hAnsi="Times New Roman"/>
          <w:sz w:val="26"/>
          <w:szCs w:val="26"/>
        </w:rPr>
        <w:t xml:space="preserve">                    </w:t>
      </w:r>
      <w:r w:rsidR="00042FA9" w:rsidRPr="008C57B1">
        <w:rPr>
          <w:rFonts w:ascii="Times New Roman" w:hAnsi="Times New Roman"/>
          <w:sz w:val="26"/>
          <w:szCs w:val="26"/>
        </w:rPr>
        <w:t>в размере</w:t>
      </w:r>
      <w:r w:rsidR="00C4712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C56C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C56C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23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C56C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 w:rsidR="00C56C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C47127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C56C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98</w:t>
      </w:r>
      <w:r w:rsidR="00C4712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C56C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</w:t>
      </w:r>
      <w:r w:rsidR="00C47127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блей, исполнение – </w:t>
      </w:r>
      <w:r w:rsidR="00C56C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2</w:t>
      </w:r>
      <w:r w:rsidR="00DA12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;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4D5F54" w:rsidRPr="00F528A7" w:rsidRDefault="004D5F54" w:rsidP="004D5F54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государственным бюджетным учреждением культуры Ненецкого автономного округа «Информационно-досуговый центр п. Хорей-Вер» </w:t>
      </w:r>
      <w:r w:rsidR="00C56C22" w:rsidRPr="008C57B1">
        <w:rPr>
          <w:rFonts w:ascii="Times New Roman" w:hAnsi="Times New Roman"/>
          <w:sz w:val="26"/>
          <w:szCs w:val="26"/>
        </w:rPr>
        <w:t xml:space="preserve">на выполнение государственного задания </w:t>
      </w:r>
      <w:r w:rsidR="00C56C22">
        <w:rPr>
          <w:rFonts w:ascii="Times New Roman" w:hAnsi="Times New Roman"/>
          <w:sz w:val="26"/>
          <w:szCs w:val="26"/>
        </w:rPr>
        <w:t>в 1 полугоди</w:t>
      </w:r>
      <w:r w:rsidR="00B4503C">
        <w:rPr>
          <w:rFonts w:ascii="Times New Roman" w:hAnsi="Times New Roman"/>
          <w:sz w:val="26"/>
          <w:szCs w:val="26"/>
        </w:rPr>
        <w:t>и</w:t>
      </w:r>
      <w:r w:rsidR="00C56C22">
        <w:rPr>
          <w:rFonts w:ascii="Times New Roman" w:hAnsi="Times New Roman"/>
          <w:sz w:val="26"/>
          <w:szCs w:val="26"/>
        </w:rPr>
        <w:t xml:space="preserve"> </w:t>
      </w:r>
      <w:r w:rsidR="00C56C22" w:rsidRPr="008C57B1">
        <w:rPr>
          <w:rFonts w:ascii="Times New Roman" w:hAnsi="Times New Roman"/>
          <w:sz w:val="26"/>
          <w:szCs w:val="26"/>
        </w:rPr>
        <w:t>запланированы бюджетные средства в размере</w:t>
      </w:r>
      <w:r w:rsidR="00C56C22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C56C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 571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C56C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 w:rsidR="00C56C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 504</w:t>
      </w:r>
      <w:r w:rsidR="00C4712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C56C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="00C47127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r w:rsidR="00C4712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блей, исполнение – </w:t>
      </w:r>
      <w:r w:rsidR="00B4503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5,7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;</w:t>
      </w:r>
    </w:p>
    <w:p w:rsidR="009900D8" w:rsidRPr="00F528A7" w:rsidRDefault="009900D8" w:rsidP="009900D8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государственным бюджетным учреждением культуры Ненецкого автономного округа «</w:t>
      </w:r>
      <w:r w:rsidR="00C4712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Харутинский сельский центр </w:t>
      </w: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культуры</w:t>
      </w:r>
      <w:r w:rsidR="00C4712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и досуга</w:t>
      </w: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» </w:t>
      </w:r>
      <w:r w:rsidR="00C56C22" w:rsidRPr="008C57B1">
        <w:rPr>
          <w:rFonts w:ascii="Times New Roman" w:hAnsi="Times New Roman"/>
          <w:sz w:val="26"/>
          <w:szCs w:val="26"/>
        </w:rPr>
        <w:t xml:space="preserve">на выполнение государственного задания </w:t>
      </w:r>
      <w:r w:rsidR="00C56C22">
        <w:rPr>
          <w:rFonts w:ascii="Times New Roman" w:hAnsi="Times New Roman"/>
          <w:sz w:val="26"/>
          <w:szCs w:val="26"/>
        </w:rPr>
        <w:t>в 1 полугоди</w:t>
      </w:r>
      <w:r w:rsidR="00B4503C">
        <w:rPr>
          <w:rFonts w:ascii="Times New Roman" w:hAnsi="Times New Roman"/>
          <w:sz w:val="26"/>
          <w:szCs w:val="26"/>
        </w:rPr>
        <w:t>и</w:t>
      </w:r>
      <w:r w:rsidR="00C56C22">
        <w:rPr>
          <w:rFonts w:ascii="Times New Roman" w:hAnsi="Times New Roman"/>
          <w:sz w:val="26"/>
          <w:szCs w:val="26"/>
        </w:rPr>
        <w:t xml:space="preserve"> </w:t>
      </w:r>
      <w:r w:rsidR="00C56C22" w:rsidRPr="008C57B1">
        <w:rPr>
          <w:rFonts w:ascii="Times New Roman" w:hAnsi="Times New Roman"/>
          <w:sz w:val="26"/>
          <w:szCs w:val="26"/>
        </w:rPr>
        <w:t>запланированы бюджетные средства в размере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C56C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 103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C56C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 w:rsidR="00C56C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 103</w:t>
      </w:r>
      <w:r w:rsidR="00C56C22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C56C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C56C22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блей, исполнение – </w:t>
      </w:r>
      <w:r w:rsidR="00DA12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0%;</w:t>
      </w:r>
    </w:p>
    <w:p w:rsidR="007E3794" w:rsidRPr="00F528A7" w:rsidRDefault="007E3794" w:rsidP="007E3794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государственным бюджетным учреждением культуры Ненецкого автономного</w:t>
      </w:r>
      <w:r w:rsidR="00C56C22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округа «Дом культуры с. </w:t>
      </w:r>
      <w:proofErr w:type="spellStart"/>
      <w:r w:rsidR="00C56C22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Шойна</w:t>
      </w:r>
      <w:proofErr w:type="spellEnd"/>
      <w:r w:rsidR="00C56C22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»</w:t>
      </w:r>
      <w:r w:rsidR="00C56C22"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 w:rsidR="00C56C22" w:rsidRPr="008C57B1">
        <w:rPr>
          <w:rFonts w:ascii="Times New Roman" w:hAnsi="Times New Roman"/>
          <w:sz w:val="26"/>
          <w:szCs w:val="26"/>
        </w:rPr>
        <w:t xml:space="preserve">на выполнение государственного задания </w:t>
      </w:r>
      <w:r w:rsidR="00C56C22">
        <w:rPr>
          <w:rFonts w:ascii="Times New Roman" w:hAnsi="Times New Roman"/>
          <w:sz w:val="26"/>
          <w:szCs w:val="26"/>
        </w:rPr>
        <w:t>в 1 полугоди</w:t>
      </w:r>
      <w:r w:rsidR="00B4503C">
        <w:rPr>
          <w:rFonts w:ascii="Times New Roman" w:hAnsi="Times New Roman"/>
          <w:sz w:val="26"/>
          <w:szCs w:val="26"/>
        </w:rPr>
        <w:t>и</w:t>
      </w:r>
      <w:r w:rsidR="00C56C22">
        <w:rPr>
          <w:rFonts w:ascii="Times New Roman" w:hAnsi="Times New Roman"/>
          <w:sz w:val="26"/>
          <w:szCs w:val="26"/>
        </w:rPr>
        <w:t xml:space="preserve"> </w:t>
      </w:r>
      <w:r w:rsidR="00C56C22" w:rsidRPr="008C57B1">
        <w:rPr>
          <w:rFonts w:ascii="Times New Roman" w:hAnsi="Times New Roman"/>
          <w:sz w:val="26"/>
          <w:szCs w:val="26"/>
        </w:rPr>
        <w:t>запланированы бюджетные средства в размере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C56C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70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C56C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 w:rsidR="00C56C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70</w:t>
      </w:r>
      <w:r w:rsidR="00C4712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C56C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C47127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блей, исполнение – </w:t>
      </w:r>
      <w:r w:rsidR="00DA12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0%;</w:t>
      </w:r>
    </w:p>
    <w:p w:rsidR="005250E1" w:rsidRDefault="00A86EDE" w:rsidP="005250E1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государственным бюджетным учреждением культуры Ненецкого автономного округа «Дом культуры п. </w:t>
      </w:r>
      <w:proofErr w:type="spellStart"/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Каратайка</w:t>
      </w:r>
      <w:proofErr w:type="spellEnd"/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» </w:t>
      </w:r>
      <w:r w:rsidR="00C56C22" w:rsidRPr="008C57B1">
        <w:rPr>
          <w:rFonts w:ascii="Times New Roman" w:hAnsi="Times New Roman"/>
          <w:sz w:val="26"/>
          <w:szCs w:val="26"/>
        </w:rPr>
        <w:t xml:space="preserve">на выполнение государственного задания </w:t>
      </w:r>
      <w:r w:rsidR="00C56C22">
        <w:rPr>
          <w:rFonts w:ascii="Times New Roman" w:hAnsi="Times New Roman"/>
          <w:sz w:val="26"/>
          <w:szCs w:val="26"/>
        </w:rPr>
        <w:t>в 1 полугоди</w:t>
      </w:r>
      <w:r w:rsidR="00B4503C">
        <w:rPr>
          <w:rFonts w:ascii="Times New Roman" w:hAnsi="Times New Roman"/>
          <w:sz w:val="26"/>
          <w:szCs w:val="26"/>
        </w:rPr>
        <w:t>и</w:t>
      </w:r>
      <w:r w:rsidR="00C56C22">
        <w:rPr>
          <w:rFonts w:ascii="Times New Roman" w:hAnsi="Times New Roman"/>
          <w:sz w:val="26"/>
          <w:szCs w:val="26"/>
        </w:rPr>
        <w:t xml:space="preserve"> </w:t>
      </w:r>
      <w:r w:rsidR="00C56C22"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 w:rsidR="00B4503C">
        <w:rPr>
          <w:rFonts w:ascii="Times New Roman" w:hAnsi="Times New Roman"/>
          <w:sz w:val="26"/>
          <w:szCs w:val="26"/>
        </w:rPr>
        <w:t xml:space="preserve">                        </w:t>
      </w:r>
      <w:r w:rsidR="00C56C22" w:rsidRPr="008C57B1">
        <w:rPr>
          <w:rFonts w:ascii="Times New Roman" w:hAnsi="Times New Roman"/>
          <w:sz w:val="26"/>
          <w:szCs w:val="26"/>
        </w:rPr>
        <w:t>в размере</w:t>
      </w:r>
      <w:r w:rsidR="00C56C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C56C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6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C56C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 w:rsidR="00C56C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C47127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C56C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25</w:t>
      </w:r>
      <w:r w:rsidR="00C4712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C56C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C47127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блей, исполнение – </w:t>
      </w:r>
      <w:r w:rsidR="00C56C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6</w:t>
      </w:r>
      <w:r w:rsidR="00B4503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3</w:t>
      </w:r>
      <w:r w:rsidR="0009367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.</w:t>
      </w:r>
    </w:p>
    <w:p w:rsidR="00A0794F" w:rsidRDefault="00A0794F" w:rsidP="00A0794F">
      <w:pPr>
        <w:pStyle w:val="a7"/>
        <w:ind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eastAsia="ru-RU"/>
        </w:rPr>
      </w:pPr>
      <w:r w:rsidRPr="00CE7EE5"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eastAsia="ru-RU"/>
        </w:rPr>
        <w:t>1.</w:t>
      </w:r>
      <w:r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eastAsia="ru-RU"/>
        </w:rPr>
        <w:t>3</w:t>
      </w:r>
      <w:r w:rsidRPr="00CE7EE5"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eastAsia="ru-RU"/>
        </w:rPr>
        <w:t>. </w:t>
      </w:r>
      <w:r w:rsidR="00A133C0"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eastAsia="ru-RU"/>
        </w:rPr>
        <w:t>Обеспечение выплаты компенсации расходов на оплату стоимости проезда и провоза багажа к месту использования отпуска и обратно</w:t>
      </w:r>
    </w:p>
    <w:p w:rsidR="00DA12F3" w:rsidRDefault="00DA12F3" w:rsidP="00A0794F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F0782">
        <w:rPr>
          <w:rFonts w:ascii="Times New Roman" w:hAnsi="Times New Roman"/>
          <w:sz w:val="26"/>
          <w:szCs w:val="26"/>
        </w:rPr>
        <w:t xml:space="preserve">На проведение данного мероприятия в 1 полугодие запланированы бюджетные средства в размере </w:t>
      </w:r>
      <w:r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995</w:t>
      </w:r>
      <w:r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4</w:t>
      </w:r>
      <w:r w:rsidRPr="00AF0782">
        <w:rPr>
          <w:rFonts w:ascii="Times New Roman" w:hAnsi="Times New Roman"/>
          <w:sz w:val="26"/>
          <w:szCs w:val="26"/>
        </w:rPr>
        <w:t>00</w:t>
      </w:r>
      <w:r w:rsidRPr="00AF07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</w:t>
      </w:r>
      <w:r w:rsidRPr="00AF0782">
        <w:rPr>
          <w:rFonts w:ascii="Times New Roman" w:hAnsi="Times New Roman"/>
          <w:sz w:val="26"/>
          <w:szCs w:val="26"/>
        </w:rPr>
        <w:t xml:space="preserve">, освоено </w:t>
      </w:r>
      <w:r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605</w:t>
      </w:r>
      <w:r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4</w:t>
      </w:r>
      <w:r w:rsidRPr="00AF0782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 xml:space="preserve"> </w:t>
      </w:r>
      <w:r w:rsidRPr="00AF0782">
        <w:rPr>
          <w:rFonts w:ascii="Times New Roman" w:hAnsi="Times New Roman"/>
          <w:sz w:val="26"/>
          <w:szCs w:val="26"/>
        </w:rPr>
        <w:t xml:space="preserve">рублей, исполнение – </w:t>
      </w:r>
      <w:r>
        <w:rPr>
          <w:rFonts w:ascii="Times New Roman" w:hAnsi="Times New Roman"/>
          <w:sz w:val="26"/>
          <w:szCs w:val="26"/>
        </w:rPr>
        <w:t>82,6</w:t>
      </w:r>
      <w:r w:rsidRPr="00AF0782">
        <w:rPr>
          <w:rFonts w:ascii="Times New Roman" w:hAnsi="Times New Roman"/>
          <w:sz w:val="26"/>
          <w:szCs w:val="26"/>
        </w:rPr>
        <w:t>%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воение денежных средств будет производиться по фактически представленным авансовым отчетам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DA12F3" w:rsidRPr="00DA12F3" w:rsidRDefault="00DA12F3" w:rsidP="00DA12F3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сполнение в разрезе государственных учреждений культуры:</w:t>
      </w:r>
    </w:p>
    <w:p w:rsidR="00AF0782" w:rsidRPr="00AF0782" w:rsidRDefault="00AF0782" w:rsidP="00AF0782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8C57B1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государственным бюджетным учреждением культуры «Этнокультурный центр Ненецкого автономного округа»</w:t>
      </w:r>
      <w:r w:rsidRPr="008C57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 w:rsidR="00B4503C">
        <w:rPr>
          <w:rFonts w:ascii="Times New Roman" w:hAnsi="Times New Roman"/>
          <w:sz w:val="26"/>
          <w:szCs w:val="26"/>
        </w:rPr>
        <w:t xml:space="preserve">                       </w:t>
      </w:r>
      <w:r>
        <w:rPr>
          <w:rFonts w:ascii="Times New Roman" w:hAnsi="Times New Roman"/>
          <w:sz w:val="26"/>
          <w:szCs w:val="26"/>
        </w:rPr>
        <w:t>в</w:t>
      </w:r>
      <w:r w:rsidR="009372A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 полугоди</w:t>
      </w:r>
      <w:r w:rsidR="00B4503C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57B1">
        <w:rPr>
          <w:rFonts w:ascii="Times New Roman" w:hAnsi="Times New Roman"/>
          <w:sz w:val="26"/>
          <w:szCs w:val="26"/>
        </w:rPr>
        <w:t xml:space="preserve">в размере </w:t>
      </w:r>
      <w:r>
        <w:rPr>
          <w:rFonts w:ascii="Times New Roman" w:hAnsi="Times New Roman"/>
          <w:sz w:val="26"/>
          <w:szCs w:val="26"/>
        </w:rPr>
        <w:t>1 150 000</w:t>
      </w:r>
      <w:r w:rsidRPr="008C57B1">
        <w:rPr>
          <w:rFonts w:ascii="Times New Roman" w:hAnsi="Times New Roman"/>
          <w:sz w:val="26"/>
          <w:szCs w:val="26"/>
        </w:rPr>
        <w:t xml:space="preserve"> рублей, освоено </w:t>
      </w:r>
      <w:r>
        <w:rPr>
          <w:rFonts w:ascii="Times New Roman" w:hAnsi="Times New Roman"/>
          <w:sz w:val="26"/>
          <w:szCs w:val="26"/>
        </w:rPr>
        <w:t>1 132 300</w:t>
      </w:r>
      <w:r w:rsidRPr="008C57B1">
        <w:rPr>
          <w:rFonts w:ascii="Times New Roman" w:hAnsi="Times New Roman"/>
          <w:sz w:val="26"/>
          <w:szCs w:val="26"/>
        </w:rPr>
        <w:t xml:space="preserve"> рублей, исполнение – </w:t>
      </w:r>
      <w:r>
        <w:rPr>
          <w:rFonts w:ascii="Times New Roman" w:hAnsi="Times New Roman"/>
          <w:sz w:val="26"/>
          <w:szCs w:val="26"/>
        </w:rPr>
        <w:t>98,</w:t>
      </w:r>
      <w:r w:rsidR="00B4503C">
        <w:rPr>
          <w:rFonts w:ascii="Times New Roman" w:hAnsi="Times New Roman"/>
          <w:sz w:val="26"/>
          <w:szCs w:val="26"/>
        </w:rPr>
        <w:t>4</w:t>
      </w:r>
      <w:r w:rsidR="00DA12F3">
        <w:rPr>
          <w:rFonts w:ascii="Times New Roman" w:hAnsi="Times New Roman"/>
          <w:sz w:val="26"/>
          <w:szCs w:val="26"/>
        </w:rPr>
        <w:t>%;</w:t>
      </w:r>
    </w:p>
    <w:p w:rsidR="00A0794F" w:rsidRPr="0026441B" w:rsidRDefault="00A0794F" w:rsidP="00A0794F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26441B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государственным бюджетным учреждением культуры «Ненецкая центральная библиотека имени А. И. </w:t>
      </w:r>
      <w:proofErr w:type="spellStart"/>
      <w:r w:rsidRPr="0026441B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Пичкова</w:t>
      </w:r>
      <w:proofErr w:type="spellEnd"/>
      <w:r w:rsidRPr="0026441B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»</w:t>
      </w:r>
      <w:r w:rsidRPr="002644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F0782"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 w:rsidR="00AF0782">
        <w:rPr>
          <w:rFonts w:ascii="Times New Roman" w:hAnsi="Times New Roman"/>
          <w:sz w:val="26"/>
          <w:szCs w:val="26"/>
        </w:rPr>
        <w:t>в 1 полугоди</w:t>
      </w:r>
      <w:r w:rsidR="00B4503C">
        <w:rPr>
          <w:rFonts w:ascii="Times New Roman" w:hAnsi="Times New Roman"/>
          <w:sz w:val="26"/>
          <w:szCs w:val="26"/>
        </w:rPr>
        <w:t>и</w:t>
      </w:r>
      <w:r w:rsidR="00AF0782">
        <w:rPr>
          <w:rFonts w:ascii="Times New Roman" w:hAnsi="Times New Roman"/>
          <w:sz w:val="26"/>
          <w:szCs w:val="26"/>
        </w:rPr>
        <w:t xml:space="preserve"> </w:t>
      </w:r>
      <w:r w:rsidR="00AF0782" w:rsidRPr="008C57B1">
        <w:rPr>
          <w:rFonts w:ascii="Times New Roman" w:hAnsi="Times New Roman"/>
          <w:sz w:val="26"/>
          <w:szCs w:val="26"/>
        </w:rPr>
        <w:t>в размере</w:t>
      </w:r>
      <w:r w:rsidRPr="0026441B">
        <w:rPr>
          <w:rFonts w:ascii="Times New Roman" w:hAnsi="Times New Roman"/>
          <w:sz w:val="26"/>
          <w:szCs w:val="26"/>
        </w:rPr>
        <w:t xml:space="preserve"> </w:t>
      </w:r>
      <w:r w:rsidR="00AF0782">
        <w:rPr>
          <w:rFonts w:ascii="Times New Roman" w:hAnsi="Times New Roman"/>
          <w:sz w:val="26"/>
          <w:szCs w:val="26"/>
        </w:rPr>
        <w:t>850</w:t>
      </w:r>
      <w:r w:rsidRPr="0026441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0</w:t>
      </w:r>
      <w:r w:rsidRPr="0026441B">
        <w:rPr>
          <w:rFonts w:ascii="Times New Roman" w:hAnsi="Times New Roman"/>
          <w:sz w:val="26"/>
          <w:szCs w:val="26"/>
        </w:rPr>
        <w:t xml:space="preserve">00 рублей, освоено </w:t>
      </w:r>
      <w:r w:rsidR="00AF0782">
        <w:rPr>
          <w:rFonts w:ascii="Times New Roman" w:hAnsi="Times New Roman"/>
          <w:sz w:val="26"/>
          <w:szCs w:val="26"/>
        </w:rPr>
        <w:t>765</w:t>
      </w:r>
      <w:r>
        <w:rPr>
          <w:rFonts w:ascii="Times New Roman" w:hAnsi="Times New Roman"/>
          <w:sz w:val="26"/>
          <w:szCs w:val="26"/>
        </w:rPr>
        <w:t> </w:t>
      </w:r>
      <w:r w:rsidR="00AF0782">
        <w:rPr>
          <w:rFonts w:ascii="Times New Roman" w:hAnsi="Times New Roman"/>
          <w:sz w:val="26"/>
          <w:szCs w:val="26"/>
        </w:rPr>
        <w:t>0</w:t>
      </w:r>
      <w:r w:rsidRPr="0026441B">
        <w:rPr>
          <w:rFonts w:ascii="Times New Roman" w:hAnsi="Times New Roman"/>
          <w:sz w:val="26"/>
          <w:szCs w:val="26"/>
        </w:rPr>
        <w:t xml:space="preserve">00 рублей, исполнение – </w:t>
      </w:r>
      <w:r w:rsidR="001F16E2">
        <w:rPr>
          <w:rFonts w:ascii="Times New Roman" w:hAnsi="Times New Roman"/>
          <w:sz w:val="26"/>
          <w:szCs w:val="26"/>
        </w:rPr>
        <w:t>90</w:t>
      </w:r>
      <w:r w:rsidR="00DA12F3">
        <w:rPr>
          <w:rFonts w:ascii="Times New Roman" w:hAnsi="Times New Roman"/>
          <w:sz w:val="26"/>
          <w:szCs w:val="26"/>
        </w:rPr>
        <w:t>%;</w:t>
      </w:r>
    </w:p>
    <w:p w:rsidR="00A0794F" w:rsidRDefault="00A0794F" w:rsidP="00A0794F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8C57B1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государственным бюджетным учреждением культуры «Ненецкий краеведческий музей»</w:t>
      </w:r>
      <w:r w:rsidRPr="008C57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 w:rsidR="00AF0782">
        <w:rPr>
          <w:rFonts w:ascii="Times New Roman" w:hAnsi="Times New Roman"/>
          <w:sz w:val="26"/>
          <w:szCs w:val="26"/>
        </w:rPr>
        <w:t>в 1 полугоди</w:t>
      </w:r>
      <w:r w:rsidR="00B4503C">
        <w:rPr>
          <w:rFonts w:ascii="Times New Roman" w:hAnsi="Times New Roman"/>
          <w:sz w:val="26"/>
          <w:szCs w:val="26"/>
        </w:rPr>
        <w:t>и</w:t>
      </w:r>
      <w:r w:rsidR="00AF0782">
        <w:rPr>
          <w:rFonts w:ascii="Times New Roman" w:hAnsi="Times New Roman"/>
          <w:sz w:val="26"/>
          <w:szCs w:val="26"/>
        </w:rPr>
        <w:t xml:space="preserve"> </w:t>
      </w:r>
      <w:r w:rsidR="00AF0782" w:rsidRPr="008C57B1">
        <w:rPr>
          <w:rFonts w:ascii="Times New Roman" w:hAnsi="Times New Roman"/>
          <w:sz w:val="26"/>
          <w:szCs w:val="26"/>
        </w:rPr>
        <w:t>в размере</w:t>
      </w:r>
      <w:r w:rsidRPr="008C57B1">
        <w:rPr>
          <w:rFonts w:ascii="Times New Roman" w:hAnsi="Times New Roman"/>
          <w:sz w:val="26"/>
          <w:szCs w:val="26"/>
        </w:rPr>
        <w:t xml:space="preserve"> </w:t>
      </w:r>
      <w:r w:rsidR="00AF0782">
        <w:rPr>
          <w:rFonts w:ascii="Times New Roman" w:hAnsi="Times New Roman"/>
          <w:sz w:val="26"/>
          <w:szCs w:val="26"/>
        </w:rPr>
        <w:t>355</w:t>
      </w:r>
      <w:r w:rsidRPr="008C57B1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0</w:t>
      </w:r>
      <w:r w:rsidRPr="008C57B1">
        <w:rPr>
          <w:rFonts w:ascii="Times New Roman" w:hAnsi="Times New Roman"/>
          <w:sz w:val="26"/>
          <w:szCs w:val="26"/>
        </w:rPr>
        <w:t xml:space="preserve">00 рублей освоено </w:t>
      </w:r>
      <w:r w:rsidR="00AF0782">
        <w:rPr>
          <w:rFonts w:ascii="Times New Roman" w:hAnsi="Times New Roman"/>
          <w:sz w:val="26"/>
          <w:szCs w:val="26"/>
        </w:rPr>
        <w:t>355</w:t>
      </w:r>
      <w:r>
        <w:rPr>
          <w:rFonts w:ascii="Times New Roman" w:hAnsi="Times New Roman"/>
          <w:sz w:val="26"/>
          <w:szCs w:val="26"/>
        </w:rPr>
        <w:t> 0</w:t>
      </w:r>
      <w:r w:rsidRPr="008C57B1">
        <w:rPr>
          <w:rFonts w:ascii="Times New Roman" w:hAnsi="Times New Roman"/>
          <w:sz w:val="26"/>
          <w:szCs w:val="26"/>
        </w:rPr>
        <w:t>00 рублей, исполнение - 100%;</w:t>
      </w:r>
    </w:p>
    <w:p w:rsidR="001D2621" w:rsidRPr="003A099E" w:rsidRDefault="001D2621" w:rsidP="001D2621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3A099E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государственным бюджетным учреждением культуры «Историко-культурный и ландшафтный музей-заповедник «</w:t>
      </w:r>
      <w:proofErr w:type="spellStart"/>
      <w:r w:rsidRPr="003A099E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Пустозерск</w:t>
      </w:r>
      <w:proofErr w:type="spellEnd"/>
      <w:r w:rsidRPr="003A099E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» </w:t>
      </w:r>
      <w:r w:rsidR="001F16E2"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 w:rsidR="001F16E2">
        <w:rPr>
          <w:rFonts w:ascii="Times New Roman" w:hAnsi="Times New Roman"/>
          <w:sz w:val="26"/>
          <w:szCs w:val="26"/>
        </w:rPr>
        <w:t>в 1 полугоди</w:t>
      </w:r>
      <w:r w:rsidR="00B4503C">
        <w:rPr>
          <w:rFonts w:ascii="Times New Roman" w:hAnsi="Times New Roman"/>
          <w:sz w:val="26"/>
          <w:szCs w:val="26"/>
        </w:rPr>
        <w:t>и</w:t>
      </w:r>
      <w:r w:rsidR="001F16E2">
        <w:rPr>
          <w:rFonts w:ascii="Times New Roman" w:hAnsi="Times New Roman"/>
          <w:sz w:val="26"/>
          <w:szCs w:val="26"/>
        </w:rPr>
        <w:t xml:space="preserve"> </w:t>
      </w:r>
      <w:r w:rsidR="001F16E2" w:rsidRPr="008C57B1">
        <w:rPr>
          <w:rFonts w:ascii="Times New Roman" w:hAnsi="Times New Roman"/>
          <w:sz w:val="26"/>
          <w:szCs w:val="26"/>
        </w:rPr>
        <w:t>в размере</w:t>
      </w:r>
      <w:r w:rsidRPr="003A099E">
        <w:rPr>
          <w:rFonts w:ascii="Times New Roman" w:hAnsi="Times New Roman"/>
          <w:sz w:val="26"/>
          <w:szCs w:val="26"/>
        </w:rPr>
        <w:t xml:space="preserve"> </w:t>
      </w:r>
      <w:r w:rsidR="001F16E2">
        <w:rPr>
          <w:rFonts w:ascii="Times New Roman" w:hAnsi="Times New Roman"/>
          <w:sz w:val="26"/>
          <w:szCs w:val="26"/>
        </w:rPr>
        <w:t>175</w:t>
      </w:r>
      <w:r w:rsidRPr="003A099E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0</w:t>
      </w:r>
      <w:r w:rsidRPr="003A099E">
        <w:rPr>
          <w:rFonts w:ascii="Times New Roman" w:hAnsi="Times New Roman"/>
          <w:sz w:val="26"/>
          <w:szCs w:val="26"/>
        </w:rPr>
        <w:t xml:space="preserve">00 рублей, освоено </w:t>
      </w:r>
      <w:r w:rsidR="001F16E2">
        <w:rPr>
          <w:rFonts w:ascii="Times New Roman" w:hAnsi="Times New Roman"/>
          <w:sz w:val="26"/>
          <w:szCs w:val="26"/>
        </w:rPr>
        <w:t>175</w:t>
      </w:r>
      <w:r w:rsidRPr="003A099E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0</w:t>
      </w:r>
      <w:r w:rsidRPr="003A099E">
        <w:rPr>
          <w:rFonts w:ascii="Times New Roman" w:hAnsi="Times New Roman"/>
          <w:sz w:val="26"/>
          <w:szCs w:val="26"/>
        </w:rPr>
        <w:t xml:space="preserve">00 рублей, исполнение – </w:t>
      </w:r>
      <w:r>
        <w:rPr>
          <w:rFonts w:ascii="Times New Roman" w:hAnsi="Times New Roman"/>
          <w:sz w:val="26"/>
          <w:szCs w:val="26"/>
        </w:rPr>
        <w:t>100</w:t>
      </w:r>
      <w:r w:rsidRPr="003A099E">
        <w:rPr>
          <w:rFonts w:ascii="Times New Roman" w:hAnsi="Times New Roman"/>
          <w:sz w:val="26"/>
          <w:szCs w:val="26"/>
        </w:rPr>
        <w:t>%;</w:t>
      </w:r>
    </w:p>
    <w:p w:rsidR="00A0794F" w:rsidRPr="00574884" w:rsidRDefault="00A0794F" w:rsidP="00A0794F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74884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государственным бюджетным учреждением Ненецкого автономного округа «Дирекция по эксплуатации зданий учреждений культуры</w:t>
      </w:r>
      <w:r w:rsidR="001F16E2" w:rsidRPr="001F16E2">
        <w:rPr>
          <w:rFonts w:ascii="Times New Roman" w:hAnsi="Times New Roman"/>
          <w:sz w:val="26"/>
          <w:szCs w:val="26"/>
        </w:rPr>
        <w:t xml:space="preserve"> </w:t>
      </w:r>
      <w:r w:rsidR="001F16E2"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 w:rsidR="001F16E2">
        <w:rPr>
          <w:rFonts w:ascii="Times New Roman" w:hAnsi="Times New Roman"/>
          <w:sz w:val="26"/>
          <w:szCs w:val="26"/>
        </w:rPr>
        <w:t>в 1 полугоди</w:t>
      </w:r>
      <w:r w:rsidR="00B4503C">
        <w:rPr>
          <w:rFonts w:ascii="Times New Roman" w:hAnsi="Times New Roman"/>
          <w:sz w:val="26"/>
          <w:szCs w:val="26"/>
        </w:rPr>
        <w:t>и</w:t>
      </w:r>
      <w:r w:rsidR="001F16E2">
        <w:rPr>
          <w:rFonts w:ascii="Times New Roman" w:hAnsi="Times New Roman"/>
          <w:sz w:val="26"/>
          <w:szCs w:val="26"/>
        </w:rPr>
        <w:t xml:space="preserve"> </w:t>
      </w:r>
      <w:r w:rsidR="001F16E2" w:rsidRPr="008C57B1">
        <w:rPr>
          <w:rFonts w:ascii="Times New Roman" w:hAnsi="Times New Roman"/>
          <w:sz w:val="26"/>
          <w:szCs w:val="26"/>
        </w:rPr>
        <w:t>в размере</w:t>
      </w:r>
      <w:r w:rsidR="001F16E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 240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 000 </w:t>
      </w:r>
      <w:r w:rsidRPr="005748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блей, освоено –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F16E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 987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1F16E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r w:rsidRPr="005748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блей, исполнение – </w:t>
      </w:r>
      <w:r w:rsidR="001F16E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8,7</w:t>
      </w:r>
      <w:r w:rsidRPr="005748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;</w:t>
      </w:r>
    </w:p>
    <w:p w:rsidR="00F21753" w:rsidRPr="00A0794F" w:rsidRDefault="00F21753" w:rsidP="00F21753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4092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государственным бюджетным учреждением культуры Ненецкого автономного округа «Дворец культуры «Арктика» </w:t>
      </w:r>
      <w:r w:rsidR="001F16E2" w:rsidRPr="0084092A">
        <w:rPr>
          <w:rFonts w:ascii="Times New Roman" w:hAnsi="Times New Roman"/>
          <w:sz w:val="26"/>
          <w:szCs w:val="26"/>
        </w:rPr>
        <w:t>запланированы бюджетные средства в 1 полугоди</w:t>
      </w:r>
      <w:r w:rsidR="00B4503C" w:rsidRPr="0084092A">
        <w:rPr>
          <w:rFonts w:ascii="Times New Roman" w:hAnsi="Times New Roman"/>
          <w:sz w:val="26"/>
          <w:szCs w:val="26"/>
        </w:rPr>
        <w:t>и</w:t>
      </w:r>
      <w:r w:rsidR="001F16E2" w:rsidRPr="0084092A">
        <w:rPr>
          <w:rFonts w:ascii="Times New Roman" w:hAnsi="Times New Roman"/>
          <w:sz w:val="26"/>
          <w:szCs w:val="26"/>
        </w:rPr>
        <w:t xml:space="preserve"> в размере</w:t>
      </w:r>
      <w:r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F16E2"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B0335B"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0</w:t>
      </w:r>
      <w:r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B0335B"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 w:rsidR="001F16E2"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51</w:t>
      </w:r>
      <w:r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1F16E2"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исполнение – </w:t>
      </w:r>
      <w:r w:rsidR="001F16E2"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7</w:t>
      </w:r>
      <w:r w:rsidR="0084092A"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</w:t>
      </w:r>
      <w:r w:rsidR="00DA12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002DDA" w:rsidRDefault="00002DDA" w:rsidP="00002DDA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49B4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lastRenderedPageBreak/>
        <w:t>государственным бюджетным учреждением Ненецкого автономного округа «Центр арктического туризма</w:t>
      </w:r>
      <w:r w:rsidR="00B4503C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»</w:t>
      </w:r>
      <w:r w:rsidR="001F16E2" w:rsidRPr="001F16E2">
        <w:rPr>
          <w:rFonts w:ascii="Times New Roman" w:hAnsi="Times New Roman"/>
          <w:sz w:val="26"/>
          <w:szCs w:val="26"/>
        </w:rPr>
        <w:t xml:space="preserve"> </w:t>
      </w:r>
      <w:r w:rsidR="001F16E2"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 w:rsidR="00B4503C">
        <w:rPr>
          <w:rFonts w:ascii="Times New Roman" w:hAnsi="Times New Roman"/>
          <w:sz w:val="26"/>
          <w:szCs w:val="26"/>
        </w:rPr>
        <w:t xml:space="preserve">                       </w:t>
      </w:r>
      <w:r w:rsidR="001F16E2">
        <w:rPr>
          <w:rFonts w:ascii="Times New Roman" w:hAnsi="Times New Roman"/>
          <w:sz w:val="26"/>
          <w:szCs w:val="26"/>
        </w:rPr>
        <w:t>в 1 полугоди</w:t>
      </w:r>
      <w:r w:rsidR="00B4503C">
        <w:rPr>
          <w:rFonts w:ascii="Times New Roman" w:hAnsi="Times New Roman"/>
          <w:sz w:val="26"/>
          <w:szCs w:val="26"/>
        </w:rPr>
        <w:t>и</w:t>
      </w:r>
      <w:r w:rsidR="001F16E2">
        <w:rPr>
          <w:rFonts w:ascii="Times New Roman" w:hAnsi="Times New Roman"/>
          <w:sz w:val="26"/>
          <w:szCs w:val="26"/>
        </w:rPr>
        <w:t xml:space="preserve"> </w:t>
      </w:r>
      <w:r w:rsidR="001F16E2" w:rsidRPr="008C57B1">
        <w:rPr>
          <w:rFonts w:ascii="Times New Roman" w:hAnsi="Times New Roman"/>
          <w:sz w:val="26"/>
          <w:szCs w:val="26"/>
        </w:rPr>
        <w:t>в размере</w:t>
      </w:r>
      <w:r w:rsidR="001F16E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360</w:t>
      </w:r>
      <w:r w:rsidRPr="00C049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C049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 w:rsidR="001F16E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60</w:t>
      </w:r>
      <w:r w:rsidRPr="00C049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C049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0 рублей, исполнение – 100</w:t>
      </w:r>
      <w:r w:rsidR="00CE57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</w:t>
      </w:r>
      <w:r w:rsidR="003B69D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1F16E2" w:rsidRPr="0084092A" w:rsidRDefault="001F16E2" w:rsidP="00002DDA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4092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государственным бюджетным учреждением культуры Ненецкого автономного округа «Клуб «Созвездие» п. Искателей» </w:t>
      </w:r>
      <w:r w:rsidRPr="0084092A">
        <w:rPr>
          <w:rFonts w:ascii="Times New Roman" w:hAnsi="Times New Roman"/>
          <w:sz w:val="26"/>
          <w:szCs w:val="26"/>
        </w:rPr>
        <w:t>запланированы бюджетные средства в 1 полугоди</w:t>
      </w:r>
      <w:r w:rsidR="00B4503C" w:rsidRPr="0084092A">
        <w:rPr>
          <w:rFonts w:ascii="Times New Roman" w:hAnsi="Times New Roman"/>
          <w:sz w:val="26"/>
          <w:szCs w:val="26"/>
        </w:rPr>
        <w:t>и</w:t>
      </w:r>
      <w:r w:rsidRPr="0084092A">
        <w:rPr>
          <w:rFonts w:ascii="Times New Roman" w:hAnsi="Times New Roman"/>
          <w:sz w:val="26"/>
          <w:szCs w:val="26"/>
        </w:rPr>
        <w:t xml:space="preserve"> в размере </w:t>
      </w:r>
      <w:r w:rsidR="00870990"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64</w:t>
      </w:r>
      <w:r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870990"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0 рублей, освоено – 36</w:t>
      </w:r>
      <w:r w:rsidR="00870990"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 000 рублей, исполнение – </w:t>
      </w:r>
      <w:r w:rsidR="00870990"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8</w:t>
      </w:r>
      <w:r w:rsidR="00B4503C"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1</w:t>
      </w:r>
      <w:r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</w:t>
      </w:r>
      <w:r w:rsidR="003B69DE"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870990" w:rsidRDefault="00CA3C85" w:rsidP="00002DDA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4092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государственным бюджетным учреждением культуры Ненецкого автономного округа «Дом культуры д. </w:t>
      </w:r>
      <w:proofErr w:type="spellStart"/>
      <w:r w:rsidRPr="0084092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Андег</w:t>
      </w:r>
      <w:proofErr w:type="spellEnd"/>
      <w:r w:rsidRPr="0084092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»</w:t>
      </w:r>
      <w:r w:rsidRPr="0084092A">
        <w:rPr>
          <w:rFonts w:ascii="Times New Roman" w:hAnsi="Times New Roman"/>
          <w:sz w:val="26"/>
          <w:szCs w:val="26"/>
        </w:rPr>
        <w:t xml:space="preserve"> запланированы бюджетные средства в 1 полугоди</w:t>
      </w:r>
      <w:r w:rsidR="00B4503C" w:rsidRPr="0084092A">
        <w:rPr>
          <w:rFonts w:ascii="Times New Roman" w:hAnsi="Times New Roman"/>
          <w:sz w:val="26"/>
          <w:szCs w:val="26"/>
        </w:rPr>
        <w:t>и</w:t>
      </w:r>
      <w:r w:rsidRPr="0084092A">
        <w:rPr>
          <w:rFonts w:ascii="Times New Roman" w:hAnsi="Times New Roman"/>
          <w:sz w:val="26"/>
          <w:szCs w:val="26"/>
        </w:rPr>
        <w:t xml:space="preserve"> в размере </w:t>
      </w:r>
      <w:r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0 000 рублей, освоено – 35 000 рублей, исполнение – 87</w:t>
      </w:r>
      <w:r w:rsidR="00B4503C"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="0084092A"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</w:t>
      </w:r>
      <w:r w:rsidR="00DA12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CA3C85" w:rsidRPr="0084092A" w:rsidRDefault="00CA3C85" w:rsidP="00CA3C85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4092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государственным бюджетным учреждением культуры Ненецкого автономного округа «</w:t>
      </w:r>
      <w:proofErr w:type="spellStart"/>
      <w:r w:rsidRPr="0084092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Великовисочный</w:t>
      </w:r>
      <w:proofErr w:type="spellEnd"/>
      <w:r w:rsidRPr="0084092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центральный Дом культуры» </w:t>
      </w:r>
      <w:r w:rsidRPr="0084092A">
        <w:rPr>
          <w:rFonts w:ascii="Times New Roman" w:hAnsi="Times New Roman"/>
          <w:sz w:val="26"/>
          <w:szCs w:val="26"/>
        </w:rPr>
        <w:t>запланированы бюджетные средства в 1 полугоди</w:t>
      </w:r>
      <w:r w:rsidR="001A2ACC" w:rsidRPr="0084092A">
        <w:rPr>
          <w:rFonts w:ascii="Times New Roman" w:hAnsi="Times New Roman"/>
          <w:sz w:val="26"/>
          <w:szCs w:val="26"/>
        </w:rPr>
        <w:t>и</w:t>
      </w:r>
      <w:r w:rsidRPr="0084092A">
        <w:rPr>
          <w:rFonts w:ascii="Times New Roman" w:hAnsi="Times New Roman"/>
          <w:sz w:val="26"/>
          <w:szCs w:val="26"/>
        </w:rPr>
        <w:t xml:space="preserve"> в размере </w:t>
      </w:r>
      <w:r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00 000 рублей, освоено – 105 000 рублей, исполнение – </w:t>
      </w:r>
      <w:r w:rsidR="0084092A"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2,5%</w:t>
      </w:r>
      <w:r w:rsidR="00DA12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CA3C85" w:rsidRDefault="00CA3C85" w:rsidP="00CA3C85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4092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государственным бюджетным учреждением культуры Ненецкого автономного округа «</w:t>
      </w:r>
      <w:proofErr w:type="spellStart"/>
      <w:r w:rsidRPr="0084092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Несский</w:t>
      </w:r>
      <w:proofErr w:type="spellEnd"/>
      <w:r w:rsidRPr="0084092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дом народного творчества» </w:t>
      </w:r>
      <w:r w:rsidRPr="0084092A">
        <w:rPr>
          <w:rFonts w:ascii="Times New Roman" w:hAnsi="Times New Roman"/>
          <w:sz w:val="26"/>
          <w:szCs w:val="26"/>
        </w:rPr>
        <w:t>запланированы бюджетные средства в 1 полугоди</w:t>
      </w:r>
      <w:r w:rsidR="001A2ACC" w:rsidRPr="0084092A">
        <w:rPr>
          <w:rFonts w:ascii="Times New Roman" w:hAnsi="Times New Roman"/>
          <w:sz w:val="26"/>
          <w:szCs w:val="26"/>
        </w:rPr>
        <w:t>и</w:t>
      </w:r>
      <w:r w:rsidRPr="0084092A">
        <w:rPr>
          <w:rFonts w:ascii="Times New Roman" w:hAnsi="Times New Roman"/>
          <w:sz w:val="26"/>
          <w:szCs w:val="26"/>
        </w:rPr>
        <w:t xml:space="preserve"> в размере </w:t>
      </w:r>
      <w:r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382 000 рублей, освоено – 195 200 рублей, исполнение – </w:t>
      </w:r>
      <w:r w:rsidR="00DA12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1%</w:t>
      </w:r>
      <w:r w:rsidR="0084092A"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CA3C85" w:rsidRDefault="00CA3C85" w:rsidP="00CA3C85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государственным бюджетным учреждением культуры Ненецкого автономного округа «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Омский центральный Дом культуры»</w:t>
      </w:r>
      <w:r w:rsidRPr="00CA3C85">
        <w:rPr>
          <w:rFonts w:ascii="Times New Roman" w:hAnsi="Times New Roman"/>
          <w:sz w:val="26"/>
          <w:szCs w:val="26"/>
        </w:rPr>
        <w:t xml:space="preserve"> </w:t>
      </w:r>
      <w:r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>
        <w:rPr>
          <w:rFonts w:ascii="Times New Roman" w:hAnsi="Times New Roman"/>
          <w:sz w:val="26"/>
          <w:szCs w:val="26"/>
        </w:rPr>
        <w:t>в 1 полугоди</w:t>
      </w:r>
      <w:r w:rsidR="001A2ACC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57B1">
        <w:rPr>
          <w:rFonts w:ascii="Times New Roman" w:hAnsi="Times New Roman"/>
          <w:sz w:val="26"/>
          <w:szCs w:val="26"/>
        </w:rPr>
        <w:t>в размере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0</w:t>
      </w:r>
      <w:r w:rsidRPr="00C049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CA3C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C049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0</w:t>
      </w:r>
      <w:r w:rsidRPr="00C049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C049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исполнение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0%;</w:t>
      </w:r>
    </w:p>
    <w:p w:rsidR="00CA3C85" w:rsidRDefault="00CA3C85" w:rsidP="00CA3C85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4092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государственным бюджетным учреждением культуры Ненецкого автономного округа «</w:t>
      </w:r>
      <w:proofErr w:type="spellStart"/>
      <w:r w:rsidRPr="0084092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Пешский</w:t>
      </w:r>
      <w:proofErr w:type="spellEnd"/>
      <w:r w:rsidRPr="0084092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центральный Дом культуры»</w:t>
      </w:r>
      <w:r w:rsidRPr="0084092A">
        <w:rPr>
          <w:rFonts w:ascii="Times New Roman" w:hAnsi="Times New Roman"/>
          <w:sz w:val="26"/>
          <w:szCs w:val="26"/>
        </w:rPr>
        <w:t xml:space="preserve"> запланированы бюджетные средства в 1 полугоди</w:t>
      </w:r>
      <w:r w:rsidR="001A2ACC" w:rsidRPr="0084092A">
        <w:rPr>
          <w:rFonts w:ascii="Times New Roman" w:hAnsi="Times New Roman"/>
          <w:sz w:val="26"/>
          <w:szCs w:val="26"/>
        </w:rPr>
        <w:t>и</w:t>
      </w:r>
      <w:r w:rsidRPr="0084092A">
        <w:rPr>
          <w:rFonts w:ascii="Times New Roman" w:hAnsi="Times New Roman"/>
          <w:sz w:val="26"/>
          <w:szCs w:val="26"/>
        </w:rPr>
        <w:t xml:space="preserve"> в размере </w:t>
      </w:r>
      <w:r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21 000 рублей, освоено – 85 000 рублей, исполнение – </w:t>
      </w:r>
      <w:r w:rsidR="00DA12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0,2%;</w:t>
      </w:r>
    </w:p>
    <w:p w:rsidR="00CA3C85" w:rsidRDefault="00CA3C85" w:rsidP="00CA3C85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4092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государственным бюджетным учреждением культуры Ненецкого автономного округа «Дом культуры п. Красное»</w:t>
      </w:r>
      <w:r w:rsidRPr="0084092A">
        <w:rPr>
          <w:rFonts w:ascii="Times New Roman" w:hAnsi="Times New Roman"/>
          <w:sz w:val="26"/>
          <w:szCs w:val="26"/>
        </w:rPr>
        <w:t xml:space="preserve"> запланированы бюджетные средства в 1 полугоди</w:t>
      </w:r>
      <w:r w:rsidR="001A2ACC" w:rsidRPr="0084092A">
        <w:rPr>
          <w:rFonts w:ascii="Times New Roman" w:hAnsi="Times New Roman"/>
          <w:sz w:val="26"/>
          <w:szCs w:val="26"/>
        </w:rPr>
        <w:t>и</w:t>
      </w:r>
      <w:r w:rsidRPr="0084092A">
        <w:rPr>
          <w:rFonts w:ascii="Times New Roman" w:hAnsi="Times New Roman"/>
          <w:sz w:val="26"/>
          <w:szCs w:val="26"/>
        </w:rPr>
        <w:t xml:space="preserve"> в размере </w:t>
      </w:r>
      <w:r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21 000 рублей, освоено – 90 000 рублей, исполнение – </w:t>
      </w:r>
      <w:r w:rsidR="0084092A"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4,3%</w:t>
      </w:r>
      <w:r w:rsidR="00DA12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CA3C85" w:rsidRPr="0084092A" w:rsidRDefault="00CA3C85" w:rsidP="00CA3C85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государственным бюджетным учреждением культуры Ненецкого автономного округа «</w:t>
      </w:r>
      <w:proofErr w:type="spellStart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Пустозерский</w:t>
      </w:r>
      <w:proofErr w:type="spellEnd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центральный </w:t>
      </w: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Дом культуры»</w:t>
      </w:r>
      <w:r w:rsidRPr="00CA3C85">
        <w:rPr>
          <w:rFonts w:ascii="Times New Roman" w:hAnsi="Times New Roman"/>
          <w:sz w:val="26"/>
          <w:szCs w:val="26"/>
        </w:rPr>
        <w:t xml:space="preserve"> </w:t>
      </w:r>
      <w:r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>
        <w:rPr>
          <w:rFonts w:ascii="Times New Roman" w:hAnsi="Times New Roman"/>
          <w:sz w:val="26"/>
          <w:szCs w:val="26"/>
        </w:rPr>
        <w:t>в 1 полугоди</w:t>
      </w:r>
      <w:r w:rsidR="001A2ACC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57B1">
        <w:rPr>
          <w:rFonts w:ascii="Times New Roman" w:hAnsi="Times New Roman"/>
          <w:sz w:val="26"/>
          <w:szCs w:val="26"/>
        </w:rPr>
        <w:t>в размере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5</w:t>
      </w:r>
      <w:r w:rsidRPr="00C049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CA3C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C049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5</w:t>
      </w:r>
      <w:r w:rsidRPr="00C049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C049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0 рублей</w:t>
      </w:r>
      <w:r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исполнение – 100%;</w:t>
      </w:r>
    </w:p>
    <w:p w:rsidR="00CA3C85" w:rsidRPr="0084092A" w:rsidRDefault="00CA3C85" w:rsidP="00CA3C85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4092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государственным бюджетным учреждением культуры Ненецкого автономного округа «</w:t>
      </w:r>
      <w:proofErr w:type="spellStart"/>
      <w:r w:rsidRPr="0084092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Тельвисочный</w:t>
      </w:r>
      <w:proofErr w:type="spellEnd"/>
      <w:r w:rsidRPr="0084092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социально-культурный центр «Престиж»</w:t>
      </w:r>
      <w:r w:rsidRPr="0084092A">
        <w:rPr>
          <w:rFonts w:ascii="Times New Roman" w:hAnsi="Times New Roman"/>
          <w:sz w:val="26"/>
          <w:szCs w:val="26"/>
        </w:rPr>
        <w:t xml:space="preserve"> запланированы бюджетные средства в 1 полугоди</w:t>
      </w:r>
      <w:r w:rsidR="001A2ACC" w:rsidRPr="0084092A">
        <w:rPr>
          <w:rFonts w:ascii="Times New Roman" w:hAnsi="Times New Roman"/>
          <w:sz w:val="26"/>
          <w:szCs w:val="26"/>
        </w:rPr>
        <w:t>и</w:t>
      </w:r>
      <w:r w:rsidRPr="0084092A">
        <w:rPr>
          <w:rFonts w:ascii="Times New Roman" w:hAnsi="Times New Roman"/>
          <w:sz w:val="26"/>
          <w:szCs w:val="26"/>
        </w:rPr>
        <w:t xml:space="preserve"> в размере </w:t>
      </w:r>
      <w:r w:rsidR="003B69DE"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62</w:t>
      </w:r>
      <w:r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 000 рублей, освоено – </w:t>
      </w:r>
      <w:r w:rsidR="003B69DE"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30</w:t>
      </w:r>
      <w:r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3B69DE"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исполнение – </w:t>
      </w:r>
      <w:r w:rsidR="003B69DE"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8,1</w:t>
      </w:r>
      <w:r w:rsidR="0084092A"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</w:t>
      </w:r>
      <w:r w:rsidR="00DA12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3B69DE" w:rsidRPr="0084092A" w:rsidRDefault="003B69DE" w:rsidP="003B69DE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4092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государственным бюджетным учреждением культуры Ненецкого автономного округа «</w:t>
      </w:r>
      <w:proofErr w:type="spellStart"/>
      <w:r w:rsidRPr="0084092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Тиманский</w:t>
      </w:r>
      <w:proofErr w:type="spellEnd"/>
      <w:r w:rsidRPr="0084092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центральный Дом культуры»</w:t>
      </w:r>
      <w:r w:rsidRPr="0084092A">
        <w:rPr>
          <w:rFonts w:ascii="Times New Roman" w:hAnsi="Times New Roman"/>
          <w:sz w:val="26"/>
          <w:szCs w:val="26"/>
        </w:rPr>
        <w:t xml:space="preserve"> запланированы бюджетные средства в 1 полугоди</w:t>
      </w:r>
      <w:r w:rsidR="001A2ACC" w:rsidRPr="0084092A">
        <w:rPr>
          <w:rFonts w:ascii="Times New Roman" w:hAnsi="Times New Roman"/>
          <w:sz w:val="26"/>
          <w:szCs w:val="26"/>
        </w:rPr>
        <w:t>и</w:t>
      </w:r>
      <w:r w:rsidRPr="0084092A">
        <w:rPr>
          <w:rFonts w:ascii="Times New Roman" w:hAnsi="Times New Roman"/>
          <w:sz w:val="26"/>
          <w:szCs w:val="26"/>
        </w:rPr>
        <w:t xml:space="preserve"> в размере </w:t>
      </w:r>
      <w:r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60 000 рублей, освоено – 140 000 рублей, исполнение – </w:t>
      </w:r>
      <w:r w:rsidR="00DA12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7,5%;</w:t>
      </w:r>
    </w:p>
    <w:p w:rsidR="00CA3C85" w:rsidRDefault="003B69DE" w:rsidP="00E8702E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4092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государственным бюджетным учреждением культуры Ненецкого автономного округа «</w:t>
      </w:r>
      <w:proofErr w:type="spellStart"/>
      <w:r w:rsidRPr="0084092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Харутинский</w:t>
      </w:r>
      <w:proofErr w:type="spellEnd"/>
      <w:r w:rsidRPr="0084092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сельский центр культуры и досуга»</w:t>
      </w:r>
      <w:r w:rsidRPr="0084092A">
        <w:rPr>
          <w:rFonts w:ascii="Times New Roman" w:hAnsi="Times New Roman"/>
          <w:sz w:val="26"/>
          <w:szCs w:val="26"/>
        </w:rPr>
        <w:t xml:space="preserve"> запланированы бюджетные средства в 1 полугоди</w:t>
      </w:r>
      <w:r w:rsidR="001A2ACC" w:rsidRPr="0084092A">
        <w:rPr>
          <w:rFonts w:ascii="Times New Roman" w:hAnsi="Times New Roman"/>
          <w:sz w:val="26"/>
          <w:szCs w:val="26"/>
        </w:rPr>
        <w:t>и</w:t>
      </w:r>
      <w:r w:rsidRPr="0084092A">
        <w:rPr>
          <w:rFonts w:ascii="Times New Roman" w:hAnsi="Times New Roman"/>
          <w:sz w:val="26"/>
          <w:szCs w:val="26"/>
        </w:rPr>
        <w:t xml:space="preserve"> в размере </w:t>
      </w:r>
      <w:r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0 000 рублей, освоено – 0,0 рублей, исполнение – </w:t>
      </w:r>
      <w:r w:rsidR="00DA12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%. </w:t>
      </w:r>
    </w:p>
    <w:p w:rsidR="0009367C" w:rsidRDefault="0009367C" w:rsidP="005250E1">
      <w:pPr>
        <w:pStyle w:val="a7"/>
        <w:ind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eastAsia="ru-RU"/>
        </w:rPr>
      </w:pPr>
      <w:r w:rsidRPr="006D390D"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eastAsia="ru-RU"/>
        </w:rPr>
        <w:lastRenderedPageBreak/>
        <w:t>1.</w:t>
      </w:r>
      <w:r w:rsidR="00F37221"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eastAsia="ru-RU"/>
        </w:rPr>
        <w:t>4</w:t>
      </w:r>
      <w:r w:rsidRPr="006D390D"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eastAsia="ru-RU"/>
        </w:rPr>
        <w:t>. </w:t>
      </w:r>
      <w:r w:rsidR="00A133C0"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eastAsia="ru-RU"/>
        </w:rPr>
        <w:t>Обеспечение выплаты возмещения затрат по коммунальным услугам</w:t>
      </w:r>
      <w:r w:rsidR="001A2ACC"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eastAsia="ru-RU"/>
        </w:rPr>
        <w:t>:</w:t>
      </w:r>
      <w:r w:rsidR="00A133C0"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eastAsia="ru-RU"/>
        </w:rPr>
        <w:t xml:space="preserve"> </w:t>
      </w:r>
    </w:p>
    <w:p w:rsidR="0013583C" w:rsidRDefault="0013583C" w:rsidP="0013583C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F0782">
        <w:rPr>
          <w:rFonts w:ascii="Times New Roman" w:hAnsi="Times New Roman"/>
          <w:sz w:val="26"/>
          <w:szCs w:val="26"/>
        </w:rPr>
        <w:t xml:space="preserve">На проведение данного мероприятия в 1 полугодие запланированы бюджетные средства в размере </w:t>
      </w:r>
      <w:r>
        <w:rPr>
          <w:rFonts w:ascii="Times New Roman" w:hAnsi="Times New Roman"/>
          <w:sz w:val="26"/>
          <w:szCs w:val="26"/>
        </w:rPr>
        <w:t>51</w:t>
      </w:r>
      <w:r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802</w:t>
      </w:r>
      <w:r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8</w:t>
      </w:r>
      <w:r w:rsidRPr="00AF0782">
        <w:rPr>
          <w:rFonts w:ascii="Times New Roman" w:hAnsi="Times New Roman"/>
          <w:sz w:val="26"/>
          <w:szCs w:val="26"/>
        </w:rPr>
        <w:t>00</w:t>
      </w:r>
      <w:r w:rsidRPr="00AF07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</w:t>
      </w:r>
      <w:r w:rsidRPr="00AF0782">
        <w:rPr>
          <w:rFonts w:ascii="Times New Roman" w:hAnsi="Times New Roman"/>
          <w:sz w:val="26"/>
          <w:szCs w:val="26"/>
        </w:rPr>
        <w:t xml:space="preserve">, освоено </w:t>
      </w:r>
      <w:r>
        <w:rPr>
          <w:rFonts w:ascii="Times New Roman" w:hAnsi="Times New Roman"/>
          <w:sz w:val="26"/>
          <w:szCs w:val="26"/>
        </w:rPr>
        <w:t>50</w:t>
      </w:r>
      <w:r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927</w:t>
      </w:r>
      <w:r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9</w:t>
      </w:r>
      <w:r w:rsidRPr="00AF0782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 xml:space="preserve"> </w:t>
      </w:r>
      <w:r w:rsidRPr="00AF0782">
        <w:rPr>
          <w:rFonts w:ascii="Times New Roman" w:hAnsi="Times New Roman"/>
          <w:sz w:val="26"/>
          <w:szCs w:val="26"/>
        </w:rPr>
        <w:t xml:space="preserve">рублей, исполнение – </w:t>
      </w:r>
      <w:r>
        <w:rPr>
          <w:rFonts w:ascii="Times New Roman" w:hAnsi="Times New Roman"/>
          <w:sz w:val="26"/>
          <w:szCs w:val="26"/>
        </w:rPr>
        <w:t>98,3</w:t>
      </w:r>
      <w:r w:rsidRPr="00AF0782">
        <w:rPr>
          <w:rFonts w:ascii="Times New Roman" w:hAnsi="Times New Roman"/>
          <w:sz w:val="26"/>
          <w:szCs w:val="26"/>
        </w:rPr>
        <w:t>%.</w:t>
      </w:r>
      <w:r>
        <w:rPr>
          <w:rFonts w:ascii="Times New Roman" w:hAnsi="Times New Roman"/>
          <w:sz w:val="26"/>
          <w:szCs w:val="26"/>
        </w:rPr>
        <w:t xml:space="preserve"> О</w:t>
      </w:r>
      <w:r w:rsidRPr="00174C5C">
        <w:rPr>
          <w:rFonts w:ascii="Times New Roman" w:hAnsi="Times New Roman"/>
          <w:sz w:val="26"/>
          <w:szCs w:val="26"/>
        </w:rPr>
        <w:t>статки на лицевых счетах образовались в связи с поздним поступлением счетов-фактур на оплату услуг от поставщиков</w:t>
      </w:r>
      <w:r>
        <w:rPr>
          <w:rFonts w:ascii="Times New Roman" w:hAnsi="Times New Roman"/>
          <w:sz w:val="26"/>
          <w:szCs w:val="26"/>
        </w:rPr>
        <w:t>.</w:t>
      </w:r>
    </w:p>
    <w:p w:rsidR="0013583C" w:rsidRPr="0013583C" w:rsidRDefault="0013583C" w:rsidP="0013583C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сполнение в разрезе государственных учреждений культуры:</w:t>
      </w:r>
    </w:p>
    <w:p w:rsidR="0026441B" w:rsidRPr="0026441B" w:rsidRDefault="0026441B" w:rsidP="0026441B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26441B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государственным бюджетным учреждением культуры «Ненецкая центральная библиотека имени А. И. </w:t>
      </w:r>
      <w:proofErr w:type="spellStart"/>
      <w:r w:rsidRPr="0026441B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Пичкова</w:t>
      </w:r>
      <w:proofErr w:type="spellEnd"/>
      <w:r w:rsidRPr="0026441B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»</w:t>
      </w:r>
      <w:r w:rsidRPr="002644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B69DE"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 w:rsidR="003B69DE">
        <w:rPr>
          <w:rFonts w:ascii="Times New Roman" w:hAnsi="Times New Roman"/>
          <w:sz w:val="26"/>
          <w:szCs w:val="26"/>
        </w:rPr>
        <w:t>в 1 полугоди</w:t>
      </w:r>
      <w:r w:rsidR="001A2ACC">
        <w:rPr>
          <w:rFonts w:ascii="Times New Roman" w:hAnsi="Times New Roman"/>
          <w:sz w:val="26"/>
          <w:szCs w:val="26"/>
        </w:rPr>
        <w:t>и</w:t>
      </w:r>
      <w:r w:rsidR="003B69DE">
        <w:rPr>
          <w:rFonts w:ascii="Times New Roman" w:hAnsi="Times New Roman"/>
          <w:sz w:val="26"/>
          <w:szCs w:val="26"/>
        </w:rPr>
        <w:t xml:space="preserve"> </w:t>
      </w:r>
      <w:r w:rsidR="003B69DE" w:rsidRPr="008C57B1">
        <w:rPr>
          <w:rFonts w:ascii="Times New Roman" w:hAnsi="Times New Roman"/>
          <w:sz w:val="26"/>
          <w:szCs w:val="26"/>
        </w:rPr>
        <w:t>в размере</w:t>
      </w:r>
      <w:r w:rsidR="003B69DE">
        <w:rPr>
          <w:rFonts w:ascii="Times New Roman" w:hAnsi="Times New Roman"/>
          <w:sz w:val="26"/>
          <w:szCs w:val="26"/>
        </w:rPr>
        <w:t xml:space="preserve"> 5</w:t>
      </w:r>
      <w:r w:rsidRPr="0026441B">
        <w:rPr>
          <w:rFonts w:ascii="Times New Roman" w:hAnsi="Times New Roman"/>
          <w:sz w:val="26"/>
          <w:szCs w:val="26"/>
        </w:rPr>
        <w:t> </w:t>
      </w:r>
      <w:r w:rsidR="003B69DE">
        <w:rPr>
          <w:rFonts w:ascii="Times New Roman" w:hAnsi="Times New Roman"/>
          <w:sz w:val="26"/>
          <w:szCs w:val="26"/>
        </w:rPr>
        <w:t>923</w:t>
      </w:r>
      <w:r w:rsidRPr="0026441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0</w:t>
      </w:r>
      <w:r w:rsidRPr="0026441B">
        <w:rPr>
          <w:rFonts w:ascii="Times New Roman" w:hAnsi="Times New Roman"/>
          <w:sz w:val="26"/>
          <w:szCs w:val="26"/>
        </w:rPr>
        <w:t xml:space="preserve">00 рублей, освоено </w:t>
      </w:r>
      <w:r w:rsidR="003B69DE">
        <w:rPr>
          <w:rFonts w:ascii="Times New Roman" w:hAnsi="Times New Roman"/>
          <w:sz w:val="26"/>
          <w:szCs w:val="26"/>
        </w:rPr>
        <w:t>5</w:t>
      </w:r>
      <w:r w:rsidRPr="0026441B">
        <w:rPr>
          <w:rFonts w:ascii="Times New Roman" w:hAnsi="Times New Roman"/>
          <w:sz w:val="26"/>
          <w:szCs w:val="26"/>
        </w:rPr>
        <w:t> </w:t>
      </w:r>
      <w:r w:rsidR="003B69DE">
        <w:rPr>
          <w:rFonts w:ascii="Times New Roman" w:hAnsi="Times New Roman"/>
          <w:sz w:val="26"/>
          <w:szCs w:val="26"/>
        </w:rPr>
        <w:t>143</w:t>
      </w:r>
      <w:r>
        <w:rPr>
          <w:rFonts w:ascii="Times New Roman" w:hAnsi="Times New Roman"/>
          <w:sz w:val="26"/>
          <w:szCs w:val="26"/>
        </w:rPr>
        <w:t> 0</w:t>
      </w:r>
      <w:r w:rsidRPr="0026441B">
        <w:rPr>
          <w:rFonts w:ascii="Times New Roman" w:hAnsi="Times New Roman"/>
          <w:sz w:val="26"/>
          <w:szCs w:val="26"/>
        </w:rPr>
        <w:t xml:space="preserve">00 рублей, исполнение – </w:t>
      </w:r>
      <w:r w:rsidR="003B69DE">
        <w:rPr>
          <w:rFonts w:ascii="Times New Roman" w:hAnsi="Times New Roman"/>
          <w:sz w:val="26"/>
          <w:szCs w:val="26"/>
        </w:rPr>
        <w:t>86,8</w:t>
      </w:r>
      <w:r w:rsidRPr="0000226A">
        <w:rPr>
          <w:rFonts w:ascii="Times New Roman" w:hAnsi="Times New Roman"/>
          <w:sz w:val="26"/>
          <w:szCs w:val="26"/>
        </w:rPr>
        <w:t>%</w:t>
      </w:r>
      <w:r w:rsidR="0013583C">
        <w:rPr>
          <w:rFonts w:ascii="Times New Roman" w:hAnsi="Times New Roman"/>
          <w:sz w:val="26"/>
          <w:szCs w:val="26"/>
        </w:rPr>
        <w:t>;</w:t>
      </w:r>
    </w:p>
    <w:p w:rsidR="00533319" w:rsidRDefault="00533319" w:rsidP="00533319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8C57B1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государственным бюджетным учреждением культуры «Ненецкий краеведческий музей»</w:t>
      </w:r>
      <w:r w:rsidRPr="008C57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85C17"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 w:rsidR="00B85C17">
        <w:rPr>
          <w:rFonts w:ascii="Times New Roman" w:hAnsi="Times New Roman"/>
          <w:sz w:val="26"/>
          <w:szCs w:val="26"/>
        </w:rPr>
        <w:t>в 1 полугоди</w:t>
      </w:r>
      <w:r w:rsidR="001A2ACC">
        <w:rPr>
          <w:rFonts w:ascii="Times New Roman" w:hAnsi="Times New Roman"/>
          <w:sz w:val="26"/>
          <w:szCs w:val="26"/>
        </w:rPr>
        <w:t>и</w:t>
      </w:r>
      <w:r w:rsidR="00B85C17">
        <w:rPr>
          <w:rFonts w:ascii="Times New Roman" w:hAnsi="Times New Roman"/>
          <w:sz w:val="26"/>
          <w:szCs w:val="26"/>
        </w:rPr>
        <w:t xml:space="preserve"> </w:t>
      </w:r>
      <w:r w:rsidR="00B85C17" w:rsidRPr="008C57B1">
        <w:rPr>
          <w:rFonts w:ascii="Times New Roman" w:hAnsi="Times New Roman"/>
          <w:sz w:val="26"/>
          <w:szCs w:val="26"/>
        </w:rPr>
        <w:t>в размере</w:t>
      </w:r>
      <w:r w:rsidRPr="008C57B1">
        <w:rPr>
          <w:rFonts w:ascii="Times New Roman" w:hAnsi="Times New Roman"/>
          <w:sz w:val="26"/>
          <w:szCs w:val="26"/>
        </w:rPr>
        <w:t xml:space="preserve"> </w:t>
      </w:r>
      <w:r w:rsidR="00B85C17">
        <w:rPr>
          <w:rFonts w:ascii="Times New Roman" w:hAnsi="Times New Roman"/>
          <w:sz w:val="26"/>
          <w:szCs w:val="26"/>
        </w:rPr>
        <w:t>800</w:t>
      </w:r>
      <w:r w:rsidRPr="008C57B1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0</w:t>
      </w:r>
      <w:r w:rsidRPr="008C57B1">
        <w:rPr>
          <w:rFonts w:ascii="Times New Roman" w:hAnsi="Times New Roman"/>
          <w:sz w:val="26"/>
          <w:szCs w:val="26"/>
        </w:rPr>
        <w:t>00 рублей</w:t>
      </w:r>
      <w:r>
        <w:rPr>
          <w:rFonts w:ascii="Times New Roman" w:hAnsi="Times New Roman"/>
          <w:sz w:val="26"/>
          <w:szCs w:val="26"/>
        </w:rPr>
        <w:t>,</w:t>
      </w:r>
      <w:r w:rsidRPr="008C57B1">
        <w:rPr>
          <w:rFonts w:ascii="Times New Roman" w:hAnsi="Times New Roman"/>
          <w:sz w:val="26"/>
          <w:szCs w:val="26"/>
        </w:rPr>
        <w:t xml:space="preserve"> освоено </w:t>
      </w:r>
      <w:r w:rsidR="00B85C17">
        <w:rPr>
          <w:rFonts w:ascii="Times New Roman" w:hAnsi="Times New Roman"/>
          <w:sz w:val="26"/>
          <w:szCs w:val="26"/>
        </w:rPr>
        <w:t>800</w:t>
      </w:r>
      <w:r>
        <w:rPr>
          <w:rFonts w:ascii="Times New Roman" w:hAnsi="Times New Roman"/>
          <w:sz w:val="26"/>
          <w:szCs w:val="26"/>
        </w:rPr>
        <w:t> </w:t>
      </w:r>
      <w:r w:rsidR="00B85C17">
        <w:rPr>
          <w:rFonts w:ascii="Times New Roman" w:hAnsi="Times New Roman"/>
          <w:sz w:val="26"/>
          <w:szCs w:val="26"/>
        </w:rPr>
        <w:t>0</w:t>
      </w:r>
      <w:r w:rsidRPr="008C57B1">
        <w:rPr>
          <w:rFonts w:ascii="Times New Roman" w:hAnsi="Times New Roman"/>
          <w:sz w:val="26"/>
          <w:szCs w:val="26"/>
        </w:rPr>
        <w:t xml:space="preserve">00 рублей, исполнение </w:t>
      </w:r>
      <w:r>
        <w:rPr>
          <w:rFonts w:ascii="Times New Roman" w:hAnsi="Times New Roman"/>
          <w:sz w:val="26"/>
          <w:szCs w:val="26"/>
        </w:rPr>
        <w:t>–</w:t>
      </w:r>
      <w:r w:rsidRPr="008C57B1">
        <w:rPr>
          <w:rFonts w:ascii="Times New Roman" w:hAnsi="Times New Roman"/>
          <w:sz w:val="26"/>
          <w:szCs w:val="26"/>
        </w:rPr>
        <w:t xml:space="preserve"> </w:t>
      </w:r>
      <w:r w:rsidR="00B85C17">
        <w:rPr>
          <w:rFonts w:ascii="Times New Roman" w:hAnsi="Times New Roman"/>
          <w:sz w:val="26"/>
          <w:szCs w:val="26"/>
        </w:rPr>
        <w:t>100</w:t>
      </w:r>
      <w:r w:rsidRPr="008C57B1">
        <w:rPr>
          <w:rFonts w:ascii="Times New Roman" w:hAnsi="Times New Roman"/>
          <w:sz w:val="26"/>
          <w:szCs w:val="26"/>
        </w:rPr>
        <w:t>%;</w:t>
      </w:r>
    </w:p>
    <w:p w:rsidR="003E6E0A" w:rsidRPr="003A099E" w:rsidRDefault="003E6E0A" w:rsidP="003E6E0A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3A099E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государственным бюджетным учреждением культуры «Историко-культурный и ландшафтный музей-заповедник «</w:t>
      </w:r>
      <w:proofErr w:type="spellStart"/>
      <w:r w:rsidRPr="003A099E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Пустозерск</w:t>
      </w:r>
      <w:proofErr w:type="spellEnd"/>
      <w:r w:rsidRPr="003A099E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» </w:t>
      </w:r>
      <w:r w:rsidR="00B85C17"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 w:rsidR="00B85C17">
        <w:rPr>
          <w:rFonts w:ascii="Times New Roman" w:hAnsi="Times New Roman"/>
          <w:sz w:val="26"/>
          <w:szCs w:val="26"/>
        </w:rPr>
        <w:t>в 1 полугоди</w:t>
      </w:r>
      <w:r w:rsidR="001A2ACC">
        <w:rPr>
          <w:rFonts w:ascii="Times New Roman" w:hAnsi="Times New Roman"/>
          <w:sz w:val="26"/>
          <w:szCs w:val="26"/>
        </w:rPr>
        <w:t>и</w:t>
      </w:r>
      <w:r w:rsidR="00B85C17">
        <w:rPr>
          <w:rFonts w:ascii="Times New Roman" w:hAnsi="Times New Roman"/>
          <w:sz w:val="26"/>
          <w:szCs w:val="26"/>
        </w:rPr>
        <w:t xml:space="preserve"> </w:t>
      </w:r>
      <w:r w:rsidR="00B85C17" w:rsidRPr="008C57B1">
        <w:rPr>
          <w:rFonts w:ascii="Times New Roman" w:hAnsi="Times New Roman"/>
          <w:sz w:val="26"/>
          <w:szCs w:val="26"/>
        </w:rPr>
        <w:t>в размере</w:t>
      </w:r>
      <w:r w:rsidRPr="003A099E">
        <w:rPr>
          <w:rFonts w:ascii="Times New Roman" w:hAnsi="Times New Roman"/>
          <w:sz w:val="26"/>
          <w:szCs w:val="26"/>
        </w:rPr>
        <w:t xml:space="preserve"> </w:t>
      </w:r>
      <w:r w:rsidR="00B85C17">
        <w:rPr>
          <w:rFonts w:ascii="Times New Roman" w:hAnsi="Times New Roman"/>
          <w:sz w:val="26"/>
          <w:szCs w:val="26"/>
        </w:rPr>
        <w:t>177</w:t>
      </w:r>
      <w:r w:rsidRPr="003A099E">
        <w:rPr>
          <w:rFonts w:ascii="Times New Roman" w:hAnsi="Times New Roman"/>
          <w:sz w:val="26"/>
          <w:szCs w:val="26"/>
        </w:rPr>
        <w:t> </w:t>
      </w:r>
      <w:r w:rsidR="00B85C17">
        <w:rPr>
          <w:rFonts w:ascii="Times New Roman" w:hAnsi="Times New Roman"/>
          <w:sz w:val="26"/>
          <w:szCs w:val="26"/>
        </w:rPr>
        <w:t>5</w:t>
      </w:r>
      <w:r w:rsidRPr="003A099E">
        <w:rPr>
          <w:rFonts w:ascii="Times New Roman" w:hAnsi="Times New Roman"/>
          <w:sz w:val="26"/>
          <w:szCs w:val="26"/>
        </w:rPr>
        <w:t xml:space="preserve">00 рублей, освоено </w:t>
      </w:r>
      <w:r w:rsidR="00B85C17">
        <w:rPr>
          <w:rFonts w:ascii="Times New Roman" w:hAnsi="Times New Roman"/>
          <w:sz w:val="26"/>
          <w:szCs w:val="26"/>
        </w:rPr>
        <w:t>159</w:t>
      </w:r>
      <w:r w:rsidRPr="003A099E">
        <w:rPr>
          <w:rFonts w:ascii="Times New Roman" w:hAnsi="Times New Roman"/>
          <w:sz w:val="26"/>
          <w:szCs w:val="26"/>
        </w:rPr>
        <w:t> </w:t>
      </w:r>
      <w:r w:rsidR="00B85C17">
        <w:rPr>
          <w:rFonts w:ascii="Times New Roman" w:hAnsi="Times New Roman"/>
          <w:sz w:val="26"/>
          <w:szCs w:val="26"/>
        </w:rPr>
        <w:t>6</w:t>
      </w:r>
      <w:r w:rsidRPr="003A099E">
        <w:rPr>
          <w:rFonts w:ascii="Times New Roman" w:hAnsi="Times New Roman"/>
          <w:sz w:val="26"/>
          <w:szCs w:val="26"/>
        </w:rPr>
        <w:t xml:space="preserve">00 рублей, исполнение – </w:t>
      </w:r>
      <w:r w:rsidR="00B85C17">
        <w:rPr>
          <w:rFonts w:ascii="Times New Roman" w:hAnsi="Times New Roman"/>
          <w:sz w:val="26"/>
          <w:szCs w:val="26"/>
        </w:rPr>
        <w:t>89,9</w:t>
      </w:r>
      <w:r w:rsidRPr="003A099E">
        <w:rPr>
          <w:rFonts w:ascii="Times New Roman" w:hAnsi="Times New Roman"/>
          <w:sz w:val="26"/>
          <w:szCs w:val="26"/>
        </w:rPr>
        <w:t>%</w:t>
      </w:r>
      <w:r w:rsidR="0013583C">
        <w:rPr>
          <w:rFonts w:ascii="Times New Roman" w:hAnsi="Times New Roman"/>
          <w:sz w:val="26"/>
          <w:szCs w:val="26"/>
        </w:rPr>
        <w:t>;</w:t>
      </w:r>
    </w:p>
    <w:p w:rsidR="00C049B4" w:rsidRDefault="00C049B4" w:rsidP="00C049B4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49B4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государственным бюджетным учреждением Ненецкого автономного округа «</w:t>
      </w:r>
      <w:r w:rsidRPr="00A00DC9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Центр арктического туризма» </w:t>
      </w:r>
      <w:r w:rsidR="00B85C17"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 w:rsidR="001A2ACC">
        <w:rPr>
          <w:rFonts w:ascii="Times New Roman" w:hAnsi="Times New Roman"/>
          <w:sz w:val="26"/>
          <w:szCs w:val="26"/>
        </w:rPr>
        <w:t xml:space="preserve">                      </w:t>
      </w:r>
      <w:r w:rsidR="00B85C17">
        <w:rPr>
          <w:rFonts w:ascii="Times New Roman" w:hAnsi="Times New Roman"/>
          <w:sz w:val="26"/>
          <w:szCs w:val="26"/>
        </w:rPr>
        <w:t>в</w:t>
      </w:r>
      <w:r w:rsidR="001A2ACC">
        <w:rPr>
          <w:rFonts w:ascii="Times New Roman" w:hAnsi="Times New Roman"/>
          <w:sz w:val="26"/>
          <w:szCs w:val="26"/>
        </w:rPr>
        <w:t xml:space="preserve"> </w:t>
      </w:r>
      <w:r w:rsidR="00B85C17">
        <w:rPr>
          <w:rFonts w:ascii="Times New Roman" w:hAnsi="Times New Roman"/>
          <w:sz w:val="26"/>
          <w:szCs w:val="26"/>
        </w:rPr>
        <w:t>1 полугоди</w:t>
      </w:r>
      <w:r w:rsidR="001A2ACC">
        <w:rPr>
          <w:rFonts w:ascii="Times New Roman" w:hAnsi="Times New Roman"/>
          <w:sz w:val="26"/>
          <w:szCs w:val="26"/>
        </w:rPr>
        <w:t>и</w:t>
      </w:r>
      <w:r w:rsidR="00B85C17">
        <w:rPr>
          <w:rFonts w:ascii="Times New Roman" w:hAnsi="Times New Roman"/>
          <w:sz w:val="26"/>
          <w:szCs w:val="26"/>
        </w:rPr>
        <w:t xml:space="preserve"> </w:t>
      </w:r>
      <w:r w:rsidR="00B85C17" w:rsidRPr="008C57B1">
        <w:rPr>
          <w:rFonts w:ascii="Times New Roman" w:hAnsi="Times New Roman"/>
          <w:sz w:val="26"/>
          <w:szCs w:val="26"/>
        </w:rPr>
        <w:t>в размере</w:t>
      </w:r>
      <w:r w:rsidR="00B85C17" w:rsidRPr="00A00DC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85C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62</w:t>
      </w:r>
      <w:r w:rsidRPr="00A00DC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B85C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A00DC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 w:rsidR="00B85C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62</w:t>
      </w:r>
      <w:r w:rsidR="00A00DC9" w:rsidRPr="00A00DC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B85C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A00DC9" w:rsidRPr="00A00DC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r w:rsidRPr="00A00DC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блей, исполнение – </w:t>
      </w:r>
      <w:r w:rsidR="00B85C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9,9</w:t>
      </w:r>
      <w:r w:rsidRPr="00A00DC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;</w:t>
      </w:r>
    </w:p>
    <w:p w:rsidR="006D390D" w:rsidRPr="00174C5C" w:rsidRDefault="006D390D" w:rsidP="006D390D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74884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государственным бюджетным учреждением Ненецкого автономного округа «Дирекция по эксплуатации зданий учреждений культуры» </w:t>
      </w:r>
      <w:r w:rsidR="00B85C17"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 w:rsidR="00B85C17">
        <w:rPr>
          <w:rFonts w:ascii="Times New Roman" w:hAnsi="Times New Roman"/>
          <w:sz w:val="26"/>
          <w:szCs w:val="26"/>
        </w:rPr>
        <w:t>в 1 полугоди</w:t>
      </w:r>
      <w:r w:rsidR="001A2ACC">
        <w:rPr>
          <w:rFonts w:ascii="Times New Roman" w:hAnsi="Times New Roman"/>
          <w:sz w:val="26"/>
          <w:szCs w:val="26"/>
        </w:rPr>
        <w:t>и</w:t>
      </w:r>
      <w:r w:rsidR="00B85C17">
        <w:rPr>
          <w:rFonts w:ascii="Times New Roman" w:hAnsi="Times New Roman"/>
          <w:sz w:val="26"/>
          <w:szCs w:val="26"/>
        </w:rPr>
        <w:t xml:space="preserve"> </w:t>
      </w:r>
      <w:r w:rsidR="00B85C17" w:rsidRPr="008C57B1">
        <w:rPr>
          <w:rFonts w:ascii="Times New Roman" w:hAnsi="Times New Roman"/>
          <w:sz w:val="26"/>
          <w:szCs w:val="26"/>
        </w:rPr>
        <w:t>в размере</w:t>
      </w:r>
      <w:r w:rsidR="00B85C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3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B85C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57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B85C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r w:rsidRPr="005748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блей, освоено –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85C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B85C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57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B85C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r w:rsidRPr="005748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блей</w:t>
      </w:r>
      <w:r w:rsidRPr="00174C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исполнение – 100%;</w:t>
      </w:r>
    </w:p>
    <w:p w:rsidR="00B85C17" w:rsidRPr="00E8702E" w:rsidRDefault="00B85C17" w:rsidP="00E8702E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74C5C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государственным бюджетным учреждением культуры Ненецкого автономного округа «Дворец культуры «Арктика» </w:t>
      </w:r>
      <w:r w:rsidRPr="00174C5C">
        <w:rPr>
          <w:rFonts w:ascii="Times New Roman" w:hAnsi="Times New Roman"/>
          <w:sz w:val="26"/>
          <w:szCs w:val="26"/>
        </w:rPr>
        <w:t>запланированы бюджетные средства в 1 полугоди</w:t>
      </w:r>
      <w:r w:rsidR="001A2ACC" w:rsidRPr="00174C5C">
        <w:rPr>
          <w:rFonts w:ascii="Times New Roman" w:hAnsi="Times New Roman"/>
          <w:sz w:val="26"/>
          <w:szCs w:val="26"/>
        </w:rPr>
        <w:t>и</w:t>
      </w:r>
      <w:r w:rsidRPr="00174C5C">
        <w:rPr>
          <w:rFonts w:ascii="Times New Roman" w:hAnsi="Times New Roman"/>
          <w:sz w:val="26"/>
          <w:szCs w:val="26"/>
        </w:rPr>
        <w:t xml:space="preserve"> в размере</w:t>
      </w:r>
      <w:r w:rsidRPr="00174C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124 000 рублей, освоено – 47 200 рублей, исполнение – </w:t>
      </w:r>
      <w:r w:rsidR="001A2ACC" w:rsidRPr="00174C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8</w:t>
      </w:r>
      <w:r w:rsidRPr="00174C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</w:t>
      </w:r>
      <w:r w:rsidR="0013583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  <w:r w:rsidR="00174C5C" w:rsidRPr="00174C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C7609B" w:rsidRDefault="006D390D" w:rsidP="006D390D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государственным бюджетным учреждением культуры Ненецкого автономного округа </w:t>
      </w:r>
      <w:r w:rsidR="00443642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«Клуб «Созвездие» п. Искателей»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8702E"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 w:rsidR="00E8702E">
        <w:rPr>
          <w:rFonts w:ascii="Times New Roman" w:hAnsi="Times New Roman"/>
          <w:sz w:val="26"/>
          <w:szCs w:val="26"/>
        </w:rPr>
        <w:t>в 1 полугоди</w:t>
      </w:r>
      <w:r w:rsidR="001A2ACC">
        <w:rPr>
          <w:rFonts w:ascii="Times New Roman" w:hAnsi="Times New Roman"/>
          <w:sz w:val="26"/>
          <w:szCs w:val="26"/>
        </w:rPr>
        <w:t>и</w:t>
      </w:r>
      <w:r w:rsidR="00E8702E">
        <w:rPr>
          <w:rFonts w:ascii="Times New Roman" w:hAnsi="Times New Roman"/>
          <w:sz w:val="26"/>
          <w:szCs w:val="26"/>
        </w:rPr>
        <w:t xml:space="preserve"> </w:t>
      </w:r>
      <w:r w:rsidR="00E8702E" w:rsidRPr="008C57B1">
        <w:rPr>
          <w:rFonts w:ascii="Times New Roman" w:hAnsi="Times New Roman"/>
          <w:sz w:val="26"/>
          <w:szCs w:val="26"/>
        </w:rPr>
        <w:t>в размере</w:t>
      </w:r>
      <w:r w:rsid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42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42</w:t>
      </w:r>
      <w:r w:rsidR="00C760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C760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блей, исполнение – </w:t>
      </w:r>
      <w:r w:rsidR="00C760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0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</w:t>
      </w:r>
      <w:r w:rsidR="0013583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6D390D" w:rsidRPr="00F528A7" w:rsidRDefault="006D390D" w:rsidP="006D390D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государственным бюджетным учреждением культуры Ненецкого автономного </w:t>
      </w: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округа «Дом культуры п. </w:t>
      </w:r>
      <w:proofErr w:type="spellStart"/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Амдерма</w:t>
      </w:r>
      <w:proofErr w:type="spellEnd"/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» </w:t>
      </w:r>
      <w:r w:rsidR="00E8702E"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 w:rsidR="00E8702E">
        <w:rPr>
          <w:rFonts w:ascii="Times New Roman" w:hAnsi="Times New Roman"/>
          <w:sz w:val="26"/>
          <w:szCs w:val="26"/>
        </w:rPr>
        <w:t>в 1 полугоди</w:t>
      </w:r>
      <w:r w:rsidR="001A2ACC">
        <w:rPr>
          <w:rFonts w:ascii="Times New Roman" w:hAnsi="Times New Roman"/>
          <w:sz w:val="26"/>
          <w:szCs w:val="26"/>
        </w:rPr>
        <w:t>и</w:t>
      </w:r>
      <w:r w:rsidR="00E8702E">
        <w:rPr>
          <w:rFonts w:ascii="Times New Roman" w:hAnsi="Times New Roman"/>
          <w:sz w:val="26"/>
          <w:szCs w:val="26"/>
        </w:rPr>
        <w:t xml:space="preserve"> </w:t>
      </w:r>
      <w:r w:rsidR="00E8702E" w:rsidRPr="008C57B1">
        <w:rPr>
          <w:rFonts w:ascii="Times New Roman" w:hAnsi="Times New Roman"/>
          <w:sz w:val="26"/>
          <w:szCs w:val="26"/>
        </w:rPr>
        <w:t>в размере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66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66</w:t>
      </w:r>
      <w:r w:rsidR="00C760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="00C7609B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блей, исполнение – 100</w:t>
      </w:r>
      <w:r w:rsidR="0013583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;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6D390D" w:rsidRPr="00F528A7" w:rsidRDefault="006D390D" w:rsidP="006D390D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государственным бюджетным учреждением культуры Ненецкого автономного округа «Дом культуры д. </w:t>
      </w:r>
      <w:proofErr w:type="spellStart"/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Андег</w:t>
      </w:r>
      <w:proofErr w:type="spellEnd"/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» </w:t>
      </w:r>
      <w:r w:rsidR="00E8702E"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 w:rsidR="00E8702E">
        <w:rPr>
          <w:rFonts w:ascii="Times New Roman" w:hAnsi="Times New Roman"/>
          <w:sz w:val="26"/>
          <w:szCs w:val="26"/>
        </w:rPr>
        <w:t>в 1 полугоди</w:t>
      </w:r>
      <w:r w:rsidR="001A2ACC">
        <w:rPr>
          <w:rFonts w:ascii="Times New Roman" w:hAnsi="Times New Roman"/>
          <w:sz w:val="26"/>
          <w:szCs w:val="26"/>
        </w:rPr>
        <w:t>и</w:t>
      </w:r>
      <w:r w:rsidR="00E8702E">
        <w:rPr>
          <w:rFonts w:ascii="Times New Roman" w:hAnsi="Times New Roman"/>
          <w:sz w:val="26"/>
          <w:szCs w:val="26"/>
        </w:rPr>
        <w:t xml:space="preserve"> </w:t>
      </w:r>
      <w:r w:rsidR="00E8702E" w:rsidRPr="008C57B1">
        <w:rPr>
          <w:rFonts w:ascii="Times New Roman" w:hAnsi="Times New Roman"/>
          <w:sz w:val="26"/>
          <w:szCs w:val="26"/>
        </w:rPr>
        <w:t>в размере</w:t>
      </w:r>
      <w:r w:rsid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 442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C760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0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 рублей, освоено –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42</w:t>
      </w:r>
      <w:r w:rsidR="00C760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00</w:t>
      </w:r>
      <w:r w:rsidR="00C7609B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 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блей, исполнение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</w:t>
      </w:r>
      <w:r w:rsidR="0013583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%;</w:t>
      </w:r>
    </w:p>
    <w:p w:rsidR="006D390D" w:rsidRPr="00F528A7" w:rsidRDefault="006D390D" w:rsidP="006D390D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государственным бюджетным учреждением культуры Ненецкого автономного округа «</w:t>
      </w:r>
      <w:proofErr w:type="spellStart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Великовисочный</w:t>
      </w:r>
      <w:proofErr w:type="spellEnd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центральный </w:t>
      </w: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Дом культуры» </w:t>
      </w:r>
      <w:r w:rsidR="00E8702E"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 w:rsidR="00E8702E">
        <w:rPr>
          <w:rFonts w:ascii="Times New Roman" w:hAnsi="Times New Roman"/>
          <w:sz w:val="26"/>
          <w:szCs w:val="26"/>
        </w:rPr>
        <w:t>в 1 полугоди</w:t>
      </w:r>
      <w:r w:rsidR="001A2ACC">
        <w:rPr>
          <w:rFonts w:ascii="Times New Roman" w:hAnsi="Times New Roman"/>
          <w:sz w:val="26"/>
          <w:szCs w:val="26"/>
        </w:rPr>
        <w:t>и</w:t>
      </w:r>
      <w:r w:rsidR="00E8702E">
        <w:rPr>
          <w:rFonts w:ascii="Times New Roman" w:hAnsi="Times New Roman"/>
          <w:sz w:val="26"/>
          <w:szCs w:val="26"/>
        </w:rPr>
        <w:t xml:space="preserve"> </w:t>
      </w:r>
      <w:r w:rsidR="00E8702E" w:rsidRPr="008C57B1">
        <w:rPr>
          <w:rFonts w:ascii="Times New Roman" w:hAnsi="Times New Roman"/>
          <w:sz w:val="26"/>
          <w:szCs w:val="26"/>
        </w:rPr>
        <w:t>в размере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 521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 521</w:t>
      </w:r>
      <w:r w:rsidR="00E8702E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E8702E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блей, исполнение – </w:t>
      </w:r>
      <w:r w:rsidR="0013583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0%;</w:t>
      </w:r>
    </w:p>
    <w:p w:rsidR="006D390D" w:rsidRPr="00F528A7" w:rsidRDefault="006D390D" w:rsidP="006D390D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государственным бюджетным учреждением культуры Ненецкого автономного округа «</w:t>
      </w:r>
      <w:proofErr w:type="spellStart"/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Несский</w:t>
      </w:r>
      <w:proofErr w:type="spellEnd"/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дом народного творчества» </w:t>
      </w:r>
      <w:r w:rsidR="00E8702E"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 w:rsidR="00E8702E">
        <w:rPr>
          <w:rFonts w:ascii="Times New Roman" w:hAnsi="Times New Roman"/>
          <w:sz w:val="26"/>
          <w:szCs w:val="26"/>
        </w:rPr>
        <w:t>в 1 полугоди</w:t>
      </w:r>
      <w:r w:rsidR="001A2ACC">
        <w:rPr>
          <w:rFonts w:ascii="Times New Roman" w:hAnsi="Times New Roman"/>
          <w:sz w:val="26"/>
          <w:szCs w:val="26"/>
        </w:rPr>
        <w:t>и</w:t>
      </w:r>
      <w:r w:rsidR="00E8702E">
        <w:rPr>
          <w:rFonts w:ascii="Times New Roman" w:hAnsi="Times New Roman"/>
          <w:sz w:val="26"/>
          <w:szCs w:val="26"/>
        </w:rPr>
        <w:t xml:space="preserve"> </w:t>
      </w:r>
      <w:r w:rsidR="00E8702E" w:rsidRPr="008C57B1">
        <w:rPr>
          <w:rFonts w:ascii="Times New Roman" w:hAnsi="Times New Roman"/>
          <w:sz w:val="26"/>
          <w:szCs w:val="26"/>
        </w:rPr>
        <w:t>в размере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 572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 572</w:t>
      </w:r>
      <w:r w:rsidR="00E8702E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="00E8702E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блей, исполнение – </w:t>
      </w:r>
      <w:r w:rsidR="0013583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0%;</w:t>
      </w:r>
    </w:p>
    <w:p w:rsidR="006D390D" w:rsidRPr="00F528A7" w:rsidRDefault="006D390D" w:rsidP="006D390D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государственным бюджетным учреждением культуры Ненецкого автономного округа «Культурный центр имени А.С. Савинковой» </w:t>
      </w:r>
      <w:r w:rsidR="00E8702E"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 w:rsidR="00E8702E">
        <w:rPr>
          <w:rFonts w:ascii="Times New Roman" w:hAnsi="Times New Roman"/>
          <w:sz w:val="26"/>
          <w:szCs w:val="26"/>
        </w:rPr>
        <w:t>в 1 полугоди</w:t>
      </w:r>
      <w:r w:rsidR="001A2ACC">
        <w:rPr>
          <w:rFonts w:ascii="Times New Roman" w:hAnsi="Times New Roman"/>
          <w:sz w:val="26"/>
          <w:szCs w:val="26"/>
        </w:rPr>
        <w:t>и</w:t>
      </w:r>
      <w:r w:rsidR="00E8702E">
        <w:rPr>
          <w:rFonts w:ascii="Times New Roman" w:hAnsi="Times New Roman"/>
          <w:sz w:val="26"/>
          <w:szCs w:val="26"/>
        </w:rPr>
        <w:t xml:space="preserve"> </w:t>
      </w:r>
      <w:r w:rsidR="00E8702E" w:rsidRPr="008C57B1">
        <w:rPr>
          <w:rFonts w:ascii="Times New Roman" w:hAnsi="Times New Roman"/>
          <w:sz w:val="26"/>
          <w:szCs w:val="26"/>
        </w:rPr>
        <w:t>в размере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51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51</w:t>
      </w:r>
      <w:r w:rsidR="00D779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D779DA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0</w:t>
      </w:r>
      <w:r w:rsidR="00D779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блей, исполнение – </w:t>
      </w:r>
      <w:r w:rsidR="0013583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0%;</w:t>
      </w:r>
    </w:p>
    <w:p w:rsidR="006D390D" w:rsidRPr="00F528A7" w:rsidRDefault="006D390D" w:rsidP="006D390D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государственным бюджетным учреждением культуры Ненецкого автономного округа «Дом культуры п. </w:t>
      </w:r>
      <w:proofErr w:type="spellStart"/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Усть</w:t>
      </w:r>
      <w:proofErr w:type="spellEnd"/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- Кара» </w:t>
      </w:r>
      <w:r w:rsidR="00E8702E"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 w:rsidR="00E8702E">
        <w:rPr>
          <w:rFonts w:ascii="Times New Roman" w:hAnsi="Times New Roman"/>
          <w:sz w:val="26"/>
          <w:szCs w:val="26"/>
        </w:rPr>
        <w:t>в 1 полугоди</w:t>
      </w:r>
      <w:r w:rsidR="001A2ACC">
        <w:rPr>
          <w:rFonts w:ascii="Times New Roman" w:hAnsi="Times New Roman"/>
          <w:sz w:val="26"/>
          <w:szCs w:val="26"/>
        </w:rPr>
        <w:t>и</w:t>
      </w:r>
      <w:r w:rsidR="00E8702E">
        <w:rPr>
          <w:rFonts w:ascii="Times New Roman" w:hAnsi="Times New Roman"/>
          <w:sz w:val="26"/>
          <w:szCs w:val="26"/>
        </w:rPr>
        <w:t xml:space="preserve"> </w:t>
      </w:r>
      <w:r w:rsidR="00E8702E" w:rsidRPr="008C57B1">
        <w:rPr>
          <w:rFonts w:ascii="Times New Roman" w:hAnsi="Times New Roman"/>
          <w:sz w:val="26"/>
          <w:szCs w:val="26"/>
        </w:rPr>
        <w:t>в размере</w:t>
      </w:r>
      <w:r w:rsid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99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99</w:t>
      </w:r>
      <w:r w:rsidR="00AE656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AE656A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блей, исполнение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0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;</w:t>
      </w:r>
    </w:p>
    <w:p w:rsidR="006D390D" w:rsidRPr="00F528A7" w:rsidRDefault="006D390D" w:rsidP="006D390D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государственным бюджетным учреждением культуры Ненецкого автономного округа «Дом культуры п. </w:t>
      </w:r>
      <w:proofErr w:type="spellStart"/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Бугрино</w:t>
      </w:r>
      <w:proofErr w:type="spellEnd"/>
      <w:r w:rsidR="00E8702E" w:rsidRPr="00E8702E">
        <w:rPr>
          <w:rFonts w:ascii="Times New Roman" w:hAnsi="Times New Roman"/>
          <w:sz w:val="26"/>
          <w:szCs w:val="26"/>
        </w:rPr>
        <w:t xml:space="preserve"> </w:t>
      </w:r>
      <w:r w:rsidR="00E8702E"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 w:rsidR="00E8702E">
        <w:rPr>
          <w:rFonts w:ascii="Times New Roman" w:hAnsi="Times New Roman"/>
          <w:sz w:val="26"/>
          <w:szCs w:val="26"/>
        </w:rPr>
        <w:t>в 1 полугоди</w:t>
      </w:r>
      <w:r w:rsidR="001A2ACC">
        <w:rPr>
          <w:rFonts w:ascii="Times New Roman" w:hAnsi="Times New Roman"/>
          <w:sz w:val="26"/>
          <w:szCs w:val="26"/>
        </w:rPr>
        <w:t>и</w:t>
      </w:r>
      <w:r w:rsidR="00E8702E">
        <w:rPr>
          <w:rFonts w:ascii="Times New Roman" w:hAnsi="Times New Roman"/>
          <w:sz w:val="26"/>
          <w:szCs w:val="26"/>
        </w:rPr>
        <w:t xml:space="preserve"> </w:t>
      </w:r>
      <w:r w:rsidR="00E8702E" w:rsidRPr="008C57B1">
        <w:rPr>
          <w:rFonts w:ascii="Times New Roman" w:hAnsi="Times New Roman"/>
          <w:sz w:val="26"/>
          <w:szCs w:val="26"/>
        </w:rPr>
        <w:t>в размере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6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6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</w:t>
      </w:r>
      <w:r w:rsidR="00AE656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 рублей, исполнение – </w:t>
      </w:r>
      <w:r w:rsidR="00AE656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0</w:t>
      </w:r>
      <w:r w:rsidR="0013583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;</w:t>
      </w:r>
    </w:p>
    <w:p w:rsidR="006D390D" w:rsidRPr="00F528A7" w:rsidRDefault="006D390D" w:rsidP="006D390D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государственным бюджетным учреждением культуры Ненецкого автономного округа «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Омский ц</w:t>
      </w: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ентральный Дом культуры» </w:t>
      </w:r>
      <w:r w:rsidR="00E8702E"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 w:rsidR="00E8702E">
        <w:rPr>
          <w:rFonts w:ascii="Times New Roman" w:hAnsi="Times New Roman"/>
          <w:sz w:val="26"/>
          <w:szCs w:val="26"/>
        </w:rPr>
        <w:t>в 1 полугоди</w:t>
      </w:r>
      <w:r w:rsidR="001A2ACC">
        <w:rPr>
          <w:rFonts w:ascii="Times New Roman" w:hAnsi="Times New Roman"/>
          <w:sz w:val="26"/>
          <w:szCs w:val="26"/>
        </w:rPr>
        <w:t>и</w:t>
      </w:r>
      <w:r w:rsidR="00E8702E">
        <w:rPr>
          <w:rFonts w:ascii="Times New Roman" w:hAnsi="Times New Roman"/>
          <w:sz w:val="26"/>
          <w:szCs w:val="26"/>
        </w:rPr>
        <w:t xml:space="preserve"> </w:t>
      </w:r>
      <w:r w:rsidR="00E8702E" w:rsidRPr="008C57B1">
        <w:rPr>
          <w:rFonts w:ascii="Times New Roman" w:hAnsi="Times New Roman"/>
          <w:sz w:val="26"/>
          <w:szCs w:val="26"/>
        </w:rPr>
        <w:t>в размере</w:t>
      </w:r>
      <w:r w:rsid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 824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 824</w:t>
      </w:r>
      <w:r w:rsidR="00E8702E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="00E8702E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блей, исполнение – </w:t>
      </w:r>
      <w:r w:rsidR="0013583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0%;</w:t>
      </w:r>
    </w:p>
    <w:p w:rsidR="006D390D" w:rsidRPr="00F528A7" w:rsidRDefault="006D390D" w:rsidP="006D390D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государственным бюджетным учреждением культуры Ненецкого автономного округа «</w:t>
      </w:r>
      <w:proofErr w:type="spellStart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Пешский</w:t>
      </w:r>
      <w:proofErr w:type="spellEnd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ц</w:t>
      </w:r>
      <w:r w:rsidR="00E8702E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ентральный Дом культуры»</w:t>
      </w:r>
      <w:r w:rsidR="00E8702E"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 w:rsidR="00E8702E"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 w:rsidR="00E8702E">
        <w:rPr>
          <w:rFonts w:ascii="Times New Roman" w:hAnsi="Times New Roman"/>
          <w:sz w:val="26"/>
          <w:szCs w:val="26"/>
        </w:rPr>
        <w:t>в 1 полугоди</w:t>
      </w:r>
      <w:r w:rsidR="001A2ACC">
        <w:rPr>
          <w:rFonts w:ascii="Times New Roman" w:hAnsi="Times New Roman"/>
          <w:sz w:val="26"/>
          <w:szCs w:val="26"/>
        </w:rPr>
        <w:t>и</w:t>
      </w:r>
      <w:r w:rsidR="00E8702E">
        <w:rPr>
          <w:rFonts w:ascii="Times New Roman" w:hAnsi="Times New Roman"/>
          <w:sz w:val="26"/>
          <w:szCs w:val="26"/>
        </w:rPr>
        <w:t xml:space="preserve"> </w:t>
      </w:r>
      <w:r w:rsidR="00E8702E" w:rsidRPr="008C57B1">
        <w:rPr>
          <w:rFonts w:ascii="Times New Roman" w:hAnsi="Times New Roman"/>
          <w:sz w:val="26"/>
          <w:szCs w:val="26"/>
        </w:rPr>
        <w:t>в размере</w:t>
      </w:r>
      <w:r w:rsid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81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81</w:t>
      </w:r>
      <w:r w:rsidR="00E8702E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E8702E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блей, исполнение – </w:t>
      </w:r>
      <w:r w:rsidR="0013583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0%;</w:t>
      </w:r>
    </w:p>
    <w:p w:rsidR="006D390D" w:rsidRPr="00F528A7" w:rsidRDefault="006D390D" w:rsidP="006D390D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государственным бюджетным учреждением культуры Ненецкого автономного округа «Дом культуры п. Красное» </w:t>
      </w:r>
      <w:r w:rsidR="00E8702E"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 w:rsidR="00E8702E">
        <w:rPr>
          <w:rFonts w:ascii="Times New Roman" w:hAnsi="Times New Roman"/>
          <w:sz w:val="26"/>
          <w:szCs w:val="26"/>
        </w:rPr>
        <w:t>в 1 полугоди</w:t>
      </w:r>
      <w:r w:rsidR="001A2ACC">
        <w:rPr>
          <w:rFonts w:ascii="Times New Roman" w:hAnsi="Times New Roman"/>
          <w:sz w:val="26"/>
          <w:szCs w:val="26"/>
        </w:rPr>
        <w:t>и</w:t>
      </w:r>
      <w:r w:rsidR="00E8702E">
        <w:rPr>
          <w:rFonts w:ascii="Times New Roman" w:hAnsi="Times New Roman"/>
          <w:sz w:val="26"/>
          <w:szCs w:val="26"/>
        </w:rPr>
        <w:t xml:space="preserve"> </w:t>
      </w:r>
      <w:r w:rsidR="00E8702E" w:rsidRPr="008C57B1">
        <w:rPr>
          <w:rFonts w:ascii="Times New Roman" w:hAnsi="Times New Roman"/>
          <w:sz w:val="26"/>
          <w:szCs w:val="26"/>
        </w:rPr>
        <w:t>в размере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6 </w:t>
      </w:r>
      <w:r w:rsidR="00AE656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0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6 </w:t>
      </w:r>
      <w:r w:rsid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0</w:t>
      </w:r>
      <w:r w:rsidR="00E8702E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E8702E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блей, исполнение – 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0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;</w:t>
      </w:r>
    </w:p>
    <w:p w:rsidR="006D390D" w:rsidRPr="00F528A7" w:rsidRDefault="006D390D" w:rsidP="006D390D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государственным бюджетным учреждением культуры Ненецкого автономного округа «</w:t>
      </w:r>
      <w:proofErr w:type="spellStart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Пустозерский</w:t>
      </w:r>
      <w:proofErr w:type="spellEnd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центральный </w:t>
      </w: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Дом культуры» </w:t>
      </w:r>
      <w:r w:rsidR="00E8702E"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 w:rsidR="00E8702E">
        <w:rPr>
          <w:rFonts w:ascii="Times New Roman" w:hAnsi="Times New Roman"/>
          <w:sz w:val="26"/>
          <w:szCs w:val="26"/>
        </w:rPr>
        <w:t>в 1 полугоди</w:t>
      </w:r>
      <w:r w:rsidR="001A2ACC">
        <w:rPr>
          <w:rFonts w:ascii="Times New Roman" w:hAnsi="Times New Roman"/>
          <w:sz w:val="26"/>
          <w:szCs w:val="26"/>
        </w:rPr>
        <w:t>и</w:t>
      </w:r>
      <w:r w:rsidR="00E8702E">
        <w:rPr>
          <w:rFonts w:ascii="Times New Roman" w:hAnsi="Times New Roman"/>
          <w:sz w:val="26"/>
          <w:szCs w:val="26"/>
        </w:rPr>
        <w:t xml:space="preserve"> </w:t>
      </w:r>
      <w:r w:rsidR="00E8702E" w:rsidRPr="008C57B1">
        <w:rPr>
          <w:rFonts w:ascii="Times New Roman" w:hAnsi="Times New Roman"/>
          <w:sz w:val="26"/>
          <w:szCs w:val="26"/>
        </w:rPr>
        <w:t>в размере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 953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 953</w:t>
      </w:r>
      <w:r w:rsidR="00E8702E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E8702E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блей, исполнение – </w:t>
      </w:r>
      <w:r w:rsidR="0013583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0%;</w:t>
      </w:r>
    </w:p>
    <w:p w:rsidR="006D390D" w:rsidRPr="00F528A7" w:rsidRDefault="006D390D" w:rsidP="006D390D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государственным бюджетным учреждением культуры Ненецкого автономного округа «</w:t>
      </w:r>
      <w:proofErr w:type="spellStart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Тельвисочный</w:t>
      </w:r>
      <w:proofErr w:type="spellEnd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с</w:t>
      </w: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оциально-культурный центр «Престиж» </w:t>
      </w:r>
      <w:r w:rsidR="00E8702E"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 w:rsidR="00E8702E">
        <w:rPr>
          <w:rFonts w:ascii="Times New Roman" w:hAnsi="Times New Roman"/>
          <w:sz w:val="26"/>
          <w:szCs w:val="26"/>
        </w:rPr>
        <w:t>в 1 полугоди</w:t>
      </w:r>
      <w:r w:rsidR="001A2ACC">
        <w:rPr>
          <w:rFonts w:ascii="Times New Roman" w:hAnsi="Times New Roman"/>
          <w:sz w:val="26"/>
          <w:szCs w:val="26"/>
        </w:rPr>
        <w:t>и</w:t>
      </w:r>
      <w:r w:rsidR="00E8702E">
        <w:rPr>
          <w:rFonts w:ascii="Times New Roman" w:hAnsi="Times New Roman"/>
          <w:sz w:val="26"/>
          <w:szCs w:val="26"/>
        </w:rPr>
        <w:t xml:space="preserve"> </w:t>
      </w:r>
      <w:r w:rsidR="00E8702E" w:rsidRPr="008C57B1">
        <w:rPr>
          <w:rFonts w:ascii="Times New Roman" w:hAnsi="Times New Roman"/>
          <w:sz w:val="26"/>
          <w:szCs w:val="26"/>
        </w:rPr>
        <w:t>в размере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 651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 651</w:t>
      </w:r>
      <w:r w:rsidR="00E8702E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E8702E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блей, исполнение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0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;</w:t>
      </w:r>
    </w:p>
    <w:p w:rsidR="006D390D" w:rsidRPr="00F528A7" w:rsidRDefault="006D390D" w:rsidP="00443642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государственным бюджетным учреждением культуры Ненецкого автономного округа «</w:t>
      </w:r>
      <w:proofErr w:type="spellStart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Тиманский</w:t>
      </w:r>
      <w:proofErr w:type="spellEnd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центральный </w:t>
      </w: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Дом культуры» </w:t>
      </w:r>
      <w:r w:rsidR="00E8702E"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 w:rsidR="00E8702E">
        <w:rPr>
          <w:rFonts w:ascii="Times New Roman" w:hAnsi="Times New Roman"/>
          <w:sz w:val="26"/>
          <w:szCs w:val="26"/>
        </w:rPr>
        <w:t>в 1 полугоди</w:t>
      </w:r>
      <w:r w:rsidR="001A2ACC">
        <w:rPr>
          <w:rFonts w:ascii="Times New Roman" w:hAnsi="Times New Roman"/>
          <w:sz w:val="26"/>
          <w:szCs w:val="26"/>
        </w:rPr>
        <w:t>и</w:t>
      </w:r>
      <w:r w:rsidR="00E8702E">
        <w:rPr>
          <w:rFonts w:ascii="Times New Roman" w:hAnsi="Times New Roman"/>
          <w:sz w:val="26"/>
          <w:szCs w:val="26"/>
        </w:rPr>
        <w:t xml:space="preserve"> </w:t>
      </w:r>
      <w:r w:rsidR="00E8702E" w:rsidRPr="008C57B1">
        <w:rPr>
          <w:rFonts w:ascii="Times New Roman" w:hAnsi="Times New Roman"/>
          <w:sz w:val="26"/>
          <w:szCs w:val="26"/>
        </w:rPr>
        <w:t>в размер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 947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 947</w:t>
      </w:r>
      <w:r w:rsidR="00E8702E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E8702E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</w:t>
      </w:r>
      <w:r w:rsidR="00E8702E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блей, исполнение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0</w:t>
      </w:r>
      <w:r w:rsidR="00A133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;</w:t>
      </w:r>
    </w:p>
    <w:p w:rsidR="006D390D" w:rsidRPr="00F528A7" w:rsidRDefault="006D390D" w:rsidP="006D390D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государственным бюджетным учреждением культуры Ненецкого автономного округа «Информационно-досуговый центр п. Хорей-Вер» </w:t>
      </w:r>
      <w:r w:rsidR="00A133C0"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 w:rsidR="00A133C0">
        <w:rPr>
          <w:rFonts w:ascii="Times New Roman" w:hAnsi="Times New Roman"/>
          <w:sz w:val="26"/>
          <w:szCs w:val="26"/>
        </w:rPr>
        <w:t>в 1 полугоди</w:t>
      </w:r>
      <w:r w:rsidR="001A2ACC">
        <w:rPr>
          <w:rFonts w:ascii="Times New Roman" w:hAnsi="Times New Roman"/>
          <w:sz w:val="26"/>
          <w:szCs w:val="26"/>
        </w:rPr>
        <w:t>и</w:t>
      </w:r>
      <w:r w:rsidR="00A133C0">
        <w:rPr>
          <w:rFonts w:ascii="Times New Roman" w:hAnsi="Times New Roman"/>
          <w:sz w:val="26"/>
          <w:szCs w:val="26"/>
        </w:rPr>
        <w:t xml:space="preserve"> </w:t>
      </w:r>
      <w:r w:rsidR="00A133C0" w:rsidRPr="008C57B1">
        <w:rPr>
          <w:rFonts w:ascii="Times New Roman" w:hAnsi="Times New Roman"/>
          <w:sz w:val="26"/>
          <w:szCs w:val="26"/>
        </w:rPr>
        <w:t>в размере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133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 794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A133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 w:rsidR="00A133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 794</w:t>
      </w:r>
      <w:r w:rsidR="00A133C0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A133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="00A133C0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блей, исполнение – 100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;</w:t>
      </w:r>
    </w:p>
    <w:p w:rsidR="006D390D" w:rsidRPr="00F528A7" w:rsidRDefault="006D390D" w:rsidP="006D390D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государственным бюджетным учреждением культуры Ненецкого автономного округа «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Харутинский сельский центр </w:t>
      </w: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культуры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и досуга</w:t>
      </w: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» </w:t>
      </w:r>
      <w:r w:rsidR="00A133C0"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 w:rsidR="00A133C0">
        <w:rPr>
          <w:rFonts w:ascii="Times New Roman" w:hAnsi="Times New Roman"/>
          <w:sz w:val="26"/>
          <w:szCs w:val="26"/>
        </w:rPr>
        <w:t>в 1 полугоди</w:t>
      </w:r>
      <w:r w:rsidR="001A2ACC">
        <w:rPr>
          <w:rFonts w:ascii="Times New Roman" w:hAnsi="Times New Roman"/>
          <w:sz w:val="26"/>
          <w:szCs w:val="26"/>
        </w:rPr>
        <w:t>и</w:t>
      </w:r>
      <w:r w:rsidR="00A133C0">
        <w:rPr>
          <w:rFonts w:ascii="Times New Roman" w:hAnsi="Times New Roman"/>
          <w:sz w:val="26"/>
          <w:szCs w:val="26"/>
        </w:rPr>
        <w:t xml:space="preserve"> </w:t>
      </w:r>
      <w:r w:rsidR="00A133C0" w:rsidRPr="008C57B1">
        <w:rPr>
          <w:rFonts w:ascii="Times New Roman" w:hAnsi="Times New Roman"/>
          <w:sz w:val="26"/>
          <w:szCs w:val="26"/>
        </w:rPr>
        <w:t>в размере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133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 158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A133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 w:rsidR="00A133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 158</w:t>
      </w:r>
      <w:r w:rsidR="00A133C0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A133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A133C0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блей, исполнение – </w:t>
      </w:r>
      <w:r w:rsidR="0013583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0%;</w:t>
      </w:r>
    </w:p>
    <w:p w:rsidR="006D390D" w:rsidRPr="00F528A7" w:rsidRDefault="006D390D" w:rsidP="006D390D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государственным бюджетным учреждением культуры Ненецкого автономного округа «Дом культуры с. </w:t>
      </w:r>
      <w:proofErr w:type="spellStart"/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Шойна</w:t>
      </w:r>
      <w:proofErr w:type="spellEnd"/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» </w:t>
      </w:r>
      <w:r w:rsidR="00A133C0"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 w:rsidR="00A133C0">
        <w:rPr>
          <w:rFonts w:ascii="Times New Roman" w:hAnsi="Times New Roman"/>
          <w:sz w:val="26"/>
          <w:szCs w:val="26"/>
        </w:rPr>
        <w:t>в 1 полугоди</w:t>
      </w:r>
      <w:r w:rsidR="001A2ACC">
        <w:rPr>
          <w:rFonts w:ascii="Times New Roman" w:hAnsi="Times New Roman"/>
          <w:sz w:val="26"/>
          <w:szCs w:val="26"/>
        </w:rPr>
        <w:t>и</w:t>
      </w:r>
      <w:r w:rsidR="00A133C0">
        <w:rPr>
          <w:rFonts w:ascii="Times New Roman" w:hAnsi="Times New Roman"/>
          <w:sz w:val="26"/>
          <w:szCs w:val="26"/>
        </w:rPr>
        <w:t xml:space="preserve"> </w:t>
      </w:r>
      <w:r w:rsidR="00A133C0" w:rsidRPr="008C57B1">
        <w:rPr>
          <w:rFonts w:ascii="Times New Roman" w:hAnsi="Times New Roman"/>
          <w:sz w:val="26"/>
          <w:szCs w:val="26"/>
        </w:rPr>
        <w:t>в размере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133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14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A133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 w:rsidR="00A133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14</w:t>
      </w:r>
      <w:r w:rsidR="00A133C0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A133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</w:t>
      </w:r>
      <w:r w:rsidR="00A133C0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блей, исполнение – </w:t>
      </w:r>
      <w:r w:rsidR="0013583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0%;</w:t>
      </w:r>
    </w:p>
    <w:p w:rsidR="006D390D" w:rsidRDefault="006D390D" w:rsidP="006D390D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государственным бюджетным учреждением культуры Ненецкого автономного округа «Дом культуры п. </w:t>
      </w:r>
      <w:proofErr w:type="spellStart"/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Каратайка</w:t>
      </w:r>
      <w:proofErr w:type="spellEnd"/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» </w:t>
      </w:r>
      <w:r w:rsidR="00A133C0"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 w:rsidR="00A133C0">
        <w:rPr>
          <w:rFonts w:ascii="Times New Roman" w:hAnsi="Times New Roman"/>
          <w:sz w:val="26"/>
          <w:szCs w:val="26"/>
        </w:rPr>
        <w:t>в 1 полугоди</w:t>
      </w:r>
      <w:r w:rsidR="001A2ACC">
        <w:rPr>
          <w:rFonts w:ascii="Times New Roman" w:hAnsi="Times New Roman"/>
          <w:sz w:val="26"/>
          <w:szCs w:val="26"/>
        </w:rPr>
        <w:t>и</w:t>
      </w:r>
      <w:r w:rsidR="00A133C0">
        <w:rPr>
          <w:rFonts w:ascii="Times New Roman" w:hAnsi="Times New Roman"/>
          <w:sz w:val="26"/>
          <w:szCs w:val="26"/>
        </w:rPr>
        <w:t xml:space="preserve"> </w:t>
      </w:r>
      <w:r w:rsidR="00A133C0" w:rsidRPr="008C57B1">
        <w:rPr>
          <w:rFonts w:ascii="Times New Roman" w:hAnsi="Times New Roman"/>
          <w:sz w:val="26"/>
          <w:szCs w:val="26"/>
        </w:rPr>
        <w:t>в размере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133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 559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A133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 w:rsidR="00A133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 </w:t>
      </w:r>
      <w:r w:rsidR="00F721F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="00A133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9</w:t>
      </w:r>
      <w:r w:rsidR="00F721F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A133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F721FB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блей, исполнение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0%.</w:t>
      </w:r>
    </w:p>
    <w:p w:rsidR="00173453" w:rsidRDefault="00A133C0" w:rsidP="00A133C0">
      <w:pPr>
        <w:pStyle w:val="a7"/>
        <w:ind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eastAsia="ru-RU"/>
        </w:rPr>
      </w:pPr>
      <w:r w:rsidRPr="006D390D"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eastAsia="ru-RU"/>
        </w:rPr>
        <w:t>1.</w:t>
      </w:r>
      <w:r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eastAsia="ru-RU"/>
        </w:rPr>
        <w:t>5</w:t>
      </w:r>
      <w:r w:rsidRPr="006D390D"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eastAsia="ru-RU"/>
        </w:rPr>
        <w:t>. </w:t>
      </w:r>
      <w:r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eastAsia="ru-RU"/>
        </w:rPr>
        <w:t>Обеспечение неисполненных расходных обязательств по состоянию на 01.01.2017</w:t>
      </w:r>
      <w:r w:rsidR="001A2ACC"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eastAsia="ru-RU"/>
        </w:rPr>
        <w:t>:</w:t>
      </w:r>
      <w:r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eastAsia="ru-RU"/>
        </w:rPr>
        <w:t xml:space="preserve"> </w:t>
      </w:r>
    </w:p>
    <w:p w:rsidR="0013583C" w:rsidRDefault="0013583C" w:rsidP="0013583C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F0782">
        <w:rPr>
          <w:rFonts w:ascii="Times New Roman" w:hAnsi="Times New Roman"/>
          <w:sz w:val="26"/>
          <w:szCs w:val="26"/>
        </w:rPr>
        <w:t xml:space="preserve">На проведение данного мероприятия в 1 полугодие запланированы бюджетные средства в размере </w:t>
      </w:r>
      <w:r>
        <w:rPr>
          <w:rFonts w:ascii="Times New Roman" w:hAnsi="Times New Roman"/>
          <w:sz w:val="26"/>
          <w:szCs w:val="26"/>
        </w:rPr>
        <w:t>37</w:t>
      </w:r>
      <w:r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596</w:t>
      </w:r>
      <w:r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4</w:t>
      </w:r>
      <w:r w:rsidRPr="00AF0782">
        <w:rPr>
          <w:rFonts w:ascii="Times New Roman" w:hAnsi="Times New Roman"/>
          <w:sz w:val="26"/>
          <w:szCs w:val="26"/>
        </w:rPr>
        <w:t>00</w:t>
      </w:r>
      <w:r w:rsidRPr="00AF07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</w:t>
      </w:r>
      <w:r w:rsidRPr="00AF0782">
        <w:rPr>
          <w:rFonts w:ascii="Times New Roman" w:hAnsi="Times New Roman"/>
          <w:sz w:val="26"/>
          <w:szCs w:val="26"/>
        </w:rPr>
        <w:t xml:space="preserve">, освоено </w:t>
      </w:r>
      <w:r>
        <w:rPr>
          <w:rFonts w:ascii="Times New Roman" w:hAnsi="Times New Roman"/>
          <w:sz w:val="26"/>
          <w:szCs w:val="26"/>
        </w:rPr>
        <w:t>37</w:t>
      </w:r>
      <w:r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189</w:t>
      </w:r>
      <w:r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3</w:t>
      </w:r>
      <w:r w:rsidRPr="00AF0782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 xml:space="preserve"> </w:t>
      </w:r>
      <w:r w:rsidRPr="00AF0782">
        <w:rPr>
          <w:rFonts w:ascii="Times New Roman" w:hAnsi="Times New Roman"/>
          <w:sz w:val="26"/>
          <w:szCs w:val="26"/>
        </w:rPr>
        <w:t xml:space="preserve">рублей, исполнение – </w:t>
      </w:r>
      <w:r>
        <w:rPr>
          <w:rFonts w:ascii="Times New Roman" w:hAnsi="Times New Roman"/>
          <w:sz w:val="26"/>
          <w:szCs w:val="26"/>
        </w:rPr>
        <w:t>98,9</w:t>
      </w:r>
      <w:r w:rsidRPr="00AF0782">
        <w:rPr>
          <w:rFonts w:ascii="Times New Roman" w:hAnsi="Times New Roman"/>
          <w:sz w:val="26"/>
          <w:szCs w:val="26"/>
        </w:rPr>
        <w:t>%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Pr="00174C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атки на лицевых счетах образовались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74C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вязи с плановым переводом на кассовое облуживание исполнения бюджета Ненецкого автономного округа в УФК по Архангельской области и Ненецкого автономного округа с 1 июля 2017 года в целях недопущения своевременной выплаты заработной платы за июнь, страховые взносы, отпускных выплат и материальной помощи к отпуску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13583C" w:rsidRPr="0013583C" w:rsidRDefault="0013583C" w:rsidP="0013583C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сполнение в разрезе государственных учреждений культуры:</w:t>
      </w:r>
    </w:p>
    <w:p w:rsidR="00A133C0" w:rsidRDefault="00173453" w:rsidP="00173453">
      <w:pPr>
        <w:pStyle w:val="a7"/>
        <w:ind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eastAsia="ru-RU"/>
        </w:rPr>
      </w:pPr>
      <w:r w:rsidRPr="008C57B1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государственным бюджетным учреждением культуры «Этнокультурный центр Ненецкого автономного округа»</w:t>
      </w:r>
      <w:r w:rsidRPr="00173453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 w:rsidRPr="00173453">
        <w:rPr>
          <w:rFonts w:ascii="Times New Roman" w:hAnsi="Times New Roman"/>
          <w:sz w:val="26"/>
          <w:szCs w:val="26"/>
        </w:rPr>
        <w:t>запланированы</w:t>
      </w:r>
      <w:r w:rsidRPr="008C57B1">
        <w:rPr>
          <w:rFonts w:ascii="Times New Roman" w:hAnsi="Times New Roman"/>
          <w:sz w:val="26"/>
          <w:szCs w:val="26"/>
        </w:rPr>
        <w:t xml:space="preserve"> бюджетные средства </w:t>
      </w:r>
      <w:r w:rsidR="001A2ACC">
        <w:rPr>
          <w:rFonts w:ascii="Times New Roman" w:hAnsi="Times New Roman"/>
          <w:sz w:val="26"/>
          <w:szCs w:val="26"/>
        </w:rPr>
        <w:t xml:space="preserve">                     </w:t>
      </w:r>
      <w:r>
        <w:rPr>
          <w:rFonts w:ascii="Times New Roman" w:hAnsi="Times New Roman"/>
          <w:sz w:val="26"/>
          <w:szCs w:val="26"/>
        </w:rPr>
        <w:t>в 1 полугоди</w:t>
      </w:r>
      <w:r w:rsidR="001A2ACC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57B1">
        <w:rPr>
          <w:rFonts w:ascii="Times New Roman" w:hAnsi="Times New Roman"/>
          <w:sz w:val="26"/>
          <w:szCs w:val="26"/>
        </w:rPr>
        <w:t>в размере</w:t>
      </w:r>
      <w:r>
        <w:rPr>
          <w:rFonts w:ascii="Times New Roman" w:hAnsi="Times New Roman"/>
          <w:sz w:val="26"/>
          <w:szCs w:val="26"/>
        </w:rPr>
        <w:t xml:space="preserve"> 2</w:t>
      </w:r>
      <w:r w:rsidRPr="0026441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377</w:t>
      </w:r>
      <w:r w:rsidRPr="0026441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4</w:t>
      </w:r>
      <w:r w:rsidRPr="0026441B">
        <w:rPr>
          <w:rFonts w:ascii="Times New Roman" w:hAnsi="Times New Roman"/>
          <w:sz w:val="26"/>
          <w:szCs w:val="26"/>
        </w:rPr>
        <w:t xml:space="preserve">00 рублей, освоено </w:t>
      </w:r>
      <w:r>
        <w:rPr>
          <w:rFonts w:ascii="Times New Roman" w:hAnsi="Times New Roman"/>
          <w:sz w:val="26"/>
          <w:szCs w:val="26"/>
        </w:rPr>
        <w:t>2</w:t>
      </w:r>
      <w:r w:rsidRPr="0026441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377</w:t>
      </w:r>
      <w:r w:rsidRPr="0026441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4</w:t>
      </w:r>
      <w:r w:rsidRPr="0026441B">
        <w:rPr>
          <w:rFonts w:ascii="Times New Roman" w:hAnsi="Times New Roman"/>
          <w:sz w:val="26"/>
          <w:szCs w:val="26"/>
        </w:rPr>
        <w:t xml:space="preserve">00 рублей, исполнение – </w:t>
      </w:r>
      <w:r>
        <w:rPr>
          <w:rFonts w:ascii="Times New Roman" w:hAnsi="Times New Roman"/>
          <w:sz w:val="26"/>
          <w:szCs w:val="26"/>
        </w:rPr>
        <w:t>100</w:t>
      </w:r>
      <w:r w:rsidRPr="0026441B">
        <w:rPr>
          <w:rFonts w:ascii="Times New Roman" w:hAnsi="Times New Roman"/>
          <w:sz w:val="26"/>
          <w:szCs w:val="26"/>
        </w:rPr>
        <w:t>%</w:t>
      </w:r>
      <w:r w:rsidR="001A2ACC">
        <w:rPr>
          <w:rFonts w:ascii="Times New Roman" w:hAnsi="Times New Roman"/>
          <w:sz w:val="26"/>
          <w:szCs w:val="26"/>
        </w:rPr>
        <w:t>;</w:t>
      </w:r>
    </w:p>
    <w:p w:rsidR="00173453" w:rsidRPr="0026441B" w:rsidRDefault="00173453" w:rsidP="00173453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26441B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государственным бюджетным учреждением культуры «Ненецкая центральная библиотека имени А. И. </w:t>
      </w:r>
      <w:proofErr w:type="spellStart"/>
      <w:r w:rsidRPr="0026441B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Пичкова</w:t>
      </w:r>
      <w:proofErr w:type="spellEnd"/>
      <w:r w:rsidRPr="0026441B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»</w:t>
      </w:r>
      <w:r w:rsidRPr="002644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>
        <w:rPr>
          <w:rFonts w:ascii="Times New Roman" w:hAnsi="Times New Roman"/>
          <w:sz w:val="26"/>
          <w:szCs w:val="26"/>
        </w:rPr>
        <w:t>в 1 полугоди</w:t>
      </w:r>
      <w:r w:rsidR="001A2ACC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57B1">
        <w:rPr>
          <w:rFonts w:ascii="Times New Roman" w:hAnsi="Times New Roman"/>
          <w:sz w:val="26"/>
          <w:szCs w:val="26"/>
        </w:rPr>
        <w:t>в размере</w:t>
      </w:r>
      <w:r>
        <w:rPr>
          <w:rFonts w:ascii="Times New Roman" w:hAnsi="Times New Roman"/>
          <w:sz w:val="26"/>
          <w:szCs w:val="26"/>
        </w:rPr>
        <w:t xml:space="preserve"> 7</w:t>
      </w:r>
      <w:r w:rsidRPr="0026441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494</w:t>
      </w:r>
      <w:r w:rsidRPr="0026441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2</w:t>
      </w:r>
      <w:r w:rsidRPr="0026441B">
        <w:rPr>
          <w:rFonts w:ascii="Times New Roman" w:hAnsi="Times New Roman"/>
          <w:sz w:val="26"/>
          <w:szCs w:val="26"/>
        </w:rPr>
        <w:t xml:space="preserve">00 рублей, освоено </w:t>
      </w:r>
      <w:r>
        <w:rPr>
          <w:rFonts w:ascii="Times New Roman" w:hAnsi="Times New Roman"/>
          <w:sz w:val="26"/>
          <w:szCs w:val="26"/>
        </w:rPr>
        <w:t>7</w:t>
      </w:r>
      <w:r w:rsidRPr="0026441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494</w:t>
      </w:r>
      <w:r w:rsidRPr="0026441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2</w:t>
      </w:r>
      <w:r w:rsidRPr="0026441B">
        <w:rPr>
          <w:rFonts w:ascii="Times New Roman" w:hAnsi="Times New Roman"/>
          <w:sz w:val="26"/>
          <w:szCs w:val="26"/>
        </w:rPr>
        <w:t xml:space="preserve">00 рублей, исполнение – </w:t>
      </w:r>
      <w:r>
        <w:rPr>
          <w:rFonts w:ascii="Times New Roman" w:hAnsi="Times New Roman"/>
          <w:sz w:val="26"/>
          <w:szCs w:val="26"/>
        </w:rPr>
        <w:t>100</w:t>
      </w:r>
      <w:r w:rsidRPr="0026441B">
        <w:rPr>
          <w:rFonts w:ascii="Times New Roman" w:hAnsi="Times New Roman"/>
          <w:sz w:val="26"/>
          <w:szCs w:val="26"/>
        </w:rPr>
        <w:t>%</w:t>
      </w:r>
      <w:r w:rsidR="001A2ACC">
        <w:rPr>
          <w:rFonts w:ascii="Times New Roman" w:hAnsi="Times New Roman"/>
          <w:sz w:val="26"/>
          <w:szCs w:val="26"/>
        </w:rPr>
        <w:t>;</w:t>
      </w:r>
    </w:p>
    <w:p w:rsidR="00173453" w:rsidRDefault="00173453" w:rsidP="00173453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8C57B1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государственным бюджетным учреждением культуры «Ненецкий краеведческий музей»</w:t>
      </w:r>
      <w:r w:rsidRPr="008C57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>
        <w:rPr>
          <w:rFonts w:ascii="Times New Roman" w:hAnsi="Times New Roman"/>
          <w:sz w:val="26"/>
          <w:szCs w:val="26"/>
        </w:rPr>
        <w:t>в 1 полугоди</w:t>
      </w:r>
      <w:r w:rsidR="001A2ACC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57B1">
        <w:rPr>
          <w:rFonts w:ascii="Times New Roman" w:hAnsi="Times New Roman"/>
          <w:sz w:val="26"/>
          <w:szCs w:val="26"/>
        </w:rPr>
        <w:t xml:space="preserve">в размере </w:t>
      </w:r>
      <w:r>
        <w:rPr>
          <w:rFonts w:ascii="Times New Roman" w:hAnsi="Times New Roman"/>
          <w:sz w:val="26"/>
          <w:szCs w:val="26"/>
        </w:rPr>
        <w:t>8</w:t>
      </w:r>
      <w:r w:rsidR="001A2ACC">
        <w:rPr>
          <w:rFonts w:ascii="Times New Roman" w:hAnsi="Times New Roman"/>
          <w:sz w:val="26"/>
          <w:szCs w:val="26"/>
        </w:rPr>
        <w:t>77</w:t>
      </w:r>
      <w:r w:rsidRPr="008C57B1">
        <w:rPr>
          <w:rFonts w:ascii="Times New Roman" w:hAnsi="Times New Roman"/>
          <w:sz w:val="26"/>
          <w:szCs w:val="26"/>
        </w:rPr>
        <w:t> </w:t>
      </w:r>
      <w:r w:rsidR="001A2ACC">
        <w:rPr>
          <w:rFonts w:ascii="Times New Roman" w:hAnsi="Times New Roman"/>
          <w:sz w:val="26"/>
          <w:szCs w:val="26"/>
        </w:rPr>
        <w:t>4</w:t>
      </w:r>
      <w:r w:rsidRPr="008C57B1">
        <w:rPr>
          <w:rFonts w:ascii="Times New Roman" w:hAnsi="Times New Roman"/>
          <w:sz w:val="26"/>
          <w:szCs w:val="26"/>
        </w:rPr>
        <w:t>00 рублей</w:t>
      </w:r>
      <w:r>
        <w:rPr>
          <w:rFonts w:ascii="Times New Roman" w:hAnsi="Times New Roman"/>
          <w:sz w:val="26"/>
          <w:szCs w:val="26"/>
        </w:rPr>
        <w:t>,</w:t>
      </w:r>
      <w:r w:rsidRPr="008C57B1">
        <w:rPr>
          <w:rFonts w:ascii="Times New Roman" w:hAnsi="Times New Roman"/>
          <w:sz w:val="26"/>
          <w:szCs w:val="26"/>
        </w:rPr>
        <w:t xml:space="preserve"> освоено </w:t>
      </w:r>
      <w:r>
        <w:rPr>
          <w:rFonts w:ascii="Times New Roman" w:hAnsi="Times New Roman"/>
          <w:sz w:val="26"/>
          <w:szCs w:val="26"/>
        </w:rPr>
        <w:t>8</w:t>
      </w:r>
      <w:r w:rsidR="001A2ACC">
        <w:rPr>
          <w:rFonts w:ascii="Times New Roman" w:hAnsi="Times New Roman"/>
          <w:sz w:val="26"/>
          <w:szCs w:val="26"/>
        </w:rPr>
        <w:t>77</w:t>
      </w:r>
      <w:r>
        <w:rPr>
          <w:rFonts w:ascii="Times New Roman" w:hAnsi="Times New Roman"/>
          <w:sz w:val="26"/>
          <w:szCs w:val="26"/>
        </w:rPr>
        <w:t> </w:t>
      </w:r>
      <w:r w:rsidR="001A2ACC">
        <w:rPr>
          <w:rFonts w:ascii="Times New Roman" w:hAnsi="Times New Roman"/>
          <w:sz w:val="26"/>
          <w:szCs w:val="26"/>
        </w:rPr>
        <w:t>4</w:t>
      </w:r>
      <w:r w:rsidRPr="008C57B1">
        <w:rPr>
          <w:rFonts w:ascii="Times New Roman" w:hAnsi="Times New Roman"/>
          <w:sz w:val="26"/>
          <w:szCs w:val="26"/>
        </w:rPr>
        <w:t xml:space="preserve">00 рублей, исполнение </w:t>
      </w:r>
      <w:r>
        <w:rPr>
          <w:rFonts w:ascii="Times New Roman" w:hAnsi="Times New Roman"/>
          <w:sz w:val="26"/>
          <w:szCs w:val="26"/>
        </w:rPr>
        <w:t>–</w:t>
      </w:r>
      <w:r w:rsidRPr="008C57B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00</w:t>
      </w:r>
      <w:r w:rsidRPr="008C57B1">
        <w:rPr>
          <w:rFonts w:ascii="Times New Roman" w:hAnsi="Times New Roman"/>
          <w:sz w:val="26"/>
          <w:szCs w:val="26"/>
        </w:rPr>
        <w:t>%;</w:t>
      </w:r>
    </w:p>
    <w:p w:rsidR="00173453" w:rsidRPr="003A099E" w:rsidRDefault="00173453" w:rsidP="00173453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3A099E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государственным бюджетным учреждением культуры «Историко-культурный и ландшафтный музей-заповедник «</w:t>
      </w:r>
      <w:proofErr w:type="spellStart"/>
      <w:r w:rsidRPr="003A099E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Пустозерск</w:t>
      </w:r>
      <w:proofErr w:type="spellEnd"/>
      <w:r w:rsidRPr="003A099E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» </w:t>
      </w:r>
      <w:r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>
        <w:rPr>
          <w:rFonts w:ascii="Times New Roman" w:hAnsi="Times New Roman"/>
          <w:sz w:val="26"/>
          <w:szCs w:val="26"/>
        </w:rPr>
        <w:t xml:space="preserve">в 1 полугодие </w:t>
      </w:r>
      <w:r w:rsidRPr="008C57B1">
        <w:rPr>
          <w:rFonts w:ascii="Times New Roman" w:hAnsi="Times New Roman"/>
          <w:sz w:val="26"/>
          <w:szCs w:val="26"/>
        </w:rPr>
        <w:t>в размере</w:t>
      </w:r>
      <w:r w:rsidRPr="003A09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09</w:t>
      </w:r>
      <w:r w:rsidRPr="003A099E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5</w:t>
      </w:r>
      <w:r w:rsidRPr="003A099E">
        <w:rPr>
          <w:rFonts w:ascii="Times New Roman" w:hAnsi="Times New Roman"/>
          <w:sz w:val="26"/>
          <w:szCs w:val="26"/>
        </w:rPr>
        <w:t xml:space="preserve">00 рублей, освоено </w:t>
      </w:r>
      <w:r>
        <w:rPr>
          <w:rFonts w:ascii="Times New Roman" w:hAnsi="Times New Roman"/>
          <w:sz w:val="26"/>
          <w:szCs w:val="26"/>
        </w:rPr>
        <w:t>309</w:t>
      </w:r>
      <w:r w:rsidRPr="003A099E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5</w:t>
      </w:r>
      <w:r w:rsidRPr="003A099E">
        <w:rPr>
          <w:rFonts w:ascii="Times New Roman" w:hAnsi="Times New Roman"/>
          <w:sz w:val="26"/>
          <w:szCs w:val="26"/>
        </w:rPr>
        <w:t xml:space="preserve">00 рублей, исполнение – </w:t>
      </w:r>
      <w:r>
        <w:rPr>
          <w:rFonts w:ascii="Times New Roman" w:hAnsi="Times New Roman"/>
          <w:sz w:val="26"/>
          <w:szCs w:val="26"/>
        </w:rPr>
        <w:t>100</w:t>
      </w:r>
      <w:r w:rsidRPr="003A099E">
        <w:rPr>
          <w:rFonts w:ascii="Times New Roman" w:hAnsi="Times New Roman"/>
          <w:sz w:val="26"/>
          <w:szCs w:val="26"/>
        </w:rPr>
        <w:t>%;</w:t>
      </w:r>
    </w:p>
    <w:p w:rsidR="00173453" w:rsidRDefault="00173453" w:rsidP="00173453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49B4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государственным бюджетным учреждением Ненецкого автономного округа «</w:t>
      </w:r>
      <w:r w:rsidRPr="00A00DC9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Центр арктического туризма» </w:t>
      </w:r>
      <w:r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 w:rsidR="001A2ACC"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sz w:val="26"/>
          <w:szCs w:val="26"/>
        </w:rPr>
        <w:t>в 1 полугоди</w:t>
      </w:r>
      <w:r w:rsidR="001A2ACC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57B1">
        <w:rPr>
          <w:rFonts w:ascii="Times New Roman" w:hAnsi="Times New Roman"/>
          <w:sz w:val="26"/>
          <w:szCs w:val="26"/>
        </w:rPr>
        <w:t>в размере</w:t>
      </w:r>
      <w:r w:rsidRPr="00A00DC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 068</w:t>
      </w:r>
      <w:r w:rsidRPr="00A00DC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Pr="00A00DC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 033</w:t>
      </w:r>
      <w:r w:rsidRPr="00A00DC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</w:t>
      </w:r>
      <w:r w:rsidRPr="00A00DC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исполнение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6,7</w:t>
      </w:r>
      <w:r w:rsidRPr="00A00DC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;</w:t>
      </w:r>
    </w:p>
    <w:p w:rsidR="00173453" w:rsidRDefault="00173453" w:rsidP="00173453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74884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государственным бюджетным учреждением Ненецкого автономного округа «Дирекция по эксплуатации зданий учреждений культуры» </w:t>
      </w:r>
      <w:r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>
        <w:rPr>
          <w:rFonts w:ascii="Times New Roman" w:hAnsi="Times New Roman"/>
          <w:sz w:val="26"/>
          <w:szCs w:val="26"/>
        </w:rPr>
        <w:t>в 1 полугоди</w:t>
      </w:r>
      <w:r w:rsidR="001A2ACC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57B1">
        <w:rPr>
          <w:rFonts w:ascii="Times New Roman" w:hAnsi="Times New Roman"/>
          <w:sz w:val="26"/>
          <w:szCs w:val="26"/>
        </w:rPr>
        <w:t>в размер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13 033 300 </w:t>
      </w:r>
      <w:r w:rsidRPr="005748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блей, освоено –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13 033 300 </w:t>
      </w:r>
      <w:r w:rsidRPr="005748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блей, исполнение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0</w:t>
      </w:r>
      <w:r w:rsidRPr="005748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;</w:t>
      </w:r>
    </w:p>
    <w:p w:rsidR="00173453" w:rsidRDefault="00173453" w:rsidP="00173453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государственным бюджетным учреждением культуры Ненецкого автономного округа «Клуб «Созвездие» п. Искателей»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>
        <w:rPr>
          <w:rFonts w:ascii="Times New Roman" w:hAnsi="Times New Roman"/>
          <w:sz w:val="26"/>
          <w:szCs w:val="26"/>
        </w:rPr>
        <w:t>в 1 полугоди</w:t>
      </w:r>
      <w:r w:rsidR="001A2ACC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57B1">
        <w:rPr>
          <w:rFonts w:ascii="Times New Roman" w:hAnsi="Times New Roman"/>
          <w:sz w:val="26"/>
          <w:szCs w:val="26"/>
        </w:rPr>
        <w:t>в размер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99 800 рублей, освоено – 9</w:t>
      </w:r>
      <w:r w:rsidR="0013583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 800 рублей, исполнение – 100%;</w:t>
      </w:r>
    </w:p>
    <w:p w:rsidR="00173453" w:rsidRPr="00F528A7" w:rsidRDefault="00173453" w:rsidP="00173453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государственным бюджетным учреждением культуры Ненецкого автономного </w:t>
      </w: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округа «Дом культуры п. </w:t>
      </w:r>
      <w:proofErr w:type="spellStart"/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Амдерма</w:t>
      </w:r>
      <w:proofErr w:type="spellEnd"/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» </w:t>
      </w:r>
      <w:r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>
        <w:rPr>
          <w:rFonts w:ascii="Times New Roman" w:hAnsi="Times New Roman"/>
          <w:sz w:val="26"/>
          <w:szCs w:val="26"/>
        </w:rPr>
        <w:t>в 1 полугоди</w:t>
      </w:r>
      <w:r w:rsidR="001A2ACC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57B1">
        <w:rPr>
          <w:rFonts w:ascii="Times New Roman" w:hAnsi="Times New Roman"/>
          <w:sz w:val="26"/>
          <w:szCs w:val="26"/>
        </w:rPr>
        <w:t>в размере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88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88 </w:t>
      </w:r>
      <w:r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блей, исполнение – 100</w:t>
      </w:r>
      <w:r w:rsidR="0013583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;</w:t>
      </w:r>
    </w:p>
    <w:p w:rsidR="00173453" w:rsidRPr="00F528A7" w:rsidRDefault="00173453" w:rsidP="00173453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государственным бюджетным учреждением культуры Ненецкого автономного округа «Дом культуры д. </w:t>
      </w:r>
      <w:proofErr w:type="spellStart"/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Андег</w:t>
      </w:r>
      <w:proofErr w:type="spellEnd"/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» </w:t>
      </w:r>
      <w:r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>
        <w:rPr>
          <w:rFonts w:ascii="Times New Roman" w:hAnsi="Times New Roman"/>
          <w:sz w:val="26"/>
          <w:szCs w:val="26"/>
        </w:rPr>
        <w:t>в 1 полугоди</w:t>
      </w:r>
      <w:r w:rsidR="001A2ACC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57B1">
        <w:rPr>
          <w:rFonts w:ascii="Times New Roman" w:hAnsi="Times New Roman"/>
          <w:sz w:val="26"/>
          <w:szCs w:val="26"/>
        </w:rPr>
        <w:t>в размер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594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 рублей, освоено –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94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 рублей, исполнение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</w:t>
      </w:r>
      <w:r w:rsidR="0013583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%;</w:t>
      </w:r>
    </w:p>
    <w:p w:rsidR="00173453" w:rsidRPr="00F528A7" w:rsidRDefault="00173453" w:rsidP="00173453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государственным бюджетным учреждением культуры Ненецкого автономного округа «</w:t>
      </w:r>
      <w:proofErr w:type="spellStart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Великовисочный</w:t>
      </w:r>
      <w:proofErr w:type="spellEnd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центральный </w:t>
      </w: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Дом культуры» </w:t>
      </w:r>
      <w:r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>
        <w:rPr>
          <w:rFonts w:ascii="Times New Roman" w:hAnsi="Times New Roman"/>
          <w:sz w:val="26"/>
          <w:szCs w:val="26"/>
        </w:rPr>
        <w:t>в 1 полугоди</w:t>
      </w:r>
      <w:r w:rsidR="001A2ACC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57B1">
        <w:rPr>
          <w:rFonts w:ascii="Times New Roman" w:hAnsi="Times New Roman"/>
          <w:sz w:val="26"/>
          <w:szCs w:val="26"/>
        </w:rPr>
        <w:t>в размере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7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7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исполнение – </w:t>
      </w:r>
      <w:r w:rsidR="0013583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0%;</w:t>
      </w:r>
    </w:p>
    <w:p w:rsidR="00173453" w:rsidRPr="00F528A7" w:rsidRDefault="00173453" w:rsidP="00173453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государственным бюджетным учреждением культуры Ненецкого автономного округа «</w:t>
      </w:r>
      <w:proofErr w:type="spellStart"/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Несский</w:t>
      </w:r>
      <w:proofErr w:type="spellEnd"/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дом народного творчества» </w:t>
      </w:r>
      <w:r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>
        <w:rPr>
          <w:rFonts w:ascii="Times New Roman" w:hAnsi="Times New Roman"/>
          <w:sz w:val="26"/>
          <w:szCs w:val="26"/>
        </w:rPr>
        <w:t>в 1 полугоди</w:t>
      </w:r>
      <w:r w:rsidR="001A2ACC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57B1">
        <w:rPr>
          <w:rFonts w:ascii="Times New Roman" w:hAnsi="Times New Roman"/>
          <w:sz w:val="26"/>
          <w:szCs w:val="26"/>
        </w:rPr>
        <w:t>в размере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68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68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исполнение – </w:t>
      </w:r>
      <w:r w:rsidR="0013583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0%;</w:t>
      </w:r>
    </w:p>
    <w:p w:rsidR="00173453" w:rsidRPr="00F528A7" w:rsidRDefault="00173453" w:rsidP="00173453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государственным бюджетным учреждением культуры Ненецкого автономного округа «Культурный центр имени А.С. Савинковой» </w:t>
      </w:r>
      <w:r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>
        <w:rPr>
          <w:rFonts w:ascii="Times New Roman" w:hAnsi="Times New Roman"/>
          <w:sz w:val="26"/>
          <w:szCs w:val="26"/>
        </w:rPr>
        <w:t>в 1 полугоди</w:t>
      </w:r>
      <w:r w:rsidR="001A2ACC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57B1">
        <w:rPr>
          <w:rFonts w:ascii="Times New Roman" w:hAnsi="Times New Roman"/>
          <w:sz w:val="26"/>
          <w:szCs w:val="26"/>
        </w:rPr>
        <w:t>в размере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97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97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исполнение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0%</w:t>
      </w:r>
      <w:r w:rsidR="001A2A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173453" w:rsidRPr="00F528A7" w:rsidRDefault="00173453" w:rsidP="00173453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государственным бюджетным учреждением культуры Ненецкого автономного округа «Дом культуры п. </w:t>
      </w:r>
      <w:proofErr w:type="spellStart"/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Усть</w:t>
      </w:r>
      <w:proofErr w:type="spellEnd"/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- Кара» </w:t>
      </w:r>
      <w:r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>
        <w:rPr>
          <w:rFonts w:ascii="Times New Roman" w:hAnsi="Times New Roman"/>
          <w:sz w:val="26"/>
          <w:szCs w:val="26"/>
        </w:rPr>
        <w:t>в 1 полугоди</w:t>
      </w:r>
      <w:r w:rsidR="001A2ACC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57B1">
        <w:rPr>
          <w:rFonts w:ascii="Times New Roman" w:hAnsi="Times New Roman"/>
          <w:sz w:val="26"/>
          <w:szCs w:val="26"/>
        </w:rPr>
        <w:t>в размер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66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66 4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исполнение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0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;</w:t>
      </w:r>
    </w:p>
    <w:p w:rsidR="00173453" w:rsidRPr="00F528A7" w:rsidRDefault="00173453" w:rsidP="00173453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государственным бюджетным учреждением культуры Ненецкого автономного округа «Дом культуры п. </w:t>
      </w:r>
      <w:proofErr w:type="spellStart"/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Бугрино</w:t>
      </w:r>
      <w:proofErr w:type="spellEnd"/>
      <w:r w:rsidRPr="00E8702E">
        <w:rPr>
          <w:rFonts w:ascii="Times New Roman" w:hAnsi="Times New Roman"/>
          <w:sz w:val="26"/>
          <w:szCs w:val="26"/>
        </w:rPr>
        <w:t xml:space="preserve"> </w:t>
      </w:r>
      <w:r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>
        <w:rPr>
          <w:rFonts w:ascii="Times New Roman" w:hAnsi="Times New Roman"/>
          <w:sz w:val="26"/>
          <w:szCs w:val="26"/>
        </w:rPr>
        <w:t>в 1 полугоди</w:t>
      </w:r>
      <w:r w:rsidR="001A2ACC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57B1">
        <w:rPr>
          <w:rFonts w:ascii="Times New Roman" w:hAnsi="Times New Roman"/>
          <w:sz w:val="26"/>
          <w:szCs w:val="26"/>
        </w:rPr>
        <w:t>в размере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48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48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исполнение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0%</w:t>
      </w:r>
      <w:r w:rsidR="001A2A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173453" w:rsidRPr="00F528A7" w:rsidRDefault="00173453" w:rsidP="00173453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государственным бюджетным учреждением культуры Ненецкого автономного округа «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Омский ц</w:t>
      </w: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ентральный Дом культуры» </w:t>
      </w:r>
      <w:r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>
        <w:rPr>
          <w:rFonts w:ascii="Times New Roman" w:hAnsi="Times New Roman"/>
          <w:sz w:val="26"/>
          <w:szCs w:val="26"/>
        </w:rPr>
        <w:t>в 1 полугоди</w:t>
      </w:r>
      <w:r w:rsidR="001A2ACC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57B1">
        <w:rPr>
          <w:rFonts w:ascii="Times New Roman" w:hAnsi="Times New Roman"/>
          <w:sz w:val="26"/>
          <w:szCs w:val="26"/>
        </w:rPr>
        <w:t>в размере</w:t>
      </w:r>
      <w:r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931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05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5931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 w:rsidR="005931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05</w:t>
      </w:r>
      <w:r w:rsidR="00593117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5931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593117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блей, исполнение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0%</w:t>
      </w:r>
      <w:r w:rsidR="001A2A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173453" w:rsidRPr="00F528A7" w:rsidRDefault="00173453" w:rsidP="00173453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государственным бюджетным учреждением культуры Ненецкого автономного округа «</w:t>
      </w:r>
      <w:proofErr w:type="spellStart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Пешский</w:t>
      </w:r>
      <w:proofErr w:type="spellEnd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центральный Дом культуры»</w:t>
      </w: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>
        <w:rPr>
          <w:rFonts w:ascii="Times New Roman" w:hAnsi="Times New Roman"/>
          <w:sz w:val="26"/>
          <w:szCs w:val="26"/>
        </w:rPr>
        <w:t>в 1 полугоди</w:t>
      </w:r>
      <w:r w:rsidR="001A2ACC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57B1">
        <w:rPr>
          <w:rFonts w:ascii="Times New Roman" w:hAnsi="Times New Roman"/>
          <w:sz w:val="26"/>
          <w:szCs w:val="26"/>
        </w:rPr>
        <w:t>в размер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931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07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5931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 w:rsidR="005931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07</w:t>
      </w:r>
      <w:r w:rsidR="00593117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5931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="00593117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блей, исполнение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0%</w:t>
      </w:r>
      <w:r w:rsidR="001A2A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173453" w:rsidRPr="00F528A7" w:rsidRDefault="00173453" w:rsidP="00173453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государственным бюджетным учреждением культуры Ненецкого автономного округа «Дом культуры п. Красное» </w:t>
      </w:r>
      <w:r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>
        <w:rPr>
          <w:rFonts w:ascii="Times New Roman" w:hAnsi="Times New Roman"/>
          <w:sz w:val="26"/>
          <w:szCs w:val="26"/>
        </w:rPr>
        <w:t>в 1 полугоди</w:t>
      </w:r>
      <w:r w:rsidR="001A2ACC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57B1">
        <w:rPr>
          <w:rFonts w:ascii="Times New Roman" w:hAnsi="Times New Roman"/>
          <w:sz w:val="26"/>
          <w:szCs w:val="26"/>
        </w:rPr>
        <w:t>в размере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931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A2A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9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1A2A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 w:rsidR="005931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593117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A2A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9</w:t>
      </w:r>
      <w:r w:rsidR="00593117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1A2A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593117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блей, исполнение – 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0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;</w:t>
      </w:r>
    </w:p>
    <w:p w:rsidR="00173453" w:rsidRPr="00F528A7" w:rsidRDefault="00173453" w:rsidP="00173453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государственным бюджетным учреждением культуры Ненецкого автономного округа «</w:t>
      </w:r>
      <w:proofErr w:type="spellStart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Пустозерский</w:t>
      </w:r>
      <w:proofErr w:type="spellEnd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центральный </w:t>
      </w: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Дом культуры» </w:t>
      </w:r>
      <w:r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>
        <w:rPr>
          <w:rFonts w:ascii="Times New Roman" w:hAnsi="Times New Roman"/>
          <w:sz w:val="26"/>
          <w:szCs w:val="26"/>
        </w:rPr>
        <w:t>в 1 полугоди</w:t>
      </w:r>
      <w:r w:rsidR="001A2ACC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57B1">
        <w:rPr>
          <w:rFonts w:ascii="Times New Roman" w:hAnsi="Times New Roman"/>
          <w:sz w:val="26"/>
          <w:szCs w:val="26"/>
        </w:rPr>
        <w:t>в размере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A2A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A2A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14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1A2A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 w:rsidR="001A2A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A2A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14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1A2A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исполнение – </w:t>
      </w:r>
      <w:r w:rsidR="0013583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0%;</w:t>
      </w:r>
      <w:bookmarkStart w:id="0" w:name="_GoBack"/>
      <w:bookmarkEnd w:id="0"/>
    </w:p>
    <w:p w:rsidR="00173453" w:rsidRPr="00F528A7" w:rsidRDefault="00173453" w:rsidP="00173453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государственным бюджетным учреждением культуры Ненецкого автономного округа «</w:t>
      </w:r>
      <w:proofErr w:type="spellStart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Тельвисочный</w:t>
      </w:r>
      <w:proofErr w:type="spellEnd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с</w:t>
      </w: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оциально-культурный центр «Престиж» </w:t>
      </w:r>
      <w:r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>
        <w:rPr>
          <w:rFonts w:ascii="Times New Roman" w:hAnsi="Times New Roman"/>
          <w:sz w:val="26"/>
          <w:szCs w:val="26"/>
        </w:rPr>
        <w:t>в 1 полугоди</w:t>
      </w:r>
      <w:r w:rsidR="001A2ACC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57B1">
        <w:rPr>
          <w:rFonts w:ascii="Times New Roman" w:hAnsi="Times New Roman"/>
          <w:sz w:val="26"/>
          <w:szCs w:val="26"/>
        </w:rPr>
        <w:t>в размере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931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64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5931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 w:rsidR="005931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64</w:t>
      </w:r>
      <w:r w:rsidR="00593117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5931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</w:t>
      </w:r>
      <w:r w:rsidR="00593117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блей, исполнение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0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;</w:t>
      </w:r>
    </w:p>
    <w:p w:rsidR="00173453" w:rsidRPr="00F528A7" w:rsidRDefault="00173453" w:rsidP="00173453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государственным бюджетным учреждением культуры Ненецкого автономного округа «</w:t>
      </w:r>
      <w:proofErr w:type="spellStart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Тиманский</w:t>
      </w:r>
      <w:proofErr w:type="spellEnd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центральный </w:t>
      </w: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Дом культуры» </w:t>
      </w:r>
      <w:r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>
        <w:rPr>
          <w:rFonts w:ascii="Times New Roman" w:hAnsi="Times New Roman"/>
          <w:sz w:val="26"/>
          <w:szCs w:val="26"/>
        </w:rPr>
        <w:t>в 1 полугоди</w:t>
      </w:r>
      <w:r w:rsidR="001A2ACC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57B1">
        <w:rPr>
          <w:rFonts w:ascii="Times New Roman" w:hAnsi="Times New Roman"/>
          <w:sz w:val="26"/>
          <w:szCs w:val="26"/>
        </w:rPr>
        <w:t>в размер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 </w:t>
      </w:r>
      <w:r w:rsidR="005931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01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 w:rsidR="00593117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 </w:t>
      </w:r>
      <w:r w:rsidR="005931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01</w:t>
      </w:r>
      <w:r w:rsidR="00593117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593117" w:rsidRPr="00E870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</w:t>
      </w:r>
      <w:r w:rsidR="00593117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блей, исполнение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0%;</w:t>
      </w:r>
    </w:p>
    <w:p w:rsidR="00173453" w:rsidRPr="00F528A7" w:rsidRDefault="00173453" w:rsidP="00173453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государственным бюджетным учреждением культуры Ненецкого автономного округа «Информационно-досуговый центр п. Хорей-Вер» </w:t>
      </w:r>
      <w:r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>
        <w:rPr>
          <w:rFonts w:ascii="Times New Roman" w:hAnsi="Times New Roman"/>
          <w:sz w:val="26"/>
          <w:szCs w:val="26"/>
        </w:rPr>
        <w:t>в 1 полугоди</w:t>
      </w:r>
      <w:r w:rsidR="001A2ACC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57B1">
        <w:rPr>
          <w:rFonts w:ascii="Times New Roman" w:hAnsi="Times New Roman"/>
          <w:sz w:val="26"/>
          <w:szCs w:val="26"/>
        </w:rPr>
        <w:t>в размере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931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4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5931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 w:rsidR="005931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4</w:t>
      </w:r>
      <w:r w:rsidR="00593117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5931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="00593117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блей, исполнение – 100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;</w:t>
      </w:r>
    </w:p>
    <w:p w:rsidR="00173453" w:rsidRPr="00F528A7" w:rsidRDefault="00173453" w:rsidP="00173453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государственным бюджетным учреждением культуры Ненецкого автономного округа «</w:t>
      </w:r>
      <w:proofErr w:type="spellStart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Харутинский</w:t>
      </w:r>
      <w:proofErr w:type="spellEnd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сельский центр </w:t>
      </w: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культуры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и досуга</w:t>
      </w: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» </w:t>
      </w:r>
      <w:r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>
        <w:rPr>
          <w:rFonts w:ascii="Times New Roman" w:hAnsi="Times New Roman"/>
          <w:sz w:val="26"/>
          <w:szCs w:val="26"/>
        </w:rPr>
        <w:t>в 1 полугоди</w:t>
      </w:r>
      <w:r w:rsidR="001A2ACC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57B1">
        <w:rPr>
          <w:rFonts w:ascii="Times New Roman" w:hAnsi="Times New Roman"/>
          <w:sz w:val="26"/>
          <w:szCs w:val="26"/>
        </w:rPr>
        <w:t>в размере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931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29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5931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 w:rsidR="005931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29</w:t>
      </w:r>
      <w:r w:rsidR="00593117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5931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="00593117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блей, исполнение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0%</w:t>
      </w:r>
      <w:r w:rsid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173453" w:rsidRPr="00F528A7" w:rsidRDefault="00173453" w:rsidP="00173453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4092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государственным бюджетным учреждением культуры Ненецкого автономного округа «Дом культуры с. </w:t>
      </w:r>
      <w:proofErr w:type="spellStart"/>
      <w:r w:rsidRPr="0084092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Шойна</w:t>
      </w:r>
      <w:proofErr w:type="spellEnd"/>
      <w:r w:rsidRPr="0084092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» </w:t>
      </w:r>
      <w:r w:rsidRPr="0084092A">
        <w:rPr>
          <w:rFonts w:ascii="Times New Roman" w:hAnsi="Times New Roman"/>
          <w:sz w:val="26"/>
          <w:szCs w:val="26"/>
        </w:rPr>
        <w:t>запланированы бюджетные средства в 1 полугоди</w:t>
      </w:r>
      <w:r w:rsidR="001A2ACC" w:rsidRPr="0084092A">
        <w:rPr>
          <w:rFonts w:ascii="Times New Roman" w:hAnsi="Times New Roman"/>
          <w:sz w:val="26"/>
          <w:szCs w:val="26"/>
        </w:rPr>
        <w:t>и</w:t>
      </w:r>
      <w:r w:rsidRPr="0084092A">
        <w:rPr>
          <w:rFonts w:ascii="Times New Roman" w:hAnsi="Times New Roman"/>
          <w:sz w:val="26"/>
          <w:szCs w:val="26"/>
        </w:rPr>
        <w:t xml:space="preserve"> в размере</w:t>
      </w:r>
      <w:r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93117"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22</w:t>
      </w:r>
      <w:r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 600 рублей, освоено – </w:t>
      </w:r>
      <w:r w:rsidR="001A2ACC"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50</w:t>
      </w:r>
      <w:r w:rsidR="00593117"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1A2ACC"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593117"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r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блей, исполнение – </w:t>
      </w:r>
      <w:r w:rsidR="001A2ACC"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8,4</w:t>
      </w:r>
      <w:r w:rsidR="0084092A" w:rsidRPr="008409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</w:t>
      </w:r>
      <w:r w:rsidR="0013583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173453" w:rsidRDefault="00173453" w:rsidP="00173453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государственным бюджетным учреждением культуры Ненецкого автономного округа «Дом культуры п. </w:t>
      </w:r>
      <w:proofErr w:type="spellStart"/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Каратайка</w:t>
      </w:r>
      <w:proofErr w:type="spellEnd"/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» </w:t>
      </w:r>
      <w:r w:rsidRPr="008C57B1">
        <w:rPr>
          <w:rFonts w:ascii="Times New Roman" w:hAnsi="Times New Roman"/>
          <w:sz w:val="26"/>
          <w:szCs w:val="26"/>
        </w:rPr>
        <w:t xml:space="preserve">запланированы бюджетные средства </w:t>
      </w:r>
      <w:r>
        <w:rPr>
          <w:rFonts w:ascii="Times New Roman" w:hAnsi="Times New Roman"/>
          <w:sz w:val="26"/>
          <w:szCs w:val="26"/>
        </w:rPr>
        <w:t>в 1 полугоди</w:t>
      </w:r>
      <w:r w:rsidR="001A2ACC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57B1">
        <w:rPr>
          <w:rFonts w:ascii="Times New Roman" w:hAnsi="Times New Roman"/>
          <w:sz w:val="26"/>
          <w:szCs w:val="26"/>
        </w:rPr>
        <w:t>в размере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931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37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рублей, освоено – </w:t>
      </w:r>
      <w:r w:rsidR="005931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37</w:t>
      </w:r>
      <w:r w:rsidR="00593117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5931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593117"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блей, исполнение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0%.</w:t>
      </w:r>
    </w:p>
    <w:p w:rsidR="00A133C0" w:rsidRDefault="00593117" w:rsidP="00593117">
      <w:pPr>
        <w:pStyle w:val="a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Подпрограмма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2</w:t>
      </w:r>
      <w:r w:rsidRPr="00F528A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– Сохранение, популяризация и государственная охрана объектов культурного наследия, расположенных на территории Ненецкого автономного округа</w:t>
      </w:r>
    </w:p>
    <w:p w:rsidR="00CE7EE5" w:rsidRDefault="00593117" w:rsidP="00CE7EE5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9311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2.1. Сохранение, использование, популяризация и государственная охрана объектов истор</w:t>
      </w:r>
      <w:r w:rsidR="001A2ACC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ического и культурного наследия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: </w:t>
      </w:r>
      <w:r w:rsidRPr="005931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выполнение данного мероприятия запланированы бюджетные средства в 1 полугоди</w:t>
      </w:r>
      <w:r w:rsidR="001A2A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Pr="005931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размере 79 000 рублей, освоено - 79 000 рублей, исполнение – 100%.</w:t>
      </w:r>
    </w:p>
    <w:p w:rsidR="00593117" w:rsidRDefault="00593117" w:rsidP="00593117">
      <w:pPr>
        <w:pStyle w:val="a7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Подпрограмма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3</w:t>
      </w:r>
      <w:r w:rsidRPr="00F528A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– Сохранение и развитие культуры Ненецкого автономного округа</w:t>
      </w:r>
    </w:p>
    <w:p w:rsidR="009C2000" w:rsidRPr="009C2000" w:rsidRDefault="009C2000" w:rsidP="009C2000">
      <w:pPr>
        <w:pStyle w:val="a7"/>
        <w:ind w:firstLine="567"/>
        <w:jc w:val="both"/>
        <w:rPr>
          <w:rFonts w:ascii="Times New Roman" w:eastAsia="Times New Roman" w:hAnsi="Times New Roman"/>
          <w:bCs/>
          <w:i/>
          <w:color w:val="000000"/>
          <w:sz w:val="26"/>
          <w:szCs w:val="26"/>
          <w:lang w:eastAsia="ru-RU"/>
        </w:rPr>
      </w:pPr>
      <w:r w:rsidRPr="009C2000">
        <w:rPr>
          <w:rFonts w:ascii="Times New Roman" w:eastAsia="Times New Roman" w:hAnsi="Times New Roman"/>
          <w:bCs/>
          <w:i/>
          <w:color w:val="000000"/>
          <w:sz w:val="26"/>
          <w:szCs w:val="26"/>
          <w:lang w:eastAsia="ru-RU"/>
        </w:rPr>
        <w:t>3.1. Поддержка творческих инициатив, а также выдающихся деятелей, организаций в сфере культуры</w:t>
      </w:r>
      <w:r w:rsidR="001A2ACC">
        <w:rPr>
          <w:rFonts w:ascii="Times New Roman" w:eastAsia="Times New Roman" w:hAnsi="Times New Roman"/>
          <w:bCs/>
          <w:i/>
          <w:color w:val="000000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/>
          <w:bCs/>
          <w:i/>
          <w:color w:val="000000"/>
          <w:sz w:val="26"/>
          <w:szCs w:val="26"/>
          <w:lang w:eastAsia="ru-RU"/>
        </w:rPr>
        <w:t xml:space="preserve"> </w:t>
      </w:r>
      <w:r w:rsidRPr="005931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выполнение данного мероприятия запланированы бюджетные средства в 1 полугоди</w:t>
      </w:r>
      <w:r w:rsidR="001A2A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Pr="005931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размере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0</w:t>
      </w:r>
      <w:r w:rsidRPr="005931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 000 рублей, освоено -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0</w:t>
      </w:r>
      <w:r w:rsidRPr="005931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000 рублей, исполнение – 100%.</w:t>
      </w:r>
    </w:p>
    <w:p w:rsidR="00DC02A6" w:rsidRPr="00F528A7" w:rsidRDefault="00DC02A6" w:rsidP="00DC0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дпрограмма 5 - Сохранение культурно-исторического наследия Ненецкого автономного округа и создание музейного комплекса «</w:t>
      </w:r>
      <w:proofErr w:type="spellStart"/>
      <w:r w:rsidRPr="00F528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устозерье</w:t>
      </w:r>
      <w:proofErr w:type="spellEnd"/>
      <w:r w:rsidRPr="00F528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» </w:t>
      </w:r>
    </w:p>
    <w:p w:rsidR="00AB4C34" w:rsidRPr="00F528A7" w:rsidRDefault="00DC02A6" w:rsidP="00AB4C34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528A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5.1. Развитие музейного дела:</w:t>
      </w:r>
      <w:r w:rsidRPr="00F528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C2000" w:rsidRPr="005931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выполнение данного мероприятия запланированы бюджетные средства в 1 полугоди</w:t>
      </w:r>
      <w:r w:rsidR="001A2A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9C2000" w:rsidRPr="005931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размере</w:t>
      </w:r>
      <w:r w:rsidR="008B51B1" w:rsidRPr="00F528A7">
        <w:rPr>
          <w:rFonts w:ascii="Times New Roman" w:hAnsi="Times New Roman"/>
          <w:sz w:val="26"/>
          <w:szCs w:val="26"/>
        </w:rPr>
        <w:t xml:space="preserve"> </w:t>
      </w:r>
      <w:r w:rsidR="00443642">
        <w:rPr>
          <w:rFonts w:ascii="Times New Roman" w:hAnsi="Times New Roman"/>
          <w:sz w:val="26"/>
          <w:szCs w:val="26"/>
        </w:rPr>
        <w:t>2 </w:t>
      </w:r>
      <w:r w:rsidR="009C2000">
        <w:rPr>
          <w:rFonts w:ascii="Times New Roman" w:hAnsi="Times New Roman"/>
          <w:sz w:val="26"/>
          <w:szCs w:val="26"/>
        </w:rPr>
        <w:t>780</w:t>
      </w:r>
      <w:r w:rsidR="008B51B1" w:rsidRPr="00F528A7">
        <w:rPr>
          <w:rFonts w:ascii="Times New Roman" w:hAnsi="Times New Roman"/>
          <w:sz w:val="26"/>
          <w:szCs w:val="26"/>
        </w:rPr>
        <w:t> </w:t>
      </w:r>
      <w:r w:rsidR="009C2000">
        <w:rPr>
          <w:rFonts w:ascii="Times New Roman" w:hAnsi="Times New Roman"/>
          <w:sz w:val="26"/>
          <w:szCs w:val="26"/>
        </w:rPr>
        <w:t>6</w:t>
      </w:r>
      <w:r w:rsidR="008B51B1" w:rsidRPr="00F528A7">
        <w:rPr>
          <w:rFonts w:ascii="Times New Roman" w:hAnsi="Times New Roman"/>
          <w:sz w:val="26"/>
          <w:szCs w:val="26"/>
        </w:rPr>
        <w:t xml:space="preserve">00 рублей, </w:t>
      </w:r>
      <w:r w:rsidR="00EC4F8E" w:rsidRPr="00F528A7">
        <w:rPr>
          <w:rFonts w:ascii="Times New Roman" w:hAnsi="Times New Roman"/>
          <w:sz w:val="26"/>
          <w:szCs w:val="26"/>
        </w:rPr>
        <w:t xml:space="preserve">освоено </w:t>
      </w:r>
      <w:r w:rsidR="009C2000">
        <w:rPr>
          <w:rFonts w:ascii="Times New Roman" w:hAnsi="Times New Roman"/>
          <w:sz w:val="26"/>
          <w:szCs w:val="26"/>
        </w:rPr>
        <w:t>2</w:t>
      </w:r>
      <w:r w:rsidR="00443642">
        <w:rPr>
          <w:rFonts w:ascii="Times New Roman" w:hAnsi="Times New Roman"/>
          <w:sz w:val="26"/>
          <w:szCs w:val="26"/>
        </w:rPr>
        <w:t> 6</w:t>
      </w:r>
      <w:r w:rsidR="009C2000">
        <w:rPr>
          <w:rFonts w:ascii="Times New Roman" w:hAnsi="Times New Roman"/>
          <w:sz w:val="26"/>
          <w:szCs w:val="26"/>
        </w:rPr>
        <w:t>42</w:t>
      </w:r>
      <w:r w:rsidR="00F474D1" w:rsidRPr="00F528A7">
        <w:rPr>
          <w:rFonts w:ascii="Times New Roman" w:hAnsi="Times New Roman"/>
          <w:sz w:val="26"/>
          <w:szCs w:val="26"/>
        </w:rPr>
        <w:t> </w:t>
      </w:r>
      <w:r w:rsidR="009C2000">
        <w:rPr>
          <w:rFonts w:ascii="Times New Roman" w:hAnsi="Times New Roman"/>
          <w:sz w:val="26"/>
          <w:szCs w:val="26"/>
        </w:rPr>
        <w:t>6</w:t>
      </w:r>
      <w:r w:rsidR="00F474D1" w:rsidRPr="00F528A7">
        <w:rPr>
          <w:rFonts w:ascii="Times New Roman" w:hAnsi="Times New Roman"/>
          <w:sz w:val="26"/>
          <w:szCs w:val="26"/>
        </w:rPr>
        <w:t>00</w:t>
      </w:r>
      <w:r w:rsidR="00AB4C34" w:rsidRPr="00F528A7">
        <w:rPr>
          <w:rFonts w:ascii="Times New Roman" w:hAnsi="Times New Roman"/>
          <w:sz w:val="26"/>
          <w:szCs w:val="26"/>
        </w:rPr>
        <w:t xml:space="preserve"> рублей, исполнение – </w:t>
      </w:r>
      <w:r w:rsidR="009C2000">
        <w:rPr>
          <w:rFonts w:ascii="Times New Roman" w:hAnsi="Times New Roman"/>
          <w:sz w:val="26"/>
          <w:szCs w:val="26"/>
        </w:rPr>
        <w:t>95</w:t>
      </w:r>
      <w:r w:rsidR="00AB4C34" w:rsidRPr="00F528A7">
        <w:rPr>
          <w:rFonts w:ascii="Times New Roman" w:hAnsi="Times New Roman"/>
          <w:sz w:val="26"/>
          <w:szCs w:val="26"/>
        </w:rPr>
        <w:t>%.</w:t>
      </w:r>
      <w:r w:rsidR="00EC4F8E" w:rsidRPr="00F528A7">
        <w:rPr>
          <w:rFonts w:ascii="Times New Roman" w:hAnsi="Times New Roman"/>
          <w:sz w:val="26"/>
          <w:szCs w:val="26"/>
        </w:rPr>
        <w:t xml:space="preserve"> </w:t>
      </w:r>
    </w:p>
    <w:p w:rsidR="000B50A3" w:rsidRDefault="000B50A3" w:rsidP="00AB4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9367C" w:rsidRPr="00F528A7" w:rsidRDefault="0009367C" w:rsidP="00AB4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sectPr w:rsidR="0009367C" w:rsidRPr="00F528A7" w:rsidSect="001F66E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02E" w:rsidRDefault="00E8702E" w:rsidP="001F66E1">
      <w:pPr>
        <w:spacing w:after="0" w:line="240" w:lineRule="auto"/>
      </w:pPr>
      <w:r>
        <w:separator/>
      </w:r>
    </w:p>
  </w:endnote>
  <w:endnote w:type="continuationSeparator" w:id="0">
    <w:p w:rsidR="00E8702E" w:rsidRDefault="00E8702E" w:rsidP="001F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02E" w:rsidRDefault="00E8702E" w:rsidP="001F66E1">
      <w:pPr>
        <w:spacing w:after="0" w:line="240" w:lineRule="auto"/>
      </w:pPr>
      <w:r>
        <w:separator/>
      </w:r>
    </w:p>
  </w:footnote>
  <w:footnote w:type="continuationSeparator" w:id="0">
    <w:p w:rsidR="00E8702E" w:rsidRDefault="00E8702E" w:rsidP="001F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8171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8702E" w:rsidRPr="00750B1B" w:rsidRDefault="00E8702E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50B1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50B1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50B1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3583C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750B1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8702E" w:rsidRDefault="00E870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9E"/>
    <w:rsid w:val="0000226A"/>
    <w:rsid w:val="00002DDA"/>
    <w:rsid w:val="00040137"/>
    <w:rsid w:val="00042FA9"/>
    <w:rsid w:val="0005319D"/>
    <w:rsid w:val="00053DA7"/>
    <w:rsid w:val="0005507D"/>
    <w:rsid w:val="00055940"/>
    <w:rsid w:val="00063F07"/>
    <w:rsid w:val="0008510D"/>
    <w:rsid w:val="000856AA"/>
    <w:rsid w:val="00087CA0"/>
    <w:rsid w:val="00091A67"/>
    <w:rsid w:val="00092E91"/>
    <w:rsid w:val="0009367C"/>
    <w:rsid w:val="00094E6A"/>
    <w:rsid w:val="000B50A3"/>
    <w:rsid w:val="000C682C"/>
    <w:rsid w:val="000E5506"/>
    <w:rsid w:val="000F56A2"/>
    <w:rsid w:val="001077A0"/>
    <w:rsid w:val="001229E8"/>
    <w:rsid w:val="001323E2"/>
    <w:rsid w:val="001323F8"/>
    <w:rsid w:val="0013583C"/>
    <w:rsid w:val="00156B2F"/>
    <w:rsid w:val="001717A7"/>
    <w:rsid w:val="00173453"/>
    <w:rsid w:val="00174C5C"/>
    <w:rsid w:val="00175050"/>
    <w:rsid w:val="00196B7A"/>
    <w:rsid w:val="001A2ACC"/>
    <w:rsid w:val="001A492B"/>
    <w:rsid w:val="001D0FC7"/>
    <w:rsid w:val="001D2621"/>
    <w:rsid w:val="001D6607"/>
    <w:rsid w:val="001D7EE1"/>
    <w:rsid w:val="001F16E2"/>
    <w:rsid w:val="001F66E1"/>
    <w:rsid w:val="001F747D"/>
    <w:rsid w:val="001F7F4B"/>
    <w:rsid w:val="00204F71"/>
    <w:rsid w:val="002075A4"/>
    <w:rsid w:val="00231215"/>
    <w:rsid w:val="00237AB8"/>
    <w:rsid w:val="002464F1"/>
    <w:rsid w:val="00252A1D"/>
    <w:rsid w:val="00254C82"/>
    <w:rsid w:val="002622C9"/>
    <w:rsid w:val="0026441B"/>
    <w:rsid w:val="00271A23"/>
    <w:rsid w:val="002811A2"/>
    <w:rsid w:val="0029412A"/>
    <w:rsid w:val="002A2710"/>
    <w:rsid w:val="002A3010"/>
    <w:rsid w:val="002A44EE"/>
    <w:rsid w:val="002B0513"/>
    <w:rsid w:val="002B5158"/>
    <w:rsid w:val="002C2F48"/>
    <w:rsid w:val="002C5339"/>
    <w:rsid w:val="002D1AF3"/>
    <w:rsid w:val="002D280F"/>
    <w:rsid w:val="002F0E36"/>
    <w:rsid w:val="00323349"/>
    <w:rsid w:val="00323B3E"/>
    <w:rsid w:val="00332709"/>
    <w:rsid w:val="00354EDC"/>
    <w:rsid w:val="00365FEA"/>
    <w:rsid w:val="00372733"/>
    <w:rsid w:val="003759B1"/>
    <w:rsid w:val="00396941"/>
    <w:rsid w:val="003A099E"/>
    <w:rsid w:val="003A1DC7"/>
    <w:rsid w:val="003B37DF"/>
    <w:rsid w:val="003B3DA0"/>
    <w:rsid w:val="003B69DE"/>
    <w:rsid w:val="003E6E0A"/>
    <w:rsid w:val="003E71C6"/>
    <w:rsid w:val="003F6B8B"/>
    <w:rsid w:val="003F7051"/>
    <w:rsid w:val="0040200C"/>
    <w:rsid w:val="004117A3"/>
    <w:rsid w:val="00412430"/>
    <w:rsid w:val="004249B7"/>
    <w:rsid w:val="004257F1"/>
    <w:rsid w:val="00425830"/>
    <w:rsid w:val="00425D87"/>
    <w:rsid w:val="004308CD"/>
    <w:rsid w:val="004353B2"/>
    <w:rsid w:val="00443642"/>
    <w:rsid w:val="00444277"/>
    <w:rsid w:val="004543CE"/>
    <w:rsid w:val="004614A1"/>
    <w:rsid w:val="00472F6B"/>
    <w:rsid w:val="00483D03"/>
    <w:rsid w:val="00484A68"/>
    <w:rsid w:val="00493224"/>
    <w:rsid w:val="0049557A"/>
    <w:rsid w:val="00496E05"/>
    <w:rsid w:val="00497402"/>
    <w:rsid w:val="004975F3"/>
    <w:rsid w:val="004A4DB6"/>
    <w:rsid w:val="004A701B"/>
    <w:rsid w:val="004C0F49"/>
    <w:rsid w:val="004D5F54"/>
    <w:rsid w:val="004E18D6"/>
    <w:rsid w:val="004E6CF1"/>
    <w:rsid w:val="004E73FD"/>
    <w:rsid w:val="004F66F0"/>
    <w:rsid w:val="005038E6"/>
    <w:rsid w:val="00507EC2"/>
    <w:rsid w:val="00514403"/>
    <w:rsid w:val="00520011"/>
    <w:rsid w:val="005250E1"/>
    <w:rsid w:val="00533319"/>
    <w:rsid w:val="005476AE"/>
    <w:rsid w:val="005515DF"/>
    <w:rsid w:val="0056736C"/>
    <w:rsid w:val="00574884"/>
    <w:rsid w:val="00587A3D"/>
    <w:rsid w:val="00587ABD"/>
    <w:rsid w:val="00593117"/>
    <w:rsid w:val="005B1F65"/>
    <w:rsid w:val="005C3227"/>
    <w:rsid w:val="005E1FA3"/>
    <w:rsid w:val="005F1B36"/>
    <w:rsid w:val="00611434"/>
    <w:rsid w:val="00612201"/>
    <w:rsid w:val="0061386D"/>
    <w:rsid w:val="00633EEE"/>
    <w:rsid w:val="0064011E"/>
    <w:rsid w:val="006418BE"/>
    <w:rsid w:val="00642A7B"/>
    <w:rsid w:val="0064582A"/>
    <w:rsid w:val="0065343D"/>
    <w:rsid w:val="006A77A4"/>
    <w:rsid w:val="006D2D83"/>
    <w:rsid w:val="006D390D"/>
    <w:rsid w:val="00712ECA"/>
    <w:rsid w:val="00714F48"/>
    <w:rsid w:val="00717909"/>
    <w:rsid w:val="007220F1"/>
    <w:rsid w:val="00741A74"/>
    <w:rsid w:val="007446B4"/>
    <w:rsid w:val="00750B1B"/>
    <w:rsid w:val="00757F5E"/>
    <w:rsid w:val="0076522A"/>
    <w:rsid w:val="00771849"/>
    <w:rsid w:val="00773D19"/>
    <w:rsid w:val="00783C21"/>
    <w:rsid w:val="007B01D9"/>
    <w:rsid w:val="007B0412"/>
    <w:rsid w:val="007C2864"/>
    <w:rsid w:val="007C5EB2"/>
    <w:rsid w:val="007D0FC7"/>
    <w:rsid w:val="007E060E"/>
    <w:rsid w:val="007E3794"/>
    <w:rsid w:val="007F0752"/>
    <w:rsid w:val="00802B5C"/>
    <w:rsid w:val="00805327"/>
    <w:rsid w:val="008053FF"/>
    <w:rsid w:val="0082009F"/>
    <w:rsid w:val="0084092A"/>
    <w:rsid w:val="008475C0"/>
    <w:rsid w:val="00852FE5"/>
    <w:rsid w:val="008546CE"/>
    <w:rsid w:val="00864759"/>
    <w:rsid w:val="00870990"/>
    <w:rsid w:val="00873672"/>
    <w:rsid w:val="00874114"/>
    <w:rsid w:val="00887262"/>
    <w:rsid w:val="00896626"/>
    <w:rsid w:val="008A68BA"/>
    <w:rsid w:val="008B51B1"/>
    <w:rsid w:val="008B562C"/>
    <w:rsid w:val="008C3293"/>
    <w:rsid w:val="008C57B1"/>
    <w:rsid w:val="008D76A5"/>
    <w:rsid w:val="008E466B"/>
    <w:rsid w:val="008F164F"/>
    <w:rsid w:val="00904844"/>
    <w:rsid w:val="00905616"/>
    <w:rsid w:val="00907498"/>
    <w:rsid w:val="00914206"/>
    <w:rsid w:val="009279B2"/>
    <w:rsid w:val="00931BA6"/>
    <w:rsid w:val="00935E3E"/>
    <w:rsid w:val="009372A0"/>
    <w:rsid w:val="0097799E"/>
    <w:rsid w:val="009900D8"/>
    <w:rsid w:val="009B18FF"/>
    <w:rsid w:val="009C2000"/>
    <w:rsid w:val="009C2B8A"/>
    <w:rsid w:val="009E477E"/>
    <w:rsid w:val="009F193E"/>
    <w:rsid w:val="009F614E"/>
    <w:rsid w:val="009F7E4C"/>
    <w:rsid w:val="00A00DC9"/>
    <w:rsid w:val="00A0794F"/>
    <w:rsid w:val="00A133C0"/>
    <w:rsid w:val="00A1433A"/>
    <w:rsid w:val="00A8607C"/>
    <w:rsid w:val="00A86EDE"/>
    <w:rsid w:val="00AB4C34"/>
    <w:rsid w:val="00AE656A"/>
    <w:rsid w:val="00AF0782"/>
    <w:rsid w:val="00B0335B"/>
    <w:rsid w:val="00B16D3C"/>
    <w:rsid w:val="00B24498"/>
    <w:rsid w:val="00B305A2"/>
    <w:rsid w:val="00B40B2A"/>
    <w:rsid w:val="00B4503C"/>
    <w:rsid w:val="00B47ADD"/>
    <w:rsid w:val="00B52CB2"/>
    <w:rsid w:val="00B624B3"/>
    <w:rsid w:val="00B673D8"/>
    <w:rsid w:val="00B85C17"/>
    <w:rsid w:val="00BA1B06"/>
    <w:rsid w:val="00BA4873"/>
    <w:rsid w:val="00BA69AC"/>
    <w:rsid w:val="00BC1E74"/>
    <w:rsid w:val="00BC2D72"/>
    <w:rsid w:val="00BC3B7B"/>
    <w:rsid w:val="00BE32AA"/>
    <w:rsid w:val="00BE3CED"/>
    <w:rsid w:val="00C049B4"/>
    <w:rsid w:val="00C0752D"/>
    <w:rsid w:val="00C129B5"/>
    <w:rsid w:val="00C41A7B"/>
    <w:rsid w:val="00C47127"/>
    <w:rsid w:val="00C5171E"/>
    <w:rsid w:val="00C56C22"/>
    <w:rsid w:val="00C720A9"/>
    <w:rsid w:val="00C74990"/>
    <w:rsid w:val="00C7609B"/>
    <w:rsid w:val="00C775C3"/>
    <w:rsid w:val="00C8291E"/>
    <w:rsid w:val="00CA3C85"/>
    <w:rsid w:val="00CD52E0"/>
    <w:rsid w:val="00CD668A"/>
    <w:rsid w:val="00CE57B8"/>
    <w:rsid w:val="00CE7EE5"/>
    <w:rsid w:val="00CF2DF8"/>
    <w:rsid w:val="00D2410C"/>
    <w:rsid w:val="00D33684"/>
    <w:rsid w:val="00D776DB"/>
    <w:rsid w:val="00D779DA"/>
    <w:rsid w:val="00D92D15"/>
    <w:rsid w:val="00DA12F3"/>
    <w:rsid w:val="00DA79F8"/>
    <w:rsid w:val="00DC02A6"/>
    <w:rsid w:val="00DD13E5"/>
    <w:rsid w:val="00E1451E"/>
    <w:rsid w:val="00E14AE7"/>
    <w:rsid w:val="00E15308"/>
    <w:rsid w:val="00E417E6"/>
    <w:rsid w:val="00E4320C"/>
    <w:rsid w:val="00E4585B"/>
    <w:rsid w:val="00E563F9"/>
    <w:rsid w:val="00E673BC"/>
    <w:rsid w:val="00E8702E"/>
    <w:rsid w:val="00E94AFA"/>
    <w:rsid w:val="00E96E34"/>
    <w:rsid w:val="00EA13B4"/>
    <w:rsid w:val="00EA15DF"/>
    <w:rsid w:val="00EA2352"/>
    <w:rsid w:val="00EA31C3"/>
    <w:rsid w:val="00EA72D5"/>
    <w:rsid w:val="00EB290E"/>
    <w:rsid w:val="00EC4F8E"/>
    <w:rsid w:val="00EC5F34"/>
    <w:rsid w:val="00ED51CD"/>
    <w:rsid w:val="00EF0BEC"/>
    <w:rsid w:val="00EF3B5B"/>
    <w:rsid w:val="00EF5CE6"/>
    <w:rsid w:val="00F21753"/>
    <w:rsid w:val="00F22335"/>
    <w:rsid w:val="00F23A40"/>
    <w:rsid w:val="00F35DDA"/>
    <w:rsid w:val="00F37221"/>
    <w:rsid w:val="00F42475"/>
    <w:rsid w:val="00F474D1"/>
    <w:rsid w:val="00F528A7"/>
    <w:rsid w:val="00F721FB"/>
    <w:rsid w:val="00F97D29"/>
    <w:rsid w:val="00FA038A"/>
    <w:rsid w:val="00FA2715"/>
    <w:rsid w:val="00FA4863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920BA-A533-418E-A98F-733CF689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66E1"/>
  </w:style>
  <w:style w:type="paragraph" w:styleId="a5">
    <w:name w:val="footer"/>
    <w:basedOn w:val="a"/>
    <w:link w:val="a6"/>
    <w:uiPriority w:val="99"/>
    <w:unhideWhenUsed/>
    <w:rsid w:val="001F6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66E1"/>
  </w:style>
  <w:style w:type="paragraph" w:styleId="a7">
    <w:name w:val="No Spacing"/>
    <w:uiPriority w:val="99"/>
    <w:qFormat/>
    <w:rsid w:val="0042583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F23A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2"/>
    <w:basedOn w:val="a"/>
    <w:rsid w:val="000C682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Balloon Text"/>
    <w:basedOn w:val="a"/>
    <w:link w:val="aa"/>
    <w:rsid w:val="00472F6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472F6B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F4B9C-7C31-4BB3-94CF-7AB66FD9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0</Pages>
  <Words>3856</Words>
  <Characters>2198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аева Марина Александровна</dc:creator>
  <cp:keywords/>
  <dc:description/>
  <cp:lastModifiedBy>Сядей Тамара Геннадьевна</cp:lastModifiedBy>
  <cp:revision>216</cp:revision>
  <cp:lastPrinted>2017-07-08T11:43:00Z</cp:lastPrinted>
  <dcterms:created xsi:type="dcterms:W3CDTF">2015-07-06T12:07:00Z</dcterms:created>
  <dcterms:modified xsi:type="dcterms:W3CDTF">2017-07-10T07:38:00Z</dcterms:modified>
</cp:coreProperties>
</file>